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7CBD6A5" w14:textId="7AD5BD1A" w:rsidR="001C7371" w:rsidRPr="001C6BAD" w:rsidRDefault="000A3952" w:rsidP="001C7371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Welding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1C7371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65DF8BE3" w14:textId="2B1875F8" w:rsidR="004F14B2" w:rsidRPr="004D0356" w:rsidRDefault="00886367" w:rsidP="004F14B2">
      <w:pPr>
        <w:pStyle w:val="Heading1"/>
      </w:pPr>
      <w:r>
        <w:t>WELDING</w:t>
      </w:r>
    </w:p>
    <w:p w14:paraId="6DC1D0B7" w14:textId="77777777" w:rsidR="00886367" w:rsidRPr="00390D87" w:rsidRDefault="00886367" w:rsidP="00886367">
      <w:bookmarkStart w:id="0" w:name="_Hlk42783227"/>
      <w:r w:rsidRPr="00515B3D">
        <w:t xml:space="preserve">Welding </w:t>
      </w:r>
      <w:r>
        <w:t>y</w:t>
      </w:r>
      <w:r w:rsidRPr="00515B3D">
        <w:t xml:space="preserve">outh </w:t>
      </w:r>
      <w:r>
        <w:t>a</w:t>
      </w:r>
      <w:r w:rsidRPr="00515B3D">
        <w:t xml:space="preserve">pprentices practice welding fabrication processes in various industry environments. </w:t>
      </w:r>
      <w:r>
        <w:t>Apprentices must adhere to industry safety and security standards</w:t>
      </w:r>
      <w:proofErr w:type="gramStart"/>
      <w:r>
        <w:t xml:space="preserve">.  </w:t>
      </w:r>
      <w:proofErr w:type="gramEnd"/>
    </w:p>
    <w:bookmarkEnd w:id="0"/>
    <w:p w14:paraId="3F70F9D6" w14:textId="77777777" w:rsidR="00886367" w:rsidRDefault="00886367" w:rsidP="00886367">
      <w:r w:rsidRPr="00390D87">
        <w:rPr>
          <w:b/>
          <w:bCs/>
        </w:rPr>
        <w:t>Length of Apprenticeship:</w:t>
      </w:r>
      <w:r>
        <w:t xml:space="preserve">  One or two years</w:t>
      </w:r>
    </w:p>
    <w:p w14:paraId="1326CF46" w14:textId="037532CF" w:rsidR="00390D87" w:rsidRDefault="00DE6A4B" w:rsidP="008B2572">
      <w:pPr>
        <w:pStyle w:val="Heading1"/>
      </w:pPr>
      <w:r>
        <w:t xml:space="preserve">required </w:t>
      </w:r>
      <w:r w:rsidR="00390D87">
        <w:t>Competencies</w:t>
      </w:r>
    </w:p>
    <w:p w14:paraId="3BC644A1" w14:textId="6A79A3D6" w:rsidR="001218AF" w:rsidRDefault="002D0041" w:rsidP="001218AF">
      <w:pPr>
        <w:spacing w:after="0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450829">
        <w:t xml:space="preserve">.  </w:t>
      </w:r>
      <w:proofErr w:type="gramEnd"/>
      <w:r w:rsidR="00450829">
        <w:t xml:space="preserve">A total </w:t>
      </w:r>
      <w:r w:rsidR="003D7E13">
        <w:t>of 25 occupational competencies</w:t>
      </w:r>
      <w:r w:rsidR="00450829">
        <w:t xml:space="preserve"> must be learned for this occupation</w:t>
      </w:r>
      <w:proofErr w:type="gramStart"/>
      <w:r w:rsidR="003D7E13">
        <w:t xml:space="preserve">.  </w:t>
      </w:r>
      <w:proofErr w:type="gramEnd"/>
      <w:r w:rsidR="00A60C69">
        <w:t xml:space="preserve"> </w:t>
      </w:r>
      <w:r w:rsidR="008F22E9">
        <w:t>(</w:t>
      </w:r>
      <w:r w:rsidR="00A60C69">
        <w:t xml:space="preserve">All </w:t>
      </w:r>
      <w:r>
        <w:t xml:space="preserve">7 Manufacturing Fundamentals competencies with no substitutions, plus </w:t>
      </w:r>
      <w:r w:rsidR="005E647C">
        <w:t xml:space="preserve">18 </w:t>
      </w:r>
      <w:r>
        <w:t>Welding competencies</w:t>
      </w:r>
      <w:r w:rsidR="008F22E9">
        <w:t xml:space="preserve">.)  </w:t>
      </w:r>
      <w:r>
        <w:t xml:space="preserve"> E</w:t>
      </w:r>
      <w:r w:rsidRPr="003C1279">
        <w:t xml:space="preserve">mployers </w:t>
      </w:r>
      <w:r>
        <w:t xml:space="preserve">may substitute </w:t>
      </w:r>
      <w:r w:rsidR="00AB175E">
        <w:t xml:space="preserve">out </w:t>
      </w:r>
      <w:r w:rsidR="00B2074A">
        <w:t xml:space="preserve">one </w:t>
      </w:r>
      <w:r w:rsidR="005D43BB">
        <w:t>of these competencies</w:t>
      </w:r>
      <w:r w:rsidR="002B3635">
        <w:t xml:space="preserve"> per year </w:t>
      </w:r>
      <w:r>
        <w:t>and should write in the competency they are adding</w:t>
      </w:r>
      <w:proofErr w:type="gramStart"/>
      <w:r>
        <w:t xml:space="preserve">.  </w:t>
      </w:r>
      <w:proofErr w:type="gramEnd"/>
      <w:r w:rsidR="00621A76">
        <w:t xml:space="preserve">Where </w:t>
      </w:r>
      <w:r w:rsidRPr="00794ACA">
        <w:t>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0B1F44">
        <w:t xml:space="preserve">  </w:t>
      </w:r>
      <w:proofErr w:type="gramEnd"/>
      <w:r>
        <w:t xml:space="preserve">  </w:t>
      </w:r>
      <w:r w:rsidR="001218AF">
        <w:t>Yout</w:t>
      </w:r>
      <w:r w:rsidR="002B3635">
        <w:t>h</w:t>
      </w:r>
      <w:r w:rsidR="001218AF">
        <w:t xml:space="preserve"> apprentices must be evaluated on these competencies at least two times each year of their apprenticeship.</w:t>
      </w:r>
    </w:p>
    <w:p w14:paraId="67B4667D" w14:textId="7235A0F8" w:rsidR="00886367" w:rsidRPr="008F22E9" w:rsidRDefault="00956AAF" w:rsidP="00F976CC">
      <w:pPr>
        <w:spacing w:after="0"/>
        <w:rPr>
          <w:b/>
          <w:bCs/>
        </w:rPr>
      </w:pPr>
      <w:r w:rsidRPr="008F22E9">
        <w:rPr>
          <w:b/>
          <w:bCs/>
        </w:rPr>
        <w:t xml:space="preserve">Note: </w:t>
      </w:r>
      <w:r w:rsidR="00886367" w:rsidRPr="008F22E9">
        <w:rPr>
          <w:b/>
          <w:bCs/>
        </w:rPr>
        <w:t xml:space="preserve">Students who completed a previous Manufacturing YA program do not need to repeat the Manufacturing Fundamentals Competencies. </w:t>
      </w:r>
    </w:p>
    <w:p w14:paraId="35C94298" w14:textId="77777777" w:rsidR="00DD275E" w:rsidRPr="00EC26FA" w:rsidRDefault="00DD275E" w:rsidP="00DD275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4D0356" w14:paraId="6621A8CF" w14:textId="77777777" w:rsidTr="00E67640">
        <w:tc>
          <w:tcPr>
            <w:tcW w:w="4315" w:type="dxa"/>
            <w:shd w:val="clear" w:color="auto" w:fill="BFBFBF" w:themeFill="background1" w:themeFillShade="BF"/>
          </w:tcPr>
          <w:p w14:paraId="61977ED0" w14:textId="77777777" w:rsidR="004D0356" w:rsidRDefault="004D0356" w:rsidP="00A4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ing Fundamentals Competencies</w:t>
            </w:r>
          </w:p>
          <w:p w14:paraId="0BE8D2E6" w14:textId="77777777" w:rsidR="004D0356" w:rsidRPr="002C607D" w:rsidRDefault="004D0356" w:rsidP="00A434E1">
            <w:pPr>
              <w:jc w:val="center"/>
            </w:pPr>
          </w:p>
        </w:tc>
        <w:tc>
          <w:tcPr>
            <w:tcW w:w="5035" w:type="dxa"/>
            <w:shd w:val="clear" w:color="auto" w:fill="BFBFBF" w:themeFill="background1" w:themeFillShade="BF"/>
          </w:tcPr>
          <w:p w14:paraId="7DEF7327" w14:textId="2815E819" w:rsidR="004D0356" w:rsidRDefault="00886367" w:rsidP="00A4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lding</w:t>
            </w:r>
            <w:r w:rsidR="004D0356">
              <w:rPr>
                <w:b/>
                <w:bCs/>
              </w:rPr>
              <w:t xml:space="preserve"> Competencies</w:t>
            </w:r>
          </w:p>
        </w:tc>
      </w:tr>
      <w:tr w:rsidR="004D0356" w14:paraId="0F3A1A6D" w14:textId="77777777" w:rsidTr="00E67640">
        <w:tc>
          <w:tcPr>
            <w:tcW w:w="4315" w:type="dxa"/>
          </w:tcPr>
          <w:p w14:paraId="345600F7" w14:textId="77777777" w:rsidR="004D0356" w:rsidRPr="003D2F44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cus on customer needs</w:t>
            </w:r>
          </w:p>
          <w:p w14:paraId="626FCF8E" w14:textId="77777777" w:rsidR="004D0356" w:rsidRPr="003D2F44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Use various instruments</w:t>
            </w:r>
          </w:p>
          <w:p w14:paraId="767A73E4" w14:textId="77777777" w:rsidR="004D0356" w:rsidRPr="003D2F44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Operate tools and equipment safely</w:t>
            </w:r>
          </w:p>
          <w:p w14:paraId="52BCF4F4" w14:textId="77777777" w:rsidR="004D0356" w:rsidRPr="003D2F44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Practice quality assurance principles</w:t>
            </w:r>
          </w:p>
          <w:p w14:paraId="360E09AF" w14:textId="77777777" w:rsidR="004D0356" w:rsidRPr="003D2F44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llow personal safety requirements</w:t>
            </w:r>
          </w:p>
          <w:p w14:paraId="53965EA2" w14:textId="77777777" w:rsidR="004D0356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Maintain a safe work environment</w:t>
            </w:r>
          </w:p>
          <w:p w14:paraId="4AB94172" w14:textId="77777777" w:rsidR="004D0356" w:rsidRDefault="004D035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EC26FA">
              <w:rPr>
                <w:szCs w:val="22"/>
              </w:rPr>
              <w:t>Demonstrate professional role to be used in an emergency</w:t>
            </w:r>
          </w:p>
          <w:p w14:paraId="40108F07" w14:textId="77777777" w:rsidR="004D0356" w:rsidRPr="00B92738" w:rsidRDefault="004D0356" w:rsidP="00A434E1"/>
          <w:p w14:paraId="564BC680" w14:textId="77777777" w:rsidR="004D0356" w:rsidRPr="00B92738" w:rsidRDefault="004D0356" w:rsidP="00A434E1"/>
          <w:p w14:paraId="340AF6DD" w14:textId="77777777" w:rsidR="004D0356" w:rsidRPr="00B92738" w:rsidRDefault="004D0356" w:rsidP="00A434E1"/>
          <w:p w14:paraId="23AD5860" w14:textId="77777777" w:rsidR="004D0356" w:rsidRPr="00B92738" w:rsidRDefault="004D0356" w:rsidP="00A434E1"/>
          <w:p w14:paraId="4C24176B" w14:textId="77777777" w:rsidR="004D0356" w:rsidRPr="00B92738" w:rsidRDefault="004D0356" w:rsidP="00A434E1"/>
          <w:p w14:paraId="1FA334B9" w14:textId="77777777" w:rsidR="004D0356" w:rsidRDefault="004D0356" w:rsidP="00A434E1">
            <w:pPr>
              <w:rPr>
                <w:szCs w:val="22"/>
              </w:rPr>
            </w:pPr>
          </w:p>
          <w:p w14:paraId="532A504F" w14:textId="77777777" w:rsidR="004D0356" w:rsidRPr="00B92738" w:rsidRDefault="004D0356" w:rsidP="00A434E1"/>
          <w:p w14:paraId="1957BBE5" w14:textId="77777777" w:rsidR="004D0356" w:rsidRPr="00B92738" w:rsidRDefault="004D0356" w:rsidP="00A434E1"/>
          <w:p w14:paraId="55D007D2" w14:textId="77777777" w:rsidR="004D0356" w:rsidRDefault="004D0356" w:rsidP="00A434E1">
            <w:pPr>
              <w:rPr>
                <w:szCs w:val="22"/>
              </w:rPr>
            </w:pPr>
          </w:p>
          <w:p w14:paraId="28C8F602" w14:textId="77777777" w:rsidR="004D0356" w:rsidRDefault="004D0356" w:rsidP="00A434E1">
            <w:pPr>
              <w:rPr>
                <w:szCs w:val="22"/>
              </w:rPr>
            </w:pPr>
          </w:p>
          <w:p w14:paraId="50C1A4C4" w14:textId="77777777" w:rsidR="004D0356" w:rsidRDefault="00791A3B" w:rsidP="00791A3B">
            <w:pPr>
              <w:tabs>
                <w:tab w:val="left" w:pos="1750"/>
              </w:tabs>
              <w:ind w:firstLine="720"/>
            </w:pPr>
            <w:r>
              <w:tab/>
            </w:r>
          </w:p>
          <w:p w14:paraId="79B95C7D" w14:textId="77777777" w:rsidR="00AB3F7B" w:rsidRDefault="00AB3F7B" w:rsidP="00AB3F7B"/>
          <w:p w14:paraId="409261B9" w14:textId="630EA5B0" w:rsidR="00AB3F7B" w:rsidRPr="00AB3F7B" w:rsidRDefault="00AB3F7B" w:rsidP="00AB3F7B">
            <w:pPr>
              <w:ind w:firstLine="720"/>
            </w:pPr>
          </w:p>
        </w:tc>
        <w:tc>
          <w:tcPr>
            <w:tcW w:w="5035" w:type="dxa"/>
          </w:tcPr>
          <w:p w14:paraId="37992B53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Read welding technical drawings and work orders</w:t>
            </w:r>
          </w:p>
          <w:p w14:paraId="0A1FD42A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Interpret welding symbols and procedures</w:t>
            </w:r>
          </w:p>
          <w:p w14:paraId="021B0DE7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Layout and plan work</w:t>
            </w:r>
          </w:p>
          <w:p w14:paraId="62F104B3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Perform safety checks</w:t>
            </w:r>
          </w:p>
          <w:p w14:paraId="534E2032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Prepare base metal</w:t>
            </w:r>
          </w:p>
          <w:p w14:paraId="7735EE7C" w14:textId="77777777" w:rsidR="001D03F1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Set up to fabricate base metal</w:t>
            </w:r>
          </w:p>
          <w:p w14:paraId="6B0B0075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et up welding job</w:t>
            </w:r>
          </w:p>
          <w:p w14:paraId="201D7A9F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Fabricate base metal</w:t>
            </w:r>
          </w:p>
          <w:p w14:paraId="25F5F1D1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Cut metal thermally/chemically</w:t>
            </w:r>
          </w:p>
          <w:p w14:paraId="674AA069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Tack work pieces</w:t>
            </w:r>
          </w:p>
          <w:p w14:paraId="34F8D2E8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Weld metal</w:t>
            </w:r>
          </w:p>
          <w:p w14:paraId="48BFE44C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Monitor product and process</w:t>
            </w:r>
          </w:p>
          <w:p w14:paraId="04A62588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Assist inspection of completed metal piece</w:t>
            </w:r>
          </w:p>
          <w:p w14:paraId="74FA97C9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Process production documents</w:t>
            </w:r>
          </w:p>
          <w:p w14:paraId="4C9E01DD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Clean up</w:t>
            </w:r>
          </w:p>
          <w:p w14:paraId="64BA6143" w14:textId="77777777" w:rsidR="001D03F1" w:rsidRPr="00ED383A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Monitor equipment for correct operation</w:t>
            </w:r>
          </w:p>
          <w:p w14:paraId="166307A5" w14:textId="77777777" w:rsidR="001D03F1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ED383A">
              <w:rPr>
                <w:szCs w:val="22"/>
              </w:rPr>
              <w:t>Perform routine preventive maintenance (PM)</w:t>
            </w:r>
          </w:p>
          <w:p w14:paraId="58E2C8B1" w14:textId="42CCD188" w:rsidR="004D0356" w:rsidRPr="001D03F1" w:rsidRDefault="001D03F1" w:rsidP="001D03F1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22"/>
              </w:rPr>
            </w:pPr>
            <w:r w:rsidRPr="001D03F1">
              <w:rPr>
                <w:szCs w:val="22"/>
              </w:rPr>
              <w:t xml:space="preserve">Document equipment </w:t>
            </w:r>
            <w:proofErr w:type="gramStart"/>
            <w:r w:rsidRPr="001D03F1">
              <w:rPr>
                <w:szCs w:val="22"/>
              </w:rPr>
              <w:t>use</w:t>
            </w:r>
            <w:proofErr w:type="gramEnd"/>
            <w:r w:rsidRPr="001D03F1">
              <w:rPr>
                <w:szCs w:val="22"/>
              </w:rPr>
              <w:t>, PM, and/or operational problems</w:t>
            </w:r>
          </w:p>
        </w:tc>
      </w:tr>
    </w:tbl>
    <w:p w14:paraId="3CBB3050" w14:textId="77777777" w:rsidR="004D0356" w:rsidRPr="00424782" w:rsidRDefault="004D0356" w:rsidP="004D0356">
      <w:pPr>
        <w:pStyle w:val="Heading1"/>
      </w:pPr>
      <w:r w:rsidRPr="00424782">
        <w:lastRenderedPageBreak/>
        <w:t>Registered Apprenticeship Bridging Opportunities</w:t>
      </w:r>
    </w:p>
    <w:p w14:paraId="74393E5B" w14:textId="77777777" w:rsidR="004D0356" w:rsidRPr="00424782" w:rsidRDefault="004D0356" w:rsidP="004D0356">
      <w:pPr>
        <w:spacing w:after="0"/>
      </w:pPr>
      <w:r w:rsidRPr="00424782">
        <w:t>Some of the related instruction courses can bridge into the following registered apprenticeship:</w:t>
      </w:r>
    </w:p>
    <w:p w14:paraId="0348DFD2" w14:textId="77777777" w:rsidR="00C1240F" w:rsidRDefault="00C1240F" w:rsidP="00C1240F">
      <w:pPr>
        <w:pStyle w:val="ListParagraph"/>
        <w:numPr>
          <w:ilvl w:val="0"/>
          <w:numId w:val="17"/>
        </w:numPr>
      </w:pPr>
      <w:r w:rsidRPr="00C80744">
        <w:t>Industrial Manufacturing Technician</w:t>
      </w:r>
    </w:p>
    <w:p w14:paraId="4AC26341" w14:textId="7187EEE2" w:rsidR="00C1240F" w:rsidRDefault="00C1240F" w:rsidP="00C1240F">
      <w:pPr>
        <w:pStyle w:val="ListParagraph"/>
        <w:numPr>
          <w:ilvl w:val="0"/>
          <w:numId w:val="17"/>
        </w:numPr>
      </w:pPr>
      <w:r w:rsidRPr="00C1240F">
        <w:t>Sheet Metal</w:t>
      </w:r>
    </w:p>
    <w:p w14:paraId="1CE2D78D" w14:textId="3D7B7AB9" w:rsidR="00C1240F" w:rsidRPr="00C80744" w:rsidRDefault="00C1240F" w:rsidP="00C1240F">
      <w:pPr>
        <w:pStyle w:val="ListParagraph"/>
        <w:numPr>
          <w:ilvl w:val="0"/>
          <w:numId w:val="17"/>
        </w:numPr>
      </w:pPr>
      <w:r w:rsidRPr="00C1240F">
        <w:t>Steamfitter</w:t>
      </w:r>
    </w:p>
    <w:p w14:paraId="65C36788" w14:textId="77777777" w:rsidR="001D03F1" w:rsidRPr="00C80744" w:rsidRDefault="001D03F1" w:rsidP="001D03F1">
      <w:pPr>
        <w:pStyle w:val="ListParagraph"/>
        <w:numPr>
          <w:ilvl w:val="0"/>
          <w:numId w:val="17"/>
        </w:numPr>
      </w:pPr>
      <w:r w:rsidRPr="00C80744">
        <w:t>Welding Fabricator</w:t>
      </w:r>
    </w:p>
    <w:p w14:paraId="27195F00" w14:textId="77777777" w:rsidR="004D0356" w:rsidRPr="00166016" w:rsidRDefault="004D0356" w:rsidP="004D0356">
      <w:pPr>
        <w:pStyle w:val="Heading1"/>
      </w:pPr>
      <w:r w:rsidRPr="00166016">
        <w:t>Post-Secondary Pathway Opportunities</w:t>
      </w:r>
    </w:p>
    <w:p w14:paraId="135E3A3A" w14:textId="77777777" w:rsidR="004D0356" w:rsidRPr="003C1279" w:rsidRDefault="004D0356" w:rsidP="004D0356">
      <w:pPr>
        <w:spacing w:after="0"/>
      </w:pPr>
      <w:r>
        <w:t>There are several post-secondary pathway opportunities in this area. Following is partial list.</w:t>
      </w:r>
    </w:p>
    <w:p w14:paraId="2B75918C" w14:textId="77777777" w:rsidR="001D03F1" w:rsidRPr="00C80744" w:rsidRDefault="001D03F1" w:rsidP="001D03F1">
      <w:pPr>
        <w:pStyle w:val="ListParagraph"/>
        <w:numPr>
          <w:ilvl w:val="0"/>
          <w:numId w:val="17"/>
        </w:numPr>
      </w:pPr>
      <w:r w:rsidRPr="00C80744">
        <w:t>Welding Technical Diploma</w:t>
      </w:r>
    </w:p>
    <w:p w14:paraId="585D745C" w14:textId="77777777" w:rsidR="001D03F1" w:rsidRPr="00C80744" w:rsidRDefault="001D03F1" w:rsidP="001D03F1">
      <w:pPr>
        <w:pStyle w:val="ListParagraph"/>
        <w:numPr>
          <w:ilvl w:val="0"/>
          <w:numId w:val="17"/>
        </w:numPr>
      </w:pPr>
      <w:r w:rsidRPr="00C80744">
        <w:t>Welding and Metal Fabrication Technical Diploma</w:t>
      </w:r>
    </w:p>
    <w:p w14:paraId="1445D8B9" w14:textId="77777777" w:rsidR="001D03F1" w:rsidRDefault="001D03F1" w:rsidP="001D03F1">
      <w:pPr>
        <w:pStyle w:val="ListParagraph"/>
        <w:numPr>
          <w:ilvl w:val="0"/>
          <w:numId w:val="17"/>
        </w:numPr>
      </w:pPr>
      <w:r w:rsidRPr="00C80744">
        <w:t>Welding Fabrication Technical Diploma</w:t>
      </w:r>
    </w:p>
    <w:p w14:paraId="640AAB7C" w14:textId="703A35EB" w:rsidR="00980BF4" w:rsidRPr="00980BF4" w:rsidRDefault="004D0356" w:rsidP="00805BBB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64301AE" w14:textId="16C49A95" w:rsidR="004F14B2" w:rsidRPr="00BF27AF" w:rsidRDefault="001D03F1" w:rsidP="004F14B2">
            <w:pPr>
              <w:jc w:val="right"/>
            </w:pPr>
            <w:r>
              <w:rPr>
                <w:rStyle w:val="TitleChar"/>
              </w:rPr>
              <w:t>Welding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58B59616" w14:textId="2B1E6071" w:rsidR="00805BBB" w:rsidRDefault="009F65B9" w:rsidP="00805BBB">
            <w:pPr>
              <w:pStyle w:val="PersonalName"/>
              <w:rPr>
                <w:rStyle w:val="TitleChar"/>
                <w:bCs/>
                <w:color w:val="F7921E"/>
                <w:sz w:val="28"/>
                <w:szCs w:val="28"/>
                <w:shd w:val="clear" w:color="auto" w:fill="FFFFFF" w:themeFill="background1"/>
              </w:rPr>
            </w:pPr>
            <w:r>
              <w:t>On-the-Job Learning Performance Standards Guide</w:t>
            </w:r>
          </w:p>
          <w:p w14:paraId="691A034D" w14:textId="494BB6DD" w:rsidR="001708C9" w:rsidRPr="00E41876" w:rsidRDefault="001708C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4360985D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640" w14:paraId="4D3AA6FA" w14:textId="77777777" w:rsidTr="00D61C06">
        <w:trPr>
          <w:trHeight w:hRule="exact" w:val="640"/>
        </w:trPr>
        <w:tc>
          <w:tcPr>
            <w:tcW w:w="9350" w:type="dxa"/>
          </w:tcPr>
          <w:p w14:paraId="0758BC56" w14:textId="77777777" w:rsidR="00E67640" w:rsidRPr="00591196" w:rsidRDefault="00E67640" w:rsidP="00D61C06">
            <w:pPr>
              <w:spacing w:before="40" w:after="40"/>
              <w:rPr>
                <w:sz w:val="20"/>
              </w:rPr>
            </w:pPr>
            <w:bookmarkStart w:id="1" w:name="_Hlk205206599"/>
            <w:r w:rsidRPr="00591196">
              <w:rPr>
                <w:sz w:val="20"/>
              </w:rPr>
              <w:t xml:space="preserve">Youth Apprentice Name </w:t>
            </w:r>
          </w:p>
          <w:p w14:paraId="723DF05A" w14:textId="77777777" w:rsidR="00E67640" w:rsidRPr="00591196" w:rsidRDefault="00E67640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  <w:bookmarkEnd w:id="2"/>
          </w:p>
        </w:tc>
      </w:tr>
      <w:tr w:rsidR="00E67640" w14:paraId="746B8C12" w14:textId="77777777" w:rsidTr="00D61C06">
        <w:trPr>
          <w:trHeight w:hRule="exact" w:val="622"/>
        </w:trPr>
        <w:tc>
          <w:tcPr>
            <w:tcW w:w="9350" w:type="dxa"/>
          </w:tcPr>
          <w:p w14:paraId="5E24AF71" w14:textId="77777777" w:rsidR="00E67640" w:rsidRPr="00591196" w:rsidRDefault="00E67640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406B6E19" w14:textId="77777777" w:rsidR="00E67640" w:rsidRPr="00591196" w:rsidRDefault="00E67640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3"/>
          </w:p>
        </w:tc>
      </w:tr>
      <w:tr w:rsidR="00E67640" w14:paraId="031F7E82" w14:textId="77777777" w:rsidTr="00D61C06">
        <w:trPr>
          <w:trHeight w:hRule="exact" w:val="631"/>
        </w:trPr>
        <w:tc>
          <w:tcPr>
            <w:tcW w:w="9350" w:type="dxa"/>
          </w:tcPr>
          <w:p w14:paraId="5CE98A52" w14:textId="77777777" w:rsidR="00E67640" w:rsidRPr="00591196" w:rsidRDefault="00E67640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066C4854" w14:textId="77777777" w:rsidR="00E67640" w:rsidRPr="00591196" w:rsidRDefault="00E67640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4"/>
          </w:p>
        </w:tc>
      </w:tr>
      <w:tr w:rsidR="00E67640" w14:paraId="79FB4E6C" w14:textId="77777777" w:rsidTr="00D61C06">
        <w:trPr>
          <w:trHeight w:hRule="exact" w:val="631"/>
        </w:trPr>
        <w:tc>
          <w:tcPr>
            <w:tcW w:w="9350" w:type="dxa"/>
          </w:tcPr>
          <w:p w14:paraId="6A44F958" w14:textId="77777777" w:rsidR="00E67640" w:rsidRPr="00591196" w:rsidRDefault="00E67640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731EA70B" w14:textId="77777777" w:rsidR="00E67640" w:rsidRPr="00591196" w:rsidRDefault="00E67640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4CB8F5C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4B1FAF2" w14:textId="0E74E2BC" w:rsidR="00E67640" w:rsidRDefault="00E67640" w:rsidP="00E676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6" w:name="_Hlk205206609"/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6AF50DB9" w14:textId="77777777" w:rsidR="00E67640" w:rsidRPr="00D74E9E" w:rsidRDefault="00E67640" w:rsidP="00E676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67640" w:rsidRPr="000647F7" w14:paraId="621358D4" w14:textId="77777777" w:rsidTr="00D61C06">
        <w:trPr>
          <w:trHeight w:hRule="exact" w:val="576"/>
        </w:trPr>
        <w:tc>
          <w:tcPr>
            <w:tcW w:w="4677" w:type="dxa"/>
          </w:tcPr>
          <w:p w14:paraId="561C5D21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92D9C9F" w14:textId="77777777" w:rsidR="00E67640" w:rsidRPr="000647F7" w:rsidRDefault="00E67640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5DE4D3E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C45EFF5" w14:textId="77777777" w:rsidR="00E67640" w:rsidRPr="000647F7" w:rsidRDefault="00E67640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E67640" w:rsidRPr="00E75A16" w14:paraId="08B998BB" w14:textId="77777777" w:rsidTr="00D61C06">
        <w:trPr>
          <w:trHeight w:hRule="exact" w:val="576"/>
        </w:trPr>
        <w:tc>
          <w:tcPr>
            <w:tcW w:w="4677" w:type="dxa"/>
          </w:tcPr>
          <w:p w14:paraId="1B439A27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B7D9B8B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6CC4E103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7F90ECC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67640" w:rsidRPr="000647F7" w14:paraId="2C212A87" w14:textId="77777777" w:rsidTr="00D61C06">
        <w:trPr>
          <w:trHeight w:hRule="exact" w:val="576"/>
        </w:trPr>
        <w:tc>
          <w:tcPr>
            <w:tcW w:w="4677" w:type="dxa"/>
          </w:tcPr>
          <w:p w14:paraId="5324F1A2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B56BA6E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593ADAFC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1EFEB42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67640" w:rsidRPr="002A07D0" w14:paraId="7154F285" w14:textId="77777777" w:rsidTr="00D61C06">
        <w:trPr>
          <w:trHeight w:hRule="exact" w:val="576"/>
        </w:trPr>
        <w:tc>
          <w:tcPr>
            <w:tcW w:w="4677" w:type="dxa"/>
          </w:tcPr>
          <w:p w14:paraId="0F6957EF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75F2BF6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792668C9" w14:textId="77777777" w:rsidR="00E67640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18EE0DA" w14:textId="77777777" w:rsidR="00E67640" w:rsidRPr="002A07D0" w:rsidRDefault="00E67640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2E8C4A9" w14:textId="77777777" w:rsidR="00E67640" w:rsidRDefault="00E67640" w:rsidP="00E67640">
      <w:pPr>
        <w:spacing w:after="0" w:line="240" w:lineRule="auto"/>
        <w:rPr>
          <w:b/>
          <w:bCs/>
          <w:szCs w:val="22"/>
        </w:rPr>
      </w:pPr>
    </w:p>
    <w:p w14:paraId="16CD7A6A" w14:textId="77777777" w:rsidR="00E67640" w:rsidRPr="00E9542C" w:rsidRDefault="00E67640" w:rsidP="00E67640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67640" w:rsidRPr="00E75A16" w14:paraId="25E6DA1E" w14:textId="77777777" w:rsidTr="00D61C06">
        <w:trPr>
          <w:trHeight w:hRule="exact" w:val="576"/>
        </w:trPr>
        <w:tc>
          <w:tcPr>
            <w:tcW w:w="4677" w:type="dxa"/>
          </w:tcPr>
          <w:p w14:paraId="63DDE103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0E2C3F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4C445E8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BA80A9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67640" w:rsidRPr="00E75A16" w14:paraId="4A72A13F" w14:textId="77777777" w:rsidTr="00D61C06">
        <w:trPr>
          <w:trHeight w:hRule="exact" w:val="576"/>
        </w:trPr>
        <w:tc>
          <w:tcPr>
            <w:tcW w:w="4677" w:type="dxa"/>
          </w:tcPr>
          <w:p w14:paraId="244A7B28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863613B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95FB02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FCB6F1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E75A16" w14:paraId="1F2D2827" w14:textId="77777777" w:rsidTr="00D61C06">
        <w:trPr>
          <w:trHeight w:hRule="exact" w:val="576"/>
        </w:trPr>
        <w:tc>
          <w:tcPr>
            <w:tcW w:w="4677" w:type="dxa"/>
          </w:tcPr>
          <w:p w14:paraId="2AA0D570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7290493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A161E7" w14:textId="77777777" w:rsidR="00E67640" w:rsidRPr="00E75A16" w:rsidRDefault="00E6764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935C756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E75A16" w14:paraId="30DA8FC6" w14:textId="77777777" w:rsidTr="00D61C06">
        <w:trPr>
          <w:trHeight w:hRule="exact" w:val="576"/>
        </w:trPr>
        <w:tc>
          <w:tcPr>
            <w:tcW w:w="4677" w:type="dxa"/>
          </w:tcPr>
          <w:p w14:paraId="226A2807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D8E4F6F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8A4CB0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ACBCFA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CA674F" w14:textId="77777777" w:rsidR="00E67640" w:rsidRDefault="00E67640" w:rsidP="00E676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EEA2D5F" w14:textId="77777777" w:rsidR="00E67640" w:rsidRPr="0080551A" w:rsidRDefault="00E67640" w:rsidP="00E676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8DB7006" w14:textId="77777777" w:rsidR="00E67640" w:rsidRPr="00E9542C" w:rsidRDefault="00E67640" w:rsidP="00E67640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67640" w:rsidRPr="00E75A16" w14:paraId="2B0C7D7C" w14:textId="77777777" w:rsidTr="00D61C06">
        <w:trPr>
          <w:trHeight w:hRule="exact" w:val="576"/>
        </w:trPr>
        <w:tc>
          <w:tcPr>
            <w:tcW w:w="4677" w:type="dxa"/>
          </w:tcPr>
          <w:p w14:paraId="45658034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1F4258D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E518A2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2EFF7F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67640" w:rsidRPr="00E75A16" w14:paraId="45E0F516" w14:textId="77777777" w:rsidTr="00D61C06">
        <w:trPr>
          <w:trHeight w:hRule="exact" w:val="576"/>
        </w:trPr>
        <w:tc>
          <w:tcPr>
            <w:tcW w:w="4677" w:type="dxa"/>
          </w:tcPr>
          <w:p w14:paraId="1936C96D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5DA2A18" w14:textId="77777777" w:rsidR="00E67640" w:rsidRDefault="00E67640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8DD034" w14:textId="77777777" w:rsidR="00E67640" w:rsidRPr="00496E7F" w:rsidRDefault="00E67640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47953E6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D9485E1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E75A16" w14:paraId="3176A4A6" w14:textId="77777777" w:rsidTr="00D61C06">
        <w:trPr>
          <w:trHeight w:hRule="exact" w:val="576"/>
        </w:trPr>
        <w:tc>
          <w:tcPr>
            <w:tcW w:w="4677" w:type="dxa"/>
          </w:tcPr>
          <w:p w14:paraId="622719A4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10FA1D1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BF7E5C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05F4214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E75A16" w14:paraId="6B152F01" w14:textId="77777777" w:rsidTr="00D61C06">
        <w:trPr>
          <w:trHeight w:hRule="exact" w:val="576"/>
        </w:trPr>
        <w:tc>
          <w:tcPr>
            <w:tcW w:w="4677" w:type="dxa"/>
          </w:tcPr>
          <w:p w14:paraId="2F9754AA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97C7DC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DB3569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9CEBF7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B9361F" w14:textId="77777777" w:rsidR="00E67640" w:rsidRDefault="00E67640" w:rsidP="00E67640">
      <w:pPr>
        <w:spacing w:after="0"/>
        <w:rPr>
          <w:b/>
          <w:bCs/>
          <w:szCs w:val="22"/>
        </w:rPr>
      </w:pPr>
    </w:p>
    <w:p w14:paraId="2A5E0760" w14:textId="77777777" w:rsidR="00E67640" w:rsidRPr="00E9542C" w:rsidRDefault="00E67640" w:rsidP="00E67640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67640" w:rsidRPr="000647F7" w14:paraId="7FF69D18" w14:textId="77777777" w:rsidTr="00D61C06">
        <w:trPr>
          <w:trHeight w:val="533"/>
        </w:trPr>
        <w:tc>
          <w:tcPr>
            <w:tcW w:w="4677" w:type="dxa"/>
          </w:tcPr>
          <w:p w14:paraId="744DA59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1D7A3FE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8BB4262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EE6DCA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67640" w:rsidRPr="00E75A16" w14:paraId="5331C1B7" w14:textId="77777777" w:rsidTr="00D61C06">
        <w:trPr>
          <w:trHeight w:val="533"/>
        </w:trPr>
        <w:tc>
          <w:tcPr>
            <w:tcW w:w="4677" w:type="dxa"/>
          </w:tcPr>
          <w:p w14:paraId="32F5A332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4828A36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FCF34F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90F18A7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0647F7" w14:paraId="0AF63345" w14:textId="77777777" w:rsidTr="00D61C06">
        <w:trPr>
          <w:trHeight w:val="533"/>
        </w:trPr>
        <w:tc>
          <w:tcPr>
            <w:tcW w:w="4677" w:type="dxa"/>
          </w:tcPr>
          <w:p w14:paraId="36E17DD8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3A5A4AF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4AB7F8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24923FB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0647F7" w14:paraId="671B4415" w14:textId="77777777" w:rsidTr="00D61C06">
        <w:trPr>
          <w:trHeight w:val="533"/>
        </w:trPr>
        <w:tc>
          <w:tcPr>
            <w:tcW w:w="4677" w:type="dxa"/>
          </w:tcPr>
          <w:p w14:paraId="2219A4CD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D411EE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EC0BFE8" w14:textId="77777777" w:rsidR="00E67640" w:rsidRPr="0010146D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8F2F6D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0FD184" w14:textId="77777777" w:rsidR="00E67640" w:rsidRDefault="00E67640" w:rsidP="00E676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5E58068" w14:textId="77777777" w:rsidR="00E67640" w:rsidRPr="0080551A" w:rsidRDefault="00E67640" w:rsidP="00E676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07BEC3F" w14:textId="77777777" w:rsidR="00E67640" w:rsidRDefault="00E67640" w:rsidP="00E67640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67640" w:rsidRPr="00E75A16" w14:paraId="0A761C9F" w14:textId="77777777" w:rsidTr="00D61C06">
        <w:trPr>
          <w:trHeight w:val="576"/>
        </w:trPr>
        <w:tc>
          <w:tcPr>
            <w:tcW w:w="4677" w:type="dxa"/>
          </w:tcPr>
          <w:p w14:paraId="5D231E40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4C76B6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B72E874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4C76CB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67640" w:rsidRPr="00E75A16" w14:paraId="47AAC093" w14:textId="77777777" w:rsidTr="00D61C06">
        <w:trPr>
          <w:trHeight w:val="576"/>
        </w:trPr>
        <w:tc>
          <w:tcPr>
            <w:tcW w:w="4677" w:type="dxa"/>
          </w:tcPr>
          <w:p w14:paraId="7034AF30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031C3D1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31FAAD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86A78D8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E75A16" w14:paraId="401454FF" w14:textId="77777777" w:rsidTr="00D61C06">
        <w:trPr>
          <w:trHeight w:val="576"/>
        </w:trPr>
        <w:tc>
          <w:tcPr>
            <w:tcW w:w="4677" w:type="dxa"/>
          </w:tcPr>
          <w:p w14:paraId="7CAAA1E5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911C015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02C310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A022A0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E75A16" w14:paraId="3E9DB3BE" w14:textId="77777777" w:rsidTr="00D61C06">
        <w:trPr>
          <w:trHeight w:val="576"/>
        </w:trPr>
        <w:tc>
          <w:tcPr>
            <w:tcW w:w="4677" w:type="dxa"/>
          </w:tcPr>
          <w:p w14:paraId="670D827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C53FD09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1EECE8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6734151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05487B" w14:textId="77777777" w:rsidR="00E67640" w:rsidRDefault="00E67640" w:rsidP="00E67640">
      <w:pPr>
        <w:jc w:val="both"/>
        <w:rPr>
          <w:b/>
          <w:bCs/>
        </w:rPr>
      </w:pPr>
    </w:p>
    <w:p w14:paraId="3CBA62F6" w14:textId="77777777" w:rsidR="00E67640" w:rsidRPr="00E9542C" w:rsidRDefault="00E67640" w:rsidP="00E67640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67640" w:rsidRPr="000647F7" w14:paraId="515F3AFE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55734DC2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7AF5E0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F376984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D7D04E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67640" w:rsidRPr="00E75A16" w14:paraId="26CD8D35" w14:textId="77777777" w:rsidTr="00D61C06">
        <w:trPr>
          <w:trHeight w:hRule="exact" w:val="576"/>
        </w:trPr>
        <w:tc>
          <w:tcPr>
            <w:tcW w:w="4677" w:type="dxa"/>
          </w:tcPr>
          <w:p w14:paraId="4D670973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4E25F31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6A892E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11D9442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0647F7" w14:paraId="7EB85945" w14:textId="77777777" w:rsidTr="00D61C06">
        <w:trPr>
          <w:trHeight w:hRule="exact" w:val="576"/>
        </w:trPr>
        <w:tc>
          <w:tcPr>
            <w:tcW w:w="4677" w:type="dxa"/>
          </w:tcPr>
          <w:p w14:paraId="36AEECF1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FC4A65A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2EAB80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776416A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7640" w:rsidRPr="000647F7" w14:paraId="1FBFE1E9" w14:textId="77777777" w:rsidTr="00D61C06">
        <w:trPr>
          <w:trHeight w:hRule="exact" w:val="576"/>
        </w:trPr>
        <w:tc>
          <w:tcPr>
            <w:tcW w:w="4677" w:type="dxa"/>
          </w:tcPr>
          <w:p w14:paraId="01459D23" w14:textId="77777777" w:rsidR="00E67640" w:rsidRPr="00E75A16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A9FEEF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A61202" w14:textId="77777777" w:rsidR="00E67640" w:rsidRDefault="00E6764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0DAD58" w14:textId="77777777" w:rsidR="00E67640" w:rsidRPr="000647F7" w:rsidRDefault="00E6764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</w:tbl>
    <w:p w14:paraId="20801796" w14:textId="77777777" w:rsidR="00E67640" w:rsidRDefault="00E67640" w:rsidP="00E75A16"/>
    <w:p w14:paraId="7961A150" w14:textId="77777777" w:rsidR="00A63AEE" w:rsidRDefault="00A63AEE" w:rsidP="00E75A16"/>
    <w:p w14:paraId="6EBA8778" w14:textId="04EC0A2C" w:rsidR="00925F76" w:rsidRDefault="00925F76" w:rsidP="00E75A16"/>
    <w:p w14:paraId="7786AF74" w14:textId="6CA665CC" w:rsidR="001446AF" w:rsidRPr="00F436A4" w:rsidRDefault="001446AF" w:rsidP="001446AF">
      <w:pPr>
        <w:pStyle w:val="Heading1"/>
        <w:rPr>
          <w:color w:val="000000" w:themeColor="text1"/>
        </w:rPr>
      </w:pPr>
      <w:r>
        <w:lastRenderedPageBreak/>
        <w:t>employability Skills</w:t>
      </w:r>
      <w:r w:rsidR="00943957" w:rsidRPr="000250FD">
        <w:rPr>
          <w:color w:val="A33100"/>
        </w:rPr>
        <w:t xml:space="preserve"> </w:t>
      </w:r>
      <w:bookmarkStart w:id="14" w:name="_Hlk124875754"/>
      <w:r w:rsidR="00943957" w:rsidRPr="00F436A4">
        <w:rPr>
          <w:color w:val="000000" w:themeColor="text1"/>
          <w:shd w:val="clear" w:color="auto" w:fill="FFFFFF" w:themeFill="background1"/>
        </w:rPr>
        <w:t>(TO BE COMPLETED BY yA EMPLOYER/MENTOR)</w:t>
      </w:r>
      <w:bookmarkEnd w:id="14"/>
    </w:p>
    <w:p w14:paraId="0505DF8B" w14:textId="6DD0C0B2" w:rsidR="001446AF" w:rsidRDefault="00024784" w:rsidP="001446AF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E67640">
        <w:rPr>
          <w:b/>
          <w:bCs/>
        </w:rPr>
        <w:t xml:space="preserve"> </w:t>
      </w:r>
      <w:proofErr w:type="gramEnd"/>
      <w:r w:rsidRPr="00E67640">
        <w:rPr>
          <w:b/>
          <w:bCs/>
        </w:rPr>
        <w:t>At least two evaluations are required each year of a youth apprenticeship</w:t>
      </w:r>
      <w:proofErr w:type="gramStart"/>
      <w:r w:rsidRPr="00E67640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024784" w:rsidRPr="00C052C5" w14:paraId="58C1B9CC" w14:textId="77777777" w:rsidTr="00B3274B">
        <w:tc>
          <w:tcPr>
            <w:tcW w:w="440" w:type="dxa"/>
            <w:hideMark/>
          </w:tcPr>
          <w:p w14:paraId="3F96FC74" w14:textId="77777777" w:rsidR="00024784" w:rsidRPr="00C052C5" w:rsidRDefault="00024784" w:rsidP="00B3274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E5FB57A" w14:textId="77777777" w:rsidR="00024784" w:rsidRPr="00C052C5" w:rsidRDefault="00024784" w:rsidP="00B3274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024784" w:rsidRPr="00C052C5" w14:paraId="15ACC37A" w14:textId="77777777" w:rsidTr="00B3274B">
        <w:trPr>
          <w:trHeight w:val="321"/>
        </w:trPr>
        <w:tc>
          <w:tcPr>
            <w:tcW w:w="440" w:type="dxa"/>
            <w:hideMark/>
          </w:tcPr>
          <w:p w14:paraId="1B01B4F5" w14:textId="77777777" w:rsidR="00024784" w:rsidRPr="00C052C5" w:rsidRDefault="00024784" w:rsidP="00B3274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2B87D96C" w14:textId="77777777" w:rsidR="00024784" w:rsidRPr="00C052C5" w:rsidRDefault="00024784" w:rsidP="00B3274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024784" w:rsidRPr="00C052C5" w14:paraId="2AE231FE" w14:textId="77777777" w:rsidTr="00B3274B">
        <w:tc>
          <w:tcPr>
            <w:tcW w:w="440" w:type="dxa"/>
            <w:hideMark/>
          </w:tcPr>
          <w:p w14:paraId="1FD3DE7D" w14:textId="77777777" w:rsidR="00024784" w:rsidRPr="00C052C5" w:rsidRDefault="00024784" w:rsidP="00B3274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E0B199C" w14:textId="77777777" w:rsidR="00024784" w:rsidRPr="00C052C5" w:rsidRDefault="00024784" w:rsidP="00B3274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230079D" w14:textId="77777777" w:rsidR="00A63DDE" w:rsidRDefault="00A63DDE" w:rsidP="00A63DDE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A63DDE" w:rsidRPr="00E44172" w14:paraId="2C8367EB" w14:textId="77777777" w:rsidTr="00B3274B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7A0D492" w14:textId="77777777" w:rsidR="00A63DDE" w:rsidRPr="00E44172" w:rsidRDefault="00A63DDE" w:rsidP="00B3274B">
            <w:bookmarkStart w:id="15" w:name="_Hlk205212704"/>
            <w:bookmarkStart w:id="16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007CA44" w14:textId="77777777" w:rsidR="00A63DDE" w:rsidRPr="00E44172" w:rsidRDefault="00A63DDE" w:rsidP="00B327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55E77BC0" w14:textId="77777777" w:rsidR="00A63DDE" w:rsidRPr="00E44172" w:rsidRDefault="00A63DDE" w:rsidP="00B3274B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A63DDE" w:rsidRPr="00E44172" w14:paraId="5E5BF911" w14:textId="77777777" w:rsidTr="00B3274B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5CD1" w14:textId="77777777" w:rsidR="00A63DDE" w:rsidRPr="00712E4B" w:rsidRDefault="00A63DDE" w:rsidP="00B3274B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38B79" w14:textId="77777777" w:rsidR="00A63DDE" w:rsidRPr="00712E4B" w:rsidRDefault="00A63DDE" w:rsidP="00B3274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AA115" w14:textId="77777777" w:rsidR="00A63DDE" w:rsidRPr="00712E4B" w:rsidRDefault="00A63DDE" w:rsidP="00B3274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293B2" w14:textId="77777777" w:rsidR="00A63DDE" w:rsidRPr="00712E4B" w:rsidRDefault="00A63DDE" w:rsidP="00B3274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8F140" w14:textId="77777777" w:rsidR="00A63DDE" w:rsidRPr="00712E4B" w:rsidRDefault="00A63DDE" w:rsidP="00B3274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bookmarkEnd w:id="15"/>
      <w:tr w:rsidR="00A63DDE" w:rsidRPr="00E44172" w14:paraId="608B9DA0" w14:textId="77777777" w:rsidTr="00B3274B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6EF2B2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00615143" w14:textId="77777777" w:rsidR="00A63DDE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30772C77" w14:textId="77777777" w:rsidR="00A63DDE" w:rsidRPr="00EC2526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6F1A2C0" w14:textId="77777777" w:rsidR="00A63DDE" w:rsidRPr="00EC2526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EFD9FF3" w14:textId="77777777" w:rsidR="00A63DDE" w:rsidRPr="00EC2526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42EE2550" w14:textId="77777777" w:rsidR="00A63DDE" w:rsidRPr="00EC2526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51A4774" w14:textId="77777777" w:rsidR="00A63DDE" w:rsidRPr="00C966F2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33FB5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3F10E7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839E5" w14:textId="77777777" w:rsidR="00A63DDE" w:rsidRPr="006801FA" w:rsidRDefault="00A63DDE" w:rsidP="00B3274B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E71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1A986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563CE0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6A4EE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161C8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F13783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0EB47D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F3C1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07741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225D5F5E" w14:textId="77777777" w:rsidTr="00B3274B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2AF8FC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69ED108" w14:textId="77777777" w:rsidR="00A63DDE" w:rsidRPr="003D4905" w:rsidRDefault="00A63DDE" w:rsidP="00B3274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5C618EA" w14:textId="77777777" w:rsidR="00A63DDE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BB6B055" w14:textId="77777777" w:rsidR="00A63DDE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A97993B" w14:textId="77777777" w:rsidR="00A63DDE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4DE1292" w14:textId="77777777" w:rsidR="00A63DDE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67B5657" w14:textId="77777777" w:rsidR="00A63DDE" w:rsidRDefault="00A63DDE" w:rsidP="00A63DD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4ABFF47" w14:textId="77777777" w:rsidR="00A63DDE" w:rsidRPr="00AB2D3A" w:rsidRDefault="00A63DDE" w:rsidP="00A63DDE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6D1F10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4D5B3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B2165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DA82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9B763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12A5F2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7514D2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ACA94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E8208D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135ADC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59263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1C650B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32388B66" w14:textId="77777777" w:rsidTr="00B3274B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320631A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C86C100" w14:textId="77777777" w:rsidR="00A63DDE" w:rsidRDefault="00A63DDE" w:rsidP="00B3274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A6EDDA" w14:textId="77777777" w:rsidR="00A63DDE" w:rsidRDefault="00A63DDE" w:rsidP="00A63DD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6FF774C" w14:textId="77777777" w:rsidR="00A63DDE" w:rsidRDefault="00A63DDE" w:rsidP="00A63DD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19073CE" w14:textId="77777777" w:rsidR="00A63DDE" w:rsidRDefault="00A63DDE" w:rsidP="00A63DD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DB76D78" w14:textId="77777777" w:rsidR="00A63DDE" w:rsidRDefault="00A63DDE" w:rsidP="00A63DD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0EF60F2" w14:textId="77777777" w:rsidR="00A63DDE" w:rsidRPr="0061235F" w:rsidRDefault="00A63DDE" w:rsidP="00B3274B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67014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A8C0B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F5B746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4B1E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9AA9C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2E548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822E75A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124C9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12634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F785E6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CAA90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C344F0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  <w:tr w:rsidR="00A63DDE" w:rsidRPr="00E44172" w14:paraId="74F4F4FF" w14:textId="77777777" w:rsidTr="00B3274B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E488439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F055313" w14:textId="77777777" w:rsidR="00A63DDE" w:rsidRPr="006627DE" w:rsidRDefault="00A63DDE" w:rsidP="00B3274B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A50EDFA" w14:textId="77777777" w:rsidR="00A63DDE" w:rsidRPr="006627DE" w:rsidRDefault="00A63DDE" w:rsidP="00A63DD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5DC63CDA" w14:textId="77777777" w:rsidR="00A63DDE" w:rsidRPr="006627DE" w:rsidRDefault="00A63DDE" w:rsidP="00A63DD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9195768" w14:textId="77777777" w:rsidR="00A63DDE" w:rsidRPr="006627DE" w:rsidRDefault="00A63DDE" w:rsidP="00A63DD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C3AECF2" w14:textId="77777777" w:rsidR="00A63DDE" w:rsidRDefault="00A63DDE" w:rsidP="00A63DD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BA0FAA5" w14:textId="77777777" w:rsidR="00A63DDE" w:rsidRPr="006C20C0" w:rsidRDefault="00A63DDE" w:rsidP="00B3274B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BC7A2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A7583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F08109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319B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DC35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4CB0BB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24EFF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17B8FD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20BA52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998B1A8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E45A0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5E1914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683EABFE" w14:textId="77777777" w:rsidTr="00B3274B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467C794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C607D2A" w14:textId="77777777" w:rsidR="00A63DDE" w:rsidRPr="006219B4" w:rsidRDefault="00A63DDE" w:rsidP="00B3274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CAE8C9A" w14:textId="77777777" w:rsidR="00A63DDE" w:rsidRPr="006627DE" w:rsidRDefault="00A63DDE" w:rsidP="00A63DD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F54A957" w14:textId="77777777" w:rsidR="00A63DDE" w:rsidRPr="006627DE" w:rsidRDefault="00A63DDE" w:rsidP="00A63DD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2DF14DB1" w14:textId="77777777" w:rsidR="00A63DDE" w:rsidRPr="006627DE" w:rsidRDefault="00A63DDE" w:rsidP="00A63DD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D3E4609" w14:textId="77777777" w:rsidR="00A63DDE" w:rsidRDefault="00A63DDE" w:rsidP="00A63DDE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79118CBA" w14:textId="77777777" w:rsidR="00A63DDE" w:rsidRPr="0061235F" w:rsidRDefault="00A63DDE" w:rsidP="00B3274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50A40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B135B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67C9BD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1A1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FDF58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C0DC7C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9D773D7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83BD11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F93DB2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DC0ADB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D4BCA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55A8E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2894958D" w14:textId="77777777" w:rsidTr="00B3274B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75920F1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41518615" w14:textId="77777777" w:rsidR="00A63DDE" w:rsidRDefault="00A63DDE" w:rsidP="00B3274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91A6DF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1BBB1A6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89AF1DD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B3D8CD7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35100FB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59F4DBD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B761A1C" w14:textId="77777777" w:rsidR="00A63DDE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2CD484D5" w14:textId="77777777" w:rsidR="00A63DDE" w:rsidRPr="003D5231" w:rsidRDefault="00A63DDE" w:rsidP="00A63DD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6FF89F24" w14:textId="77777777" w:rsidR="00A63DDE" w:rsidRPr="0061235F" w:rsidRDefault="00A63DDE" w:rsidP="00B3274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FFE180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EC600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2D52E0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1CC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4A3AC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F17B3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FD1B92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79F4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47696C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9A4384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0F4EFD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601EC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645AB68D" w14:textId="77777777" w:rsidTr="00456CA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39FB64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66E1BDF" w14:textId="77777777" w:rsidR="00A63DDE" w:rsidRPr="00100FFC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9300D1C" w14:textId="77777777" w:rsidR="00A63DDE" w:rsidRPr="00100FFC" w:rsidRDefault="00A63DDE" w:rsidP="00A63DD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373AF83" w14:textId="77777777" w:rsidR="00A63DDE" w:rsidRPr="00100FFC" w:rsidRDefault="00A63DDE" w:rsidP="00A63DD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0820DAE2" w14:textId="77777777" w:rsidR="00A63DDE" w:rsidRPr="00100FFC" w:rsidRDefault="00A63DDE" w:rsidP="00A63DD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F79BC9B" w14:textId="77777777" w:rsidR="00A63DDE" w:rsidRPr="00100FFC" w:rsidRDefault="00A63DDE" w:rsidP="00A63DD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157F1B8" w14:textId="77777777" w:rsidR="00A63DDE" w:rsidRPr="00456CAA" w:rsidRDefault="00A63DDE" w:rsidP="00A63DDE">
            <w:pPr>
              <w:pStyle w:val="ListParagraph"/>
              <w:numPr>
                <w:ilvl w:val="0"/>
                <w:numId w:val="10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2C458277" w14:textId="77777777" w:rsidR="00456CAA" w:rsidRPr="0061235F" w:rsidRDefault="00456CAA" w:rsidP="00456CAA">
            <w:pPr>
              <w:ind w:left="360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AAE85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F6A82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5B31A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CDE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0CE300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6D5209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F117B5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275EE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71CB0B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F874520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73DE8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2D9FD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7ACB882B" w14:textId="77777777" w:rsidTr="00456CA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71A3431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350DDAC" w14:textId="77777777" w:rsidR="00A63DDE" w:rsidRPr="008C5C6F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054C6DC" w14:textId="77777777" w:rsidR="00A63DDE" w:rsidRPr="008C5C6F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F5DA250" w14:textId="77777777" w:rsidR="00A63DDE" w:rsidRPr="008C5C6F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7628C055" w14:textId="77777777" w:rsidR="00A63DDE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4678507" w14:textId="77777777" w:rsidR="00A63DDE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26712AA" w14:textId="77777777" w:rsidR="00A63DDE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743FBA5" w14:textId="77777777" w:rsidR="00A63DDE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7619B464" w14:textId="77777777" w:rsidR="00A63DDE" w:rsidRDefault="00A63DDE" w:rsidP="00A63DD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532A5D28" w14:textId="77777777" w:rsidR="00A63DDE" w:rsidRPr="003F6998" w:rsidRDefault="00A63DDE" w:rsidP="00456CAA">
            <w:pPr>
              <w:tabs>
                <w:tab w:val="left" w:pos="1394"/>
              </w:tabs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44B90D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7BE251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A618EA" w14:textId="77777777" w:rsidR="00A63DDE" w:rsidRPr="00D76FC8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69A8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31ED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3B464" w14:textId="77777777" w:rsidR="00A63DDE" w:rsidRPr="00D76FC8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9C2B7C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3CEEA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9BE512" w14:textId="77777777" w:rsidR="00A63DDE" w:rsidRPr="00D76FC8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5AF8EB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02347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42926" w14:textId="77777777" w:rsidR="00A63DDE" w:rsidRPr="00D76FC8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4635D03E" w14:textId="77777777" w:rsidTr="00456CAA">
        <w:trPr>
          <w:cantSplit/>
          <w:trHeight w:val="222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D33D314" w14:textId="77777777" w:rsidR="00A63DDE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78359109" w14:textId="77777777" w:rsidR="00A63DDE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A0A0054" w14:textId="77777777" w:rsidR="00A63DDE" w:rsidRDefault="00A63DDE" w:rsidP="00A63DDE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CBB6C4F" w14:textId="77777777" w:rsidR="00A63DDE" w:rsidRDefault="00A63DDE" w:rsidP="00A63DDE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EFD9D3B" w14:textId="3B587396" w:rsidR="00A63DDE" w:rsidRPr="00456CAA" w:rsidRDefault="00A63DDE" w:rsidP="00B3274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2859A6D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23810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ADB04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168C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2E000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C3BC93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261771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5DFAD5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6C7A5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9F62CF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9E600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63180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6D47A151" w14:textId="77777777" w:rsidTr="00B3274B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982C513" w14:textId="77777777" w:rsidR="00A63DDE" w:rsidRPr="005A3795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5A3795">
              <w:t>Demonstrates safety and security regulations and practices</w:t>
            </w:r>
          </w:p>
          <w:p w14:paraId="48CF289E" w14:textId="77777777" w:rsidR="00A63DDE" w:rsidRPr="005A3795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E561083" w14:textId="77777777" w:rsidR="00A63DDE" w:rsidRPr="005A3795" w:rsidRDefault="00A63DDE" w:rsidP="00A63DDE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6C446A2" w14:textId="77777777" w:rsidR="00A63DDE" w:rsidRPr="005A3795" w:rsidRDefault="00A63DDE" w:rsidP="00A63DDE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2D694E9" w14:textId="77777777" w:rsidR="00A63DDE" w:rsidRPr="005A3795" w:rsidRDefault="00A63DDE" w:rsidP="00A63DDE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3D1B833D" w14:textId="77777777" w:rsidR="00A63DDE" w:rsidRPr="005A3795" w:rsidRDefault="00A63DDE" w:rsidP="00A63DDE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38697C5" w14:textId="77777777" w:rsidR="00A63DDE" w:rsidRPr="00C966F2" w:rsidRDefault="00A63DDE" w:rsidP="00A63DDE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794DE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ADD7D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3DBC1A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146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A716B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4DC4DA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85B4C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748750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77E62C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BC6053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30A0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63F8AB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53548BAF" w14:textId="77777777" w:rsidTr="00B3274B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004A186" w14:textId="77777777" w:rsidR="00A63DDE" w:rsidRPr="005A3795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5A3795">
              <w:t>Applies job-related technology, information, and media</w:t>
            </w:r>
          </w:p>
          <w:p w14:paraId="7CB590AE" w14:textId="77777777" w:rsidR="00A63DDE" w:rsidRPr="005A3795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C7C5EEB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2A523304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2E7BEB88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63079A65" w14:textId="77777777" w:rsidR="00A63DDE" w:rsidRPr="00AE2FD3" w:rsidRDefault="00A63DDE" w:rsidP="00B3274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BAF44D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3AFF1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5A173C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43DE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4A8B25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C8C8B5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C89F6C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8B9A5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16A664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EFA0DB1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EBFE1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F9A6F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4C54E6B9" w14:textId="77777777" w:rsidTr="00A63AEE">
        <w:trPr>
          <w:cantSplit/>
          <w:trHeight w:val="166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D7FA00C" w14:textId="77777777" w:rsidR="00A63DDE" w:rsidRPr="005A3795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5A3795">
              <w:t>Fulfills training or certification requirements for employment</w:t>
            </w:r>
          </w:p>
          <w:p w14:paraId="542BE6A4" w14:textId="77777777" w:rsidR="00A63DDE" w:rsidRPr="005A3795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333C0C34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1ACEC93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1FC9A66" w14:textId="77777777" w:rsidR="00A63DDE" w:rsidRPr="0061235F" w:rsidRDefault="00A63DDE" w:rsidP="00A63DDE">
            <w:pPr>
              <w:pStyle w:val="ListParagraph"/>
              <w:numPr>
                <w:ilvl w:val="0"/>
                <w:numId w:val="14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2BBEA1C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1110B7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AED1C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2098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1A1D6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E66BA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BDDC29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3E497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554A93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1ABB73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9600A6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A399ED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63DDE" w:rsidRPr="00E44172" w14:paraId="28BBD98C" w14:textId="77777777" w:rsidTr="00B3274B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02427F0" w14:textId="77777777" w:rsidR="00A63DDE" w:rsidRPr="005A3795" w:rsidRDefault="00A63DDE" w:rsidP="00A63DDE">
            <w:pPr>
              <w:pStyle w:val="ListParagraph"/>
              <w:numPr>
                <w:ilvl w:val="0"/>
                <w:numId w:val="30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361D0F22" w14:textId="77777777" w:rsidR="00A63DDE" w:rsidRPr="005A3795" w:rsidRDefault="00A63DDE" w:rsidP="00B3274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3DA6964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D09D33B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3CF95739" w14:textId="77777777" w:rsidR="00A63DDE" w:rsidRPr="005A3795" w:rsidRDefault="00A63DDE" w:rsidP="00A63DD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2483F9C" w14:textId="77777777" w:rsidR="00A63DDE" w:rsidRPr="00456CAA" w:rsidRDefault="00A63DDE" w:rsidP="00A63DDE">
            <w:pPr>
              <w:pStyle w:val="ListParagraph"/>
              <w:numPr>
                <w:ilvl w:val="0"/>
                <w:numId w:val="14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12BFB010" w14:textId="77777777" w:rsidR="00456CAA" w:rsidRDefault="00456CAA" w:rsidP="00456CAA"/>
          <w:p w14:paraId="3DB7CB28" w14:textId="77777777" w:rsidR="00456CAA" w:rsidRDefault="00456CAA" w:rsidP="00456CAA"/>
          <w:p w14:paraId="54D28FFB" w14:textId="77777777" w:rsidR="00456CAA" w:rsidRDefault="00456CAA" w:rsidP="00456CAA"/>
          <w:p w14:paraId="392E6BA0" w14:textId="77777777" w:rsidR="00456CAA" w:rsidRDefault="00456CAA" w:rsidP="00456CAA"/>
          <w:p w14:paraId="6F527405" w14:textId="77777777" w:rsidR="00456CAA" w:rsidRDefault="00456CAA" w:rsidP="00456CAA"/>
          <w:p w14:paraId="4A414458" w14:textId="77777777" w:rsidR="00456CAA" w:rsidRDefault="00456CAA" w:rsidP="00456CAA"/>
          <w:p w14:paraId="07E57155" w14:textId="77777777" w:rsidR="00456CAA" w:rsidRDefault="00456CAA" w:rsidP="00456CAA"/>
          <w:p w14:paraId="235C5D46" w14:textId="77777777" w:rsidR="00456CAA" w:rsidRDefault="00456CAA" w:rsidP="00456CAA"/>
          <w:p w14:paraId="3B0F6946" w14:textId="77777777" w:rsidR="00456CAA" w:rsidRDefault="00456CAA" w:rsidP="00456CAA"/>
          <w:p w14:paraId="7DC16FC4" w14:textId="77777777" w:rsidR="00456CAA" w:rsidRDefault="00456CAA" w:rsidP="00456CAA"/>
          <w:p w14:paraId="1D351692" w14:textId="77777777" w:rsidR="00456CAA" w:rsidRDefault="00456CAA" w:rsidP="00456CAA"/>
          <w:p w14:paraId="274918F1" w14:textId="77777777" w:rsidR="00456CAA" w:rsidRDefault="00456CAA" w:rsidP="00456CAA"/>
          <w:p w14:paraId="3A5D087A" w14:textId="77777777" w:rsidR="00456CAA" w:rsidRDefault="00456CAA" w:rsidP="00456CAA"/>
          <w:p w14:paraId="449408EA" w14:textId="77777777" w:rsidR="00456CAA" w:rsidRPr="005A3795" w:rsidRDefault="00456CAA" w:rsidP="00456CA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26BF5D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884221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5DC2D5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82CDC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ADD8B2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5F30A2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D97605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915604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D93C5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23ACEE0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1F26D7" w14:textId="77777777" w:rsidR="00A63DDE" w:rsidRDefault="00A63DDE" w:rsidP="00B3274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1DA2E" w14:textId="77777777" w:rsidR="00A63DDE" w:rsidRDefault="00A63DDE" w:rsidP="00B327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38640482" w:rsidR="00011ACE" w:rsidRPr="000250FD" w:rsidRDefault="00087FFE" w:rsidP="00011ACE">
      <w:pPr>
        <w:pStyle w:val="Heading1"/>
        <w:rPr>
          <w:color w:val="A33100"/>
        </w:rPr>
      </w:pPr>
      <w:r w:rsidRPr="00692514">
        <w:lastRenderedPageBreak/>
        <w:t>OCCUPATIONAL</w:t>
      </w:r>
      <w:r>
        <w:t xml:space="preserve"> </w:t>
      </w:r>
      <w:r w:rsidR="000D0EE4">
        <w:t>Competencies</w:t>
      </w:r>
      <w:r w:rsidR="00805BBB">
        <w:t xml:space="preserve"> </w:t>
      </w:r>
      <w:bookmarkStart w:id="17" w:name="_Hlk127264084"/>
      <w:r w:rsidR="00805BBB">
        <w:br/>
      </w:r>
      <w:r w:rsidR="00805BBB" w:rsidRPr="00A63DDE">
        <w:rPr>
          <w:color w:val="000000" w:themeColor="text1"/>
          <w:shd w:val="clear" w:color="auto" w:fill="FFFFFF" w:themeFill="background1"/>
        </w:rPr>
        <w:t>(TO BE COMPLETED BY yA EMPLOYER/MENTOR)</w:t>
      </w:r>
      <w:bookmarkEnd w:id="17"/>
    </w:p>
    <w:p w14:paraId="7B361414" w14:textId="41758044" w:rsidR="00EF2BDB" w:rsidRDefault="00A63DDE" w:rsidP="00EF2BDB">
      <w:pPr>
        <w:spacing w:after="0"/>
      </w:pPr>
      <w:bookmarkStart w:id="18" w:name="_Hlk201661727"/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bookmarkStart w:id="19" w:name="_Hlk201661765"/>
      <w:bookmarkEnd w:id="18"/>
      <w:proofErr w:type="gramEnd"/>
      <w:r w:rsidR="00AE3ECD">
        <w:t>A total of 15 competencies</w:t>
      </w:r>
      <w:proofErr w:type="gramStart"/>
      <w:r w:rsidR="00AE3ECD">
        <w:t xml:space="preserve">.  </w:t>
      </w:r>
      <w:proofErr w:type="gramEnd"/>
      <w:r w:rsidR="008F22E9">
        <w:t>(</w:t>
      </w:r>
      <w:r w:rsidR="00BF5E03">
        <w:t>All 7 Manufacturing Fundamentals competencies with no substitutions, plus 1</w:t>
      </w:r>
      <w:r w:rsidR="00AE3ECD">
        <w:t>8</w:t>
      </w:r>
      <w:r w:rsidR="00BF5E03">
        <w:t xml:space="preserve"> Welding competencies</w:t>
      </w:r>
      <w:bookmarkEnd w:id="19"/>
      <w:r w:rsidR="00AE3ECD">
        <w:t xml:space="preserve">, 17 must be </w:t>
      </w:r>
      <w:r w:rsidR="008833D2">
        <w:t>from the list below</w:t>
      </w:r>
      <w:proofErr w:type="gramStart"/>
      <w:r w:rsidR="00595AB7">
        <w:t xml:space="preserve">.  </w:t>
      </w:r>
      <w:bookmarkStart w:id="20" w:name="_Hlk203925363"/>
      <w:proofErr w:type="gramEnd"/>
      <w:r w:rsidR="00EF2BDB">
        <w:t xml:space="preserve">Employers </w:t>
      </w:r>
      <w:r w:rsidR="00514B05">
        <w:t>may substitute</w:t>
      </w:r>
      <w:r w:rsidR="00EF2BDB">
        <w:t xml:space="preserve"> </w:t>
      </w:r>
      <w:r w:rsidR="00B2074A">
        <w:t xml:space="preserve">one </w:t>
      </w:r>
      <w:r w:rsidR="00BF5E03">
        <w:t xml:space="preserve">Welding </w:t>
      </w:r>
      <w:r w:rsidR="00EF2BDB">
        <w:t>competency with another occupationally appropriate skill</w:t>
      </w:r>
      <w:proofErr w:type="gramStart"/>
      <w:r w:rsidR="00EF2BDB">
        <w:t xml:space="preserve">.  </w:t>
      </w:r>
      <w:proofErr w:type="gramEnd"/>
      <w:r w:rsidR="00595AB7">
        <w:t>That skill should be added to the competency list for assessment</w:t>
      </w:r>
      <w:proofErr w:type="gramStart"/>
      <w:r w:rsidR="00595AB7">
        <w:t xml:space="preserve">.  </w:t>
      </w:r>
      <w:proofErr w:type="gramEnd"/>
      <w:r w:rsidR="000B1F44">
        <w:t xml:space="preserve">Where </w:t>
      </w:r>
      <w:r w:rsidR="00EF2BDB" w:rsidRPr="00794ACA">
        <w:t>necessary</w:t>
      </w:r>
      <w:r w:rsidR="00EF2BDB">
        <w:t>,</w:t>
      </w:r>
      <w:r w:rsidR="00EF2BDB" w:rsidRPr="00794ACA">
        <w:t xml:space="preserve"> skills can be simulated</w:t>
      </w:r>
      <w:proofErr w:type="gramStart"/>
      <w:r w:rsidR="00943F32">
        <w:t xml:space="preserve">.  </w:t>
      </w:r>
      <w:proofErr w:type="gramEnd"/>
      <w:r w:rsidR="00EF2BDB">
        <w:t>At least two evaluations are required each year of a youth apprenticeship</w:t>
      </w:r>
      <w:proofErr w:type="gramStart"/>
      <w:r w:rsidR="00EF2BDB">
        <w:t xml:space="preserve">.  </w:t>
      </w:r>
      <w:proofErr w:type="gramEnd"/>
      <w:r w:rsidR="00EF2BDB">
        <w:t>More columns are included below for those who choose to conduct more frequent reviews.</w:t>
      </w:r>
    </w:p>
    <w:bookmarkEnd w:id="20"/>
    <w:p w14:paraId="151D3028" w14:textId="77777777" w:rsidR="00234A0B" w:rsidRDefault="00234A0B" w:rsidP="00234A0B">
      <w:pPr>
        <w:spacing w:after="0" w:line="240" w:lineRule="auto"/>
      </w:pPr>
    </w:p>
    <w:p w14:paraId="2DED51FA" w14:textId="2A3DE06F" w:rsidR="001D03F1" w:rsidRDefault="00EF2BDB" w:rsidP="001D03F1">
      <w:pPr>
        <w:rPr>
          <w:b/>
          <w:bCs/>
        </w:rPr>
      </w:pPr>
      <w:r w:rsidRPr="00AE3ECD">
        <w:rPr>
          <w:b/>
          <w:bCs/>
        </w:rPr>
        <w:t xml:space="preserve">Note: </w:t>
      </w:r>
      <w:r w:rsidR="001D03F1" w:rsidRPr="00AE3ECD">
        <w:rPr>
          <w:b/>
          <w:bCs/>
        </w:rPr>
        <w:t xml:space="preserve">Students who completed a previous Manufacturing YA program do not need to repeat the Manufacturing Fundamentals Competencies. 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D93AD9" w:rsidRPr="00692514" w14:paraId="6BF2BD31" w14:textId="77777777" w:rsidTr="00AB033A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C125BA" w14:textId="77777777" w:rsidR="00D93AD9" w:rsidRPr="00692514" w:rsidRDefault="00D93AD9" w:rsidP="00780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facturing Fundamentals </w:t>
            </w: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63D13532" w14:textId="6AC1DBEE" w:rsidR="00D93AD9" w:rsidRPr="00692514" w:rsidRDefault="00214E10" w:rsidP="00780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214E10" w:rsidRPr="005A3795" w14:paraId="054F60A2" w14:textId="77777777" w:rsidTr="00AB033A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5A50EE92" w14:textId="77777777" w:rsidR="00214E10" w:rsidRPr="00892DC2" w:rsidRDefault="00214E10" w:rsidP="00214E10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5A44326D" w14:textId="6CB809CA" w:rsidR="00214E10" w:rsidRPr="005A3795" w:rsidRDefault="00214E10" w:rsidP="00214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-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E67640" w:rsidRPr="005A3795" w14:paraId="6DF918B5" w14:textId="77777777" w:rsidTr="00AB033A">
        <w:trPr>
          <w:cantSplit/>
          <w:tblHeader/>
        </w:trPr>
        <w:tc>
          <w:tcPr>
            <w:tcW w:w="7380" w:type="dxa"/>
            <w:vMerge/>
          </w:tcPr>
          <w:p w14:paraId="513AE2F1" w14:textId="77777777" w:rsidR="00E67640" w:rsidRPr="00892DC2" w:rsidRDefault="00E67640" w:rsidP="00E67640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5B212B50" w14:textId="2F41F641" w:rsidR="00E67640" w:rsidRPr="005A3795" w:rsidRDefault="00E67640" w:rsidP="00E67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D0F09B" w14:textId="1090E62C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bookmarkStart w:id="21" w:name="Check105"/>
            <w:r>
              <w:rPr>
                <w:b/>
                <w:bCs/>
              </w:rPr>
              <w:t>Mid Year 1</w:t>
            </w:r>
          </w:p>
        </w:tc>
        <w:bookmarkEnd w:id="21"/>
        <w:tc>
          <w:tcPr>
            <w:tcW w:w="810" w:type="dxa"/>
            <w:shd w:val="clear" w:color="auto" w:fill="auto"/>
            <w:vAlign w:val="center"/>
          </w:tcPr>
          <w:p w14:paraId="22878E41" w14:textId="21DACF32" w:rsidR="00E67640" w:rsidRPr="005A3795" w:rsidRDefault="00E67640" w:rsidP="00E6764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4569268F" w14:textId="624B8741" w:rsidR="00E67640" w:rsidRPr="005A3795" w:rsidRDefault="00E67640" w:rsidP="00E67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67640" w:rsidRPr="005A3795" w14:paraId="671B3A3E" w14:textId="77777777" w:rsidTr="00AB033A">
        <w:trPr>
          <w:cantSplit/>
        </w:trPr>
        <w:tc>
          <w:tcPr>
            <w:tcW w:w="7380" w:type="dxa"/>
          </w:tcPr>
          <w:p w14:paraId="0835D304" w14:textId="2BB775F4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 w:rsidRPr="005527EE">
              <w:t>Focus on customer needs</w:t>
            </w:r>
          </w:p>
          <w:p w14:paraId="13ECEC4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internal and external customers impacted by the production process</w:t>
            </w:r>
          </w:p>
          <w:p w14:paraId="0331905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satisfy internal and external customer's expectations</w:t>
            </w:r>
          </w:p>
          <w:p w14:paraId="1F7A97E5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llaborate with team</w:t>
            </w:r>
          </w:p>
          <w:p w14:paraId="3D21FA92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assist work site professional to keep internal and/or external customers informed of project progress and decisions that may affect them</w:t>
            </w:r>
          </w:p>
          <w:p w14:paraId="5B967D5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define the impact of the Voice of the Customer</w:t>
            </w:r>
          </w:p>
          <w:p w14:paraId="3754602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determine the impact of your work to the internal and external customer</w:t>
            </w:r>
          </w:p>
          <w:p w14:paraId="3AFAA72B" w14:textId="77777777" w:rsidR="00E67640" w:rsidRPr="004743D5" w:rsidRDefault="00E67640" w:rsidP="00456CAA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458EFD1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F4DE2C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BEA06" w14:textId="76FC0F21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DD5A54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F0D60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55E565" w14:textId="2410F2F2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44E3F0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E9469B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7DB402" w14:textId="6A4668AB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A2A6973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1C27E3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83AD" w14:textId="2B32F167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5A3795" w14:paraId="3C008C6B" w14:textId="77777777" w:rsidTr="00AB033A">
        <w:trPr>
          <w:cantSplit/>
        </w:trPr>
        <w:tc>
          <w:tcPr>
            <w:tcW w:w="7380" w:type="dxa"/>
          </w:tcPr>
          <w:p w14:paraId="1A9657C8" w14:textId="7F0451CD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 w:rsidRPr="005527EE">
              <w:t>Use various instruments</w:t>
            </w:r>
          </w:p>
          <w:p w14:paraId="14B265C8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nsider the degree of precision required by the part feature</w:t>
            </w:r>
          </w:p>
          <w:p w14:paraId="1AF76022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hoose correct measuring instrument for task</w:t>
            </w:r>
          </w:p>
          <w:p w14:paraId="1F2FADD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verify equipment is available for use and in working order</w:t>
            </w:r>
          </w:p>
          <w:p w14:paraId="032D5233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verify equipment preventative maintenance and/or calibration</w:t>
            </w:r>
          </w:p>
          <w:p w14:paraId="7CB7255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nspect tools and work area for safety considerations</w:t>
            </w:r>
          </w:p>
          <w:p w14:paraId="1921AC38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lean and adjust measuring instrument prior to use</w:t>
            </w:r>
          </w:p>
          <w:p w14:paraId="3BD8B0B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use gauges, calipers, and micrometer instruments</w:t>
            </w:r>
          </w:p>
          <w:p w14:paraId="03013F0C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use semi-precision and precision layout tools</w:t>
            </w:r>
          </w:p>
          <w:p w14:paraId="61DC508D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use digital gauges, checking fixtures</w:t>
            </w:r>
          </w:p>
          <w:p w14:paraId="5C0B1CF8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use digital scales, thermometers</w:t>
            </w:r>
          </w:p>
          <w:p w14:paraId="31634E9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nfirm measurement accuracy</w:t>
            </w:r>
          </w:p>
          <w:p w14:paraId="49CA609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record measurement correctly including unit of measurement at proper interval</w:t>
            </w:r>
          </w:p>
          <w:p w14:paraId="73E8CFC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alibrate, clean, and store measuring instruments properly</w:t>
            </w:r>
          </w:p>
          <w:p w14:paraId="45790633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nvert standard to metric – metric to standard measurement units</w:t>
            </w:r>
          </w:p>
          <w:p w14:paraId="4EEFAFD0" w14:textId="77777777" w:rsidR="00E67640" w:rsidRPr="00194DF4" w:rsidRDefault="00E67640" w:rsidP="00E67640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84F497B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C2D889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89DDF" w14:textId="01F9EC58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ECA703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FFD06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E9C24A" w14:textId="762AC557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E185AD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22D6B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D4FA7" w14:textId="5125271B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95A0A5B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4C0CD7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B572C4" w14:textId="36956E65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5A3795" w14:paraId="719ADF18" w14:textId="77777777" w:rsidTr="00AB033A">
        <w:trPr>
          <w:cantSplit/>
        </w:trPr>
        <w:tc>
          <w:tcPr>
            <w:tcW w:w="7380" w:type="dxa"/>
          </w:tcPr>
          <w:p w14:paraId="7C17ACB9" w14:textId="77777777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>
              <w:lastRenderedPageBreak/>
              <w:br w:type="page"/>
            </w:r>
            <w:r w:rsidRPr="005527EE">
              <w:t>Operate tools and equipment safely</w:t>
            </w:r>
          </w:p>
          <w:p w14:paraId="334A3CD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operate only tool/equipment that he/she is trained on</w:t>
            </w:r>
          </w:p>
          <w:p w14:paraId="420C622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hoose correct tool/equipment for the task</w:t>
            </w:r>
          </w:p>
          <w:p w14:paraId="701EB43B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follow tool check list</w:t>
            </w:r>
          </w:p>
          <w:p w14:paraId="64F52681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available for use and in working order</w:t>
            </w:r>
          </w:p>
          <w:p w14:paraId="2BD3126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current for preventative maintenance and/or calibration</w:t>
            </w:r>
          </w:p>
          <w:p w14:paraId="5B76F18E" w14:textId="4342E9F6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>
              <w:t>w</w:t>
            </w:r>
            <w:r w:rsidRPr="005527EE">
              <w:t>ear appropriate Personal Protective Equipment (PPE)</w:t>
            </w:r>
          </w:p>
          <w:p w14:paraId="7D1DCE7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>
              <w:t>inspect</w:t>
            </w:r>
            <w:r w:rsidRPr="005527EE">
              <w:t xml:space="preserve"> tool/equipment and work area for safety considerations</w:t>
            </w:r>
          </w:p>
          <w:p w14:paraId="7B87A5E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prepare tool/equipment for safe operation</w:t>
            </w:r>
          </w:p>
          <w:p w14:paraId="1DF502D0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operate tool/equipment safely with guarding devices</w:t>
            </w:r>
          </w:p>
          <w:p w14:paraId="5B79A25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monitor tool/equipment for safe operation while operating</w:t>
            </w:r>
          </w:p>
          <w:p w14:paraId="6455564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mpare tool/equipment performance regularly to optimal equipment operations</w:t>
            </w:r>
          </w:p>
          <w:p w14:paraId="38DB622B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 xml:space="preserve">ollow facility procedures for clean-up and shut down </w:t>
            </w:r>
            <w:r>
              <w:t>a</w:t>
            </w:r>
            <w:r w:rsidRPr="005527EE">
              <w:t>fter use</w:t>
            </w:r>
          </w:p>
          <w:p w14:paraId="5351E1F0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perform required preventative maintenance procedures</w:t>
            </w:r>
          </w:p>
          <w:p w14:paraId="0755979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report abnormal tool/equipment conditions</w:t>
            </w:r>
          </w:p>
          <w:p w14:paraId="79A663A8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properly shuts down and labels any tool/equipment that is not operating as expected</w:t>
            </w:r>
          </w:p>
          <w:p w14:paraId="7F4A2D5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follow Lock Out/Tag Out procedures as applicable</w:t>
            </w:r>
          </w:p>
          <w:p w14:paraId="5BBB93C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document use and maintenance</w:t>
            </w:r>
          </w:p>
          <w:p w14:paraId="4620A297" w14:textId="77777777" w:rsidR="00E67640" w:rsidRPr="00194DF4" w:rsidRDefault="00E67640" w:rsidP="00E67640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42F5E5CE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7DEDCB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0A5345" w14:textId="701887DE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214B0D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93838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3431EB" w14:textId="03FE97FC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1957A4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441827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964CB" w14:textId="1B5F6763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60E04ED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DFC845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0C9ACA" w14:textId="6E12E68A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5A3795" w14:paraId="37556213" w14:textId="77777777" w:rsidTr="00AB033A">
        <w:trPr>
          <w:cantSplit/>
        </w:trPr>
        <w:tc>
          <w:tcPr>
            <w:tcW w:w="7380" w:type="dxa"/>
          </w:tcPr>
          <w:p w14:paraId="5D6D7FE5" w14:textId="77777777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 w:rsidRPr="005527EE">
              <w:t>Practice quality assurance principles</w:t>
            </w:r>
          </w:p>
          <w:p w14:paraId="4CD06ED9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nspect materials/piece/product at all stages of production</w:t>
            </w:r>
          </w:p>
          <w:p w14:paraId="733961E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quality or condition of materials/piece/product</w:t>
            </w:r>
          </w:p>
          <w:p w14:paraId="7B6EE543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monitor materials, processes, equipment, tools, and products throughout the production process</w:t>
            </w:r>
          </w:p>
          <w:p w14:paraId="685E3AA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nspect final product/piece to ensure it meets specifications</w:t>
            </w:r>
          </w:p>
          <w:p w14:paraId="01FC96CD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 xml:space="preserve">identify and segregate materials and/or product that do </w:t>
            </w:r>
            <w:r>
              <w:t>n</w:t>
            </w:r>
            <w:r w:rsidRPr="005527EE">
              <w:t>ot meet specification</w:t>
            </w:r>
          </w:p>
          <w:p w14:paraId="5231D531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mmunicate with work site professional if materials/product do not meet requirements</w:t>
            </w:r>
          </w:p>
          <w:p w14:paraId="5CCCA4C6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document all quality checks</w:t>
            </w:r>
          </w:p>
          <w:p w14:paraId="31DA26F5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participate in root-cause analysis of process/product</w:t>
            </w:r>
          </w:p>
          <w:p w14:paraId="1915557B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take ownership of work</w:t>
            </w:r>
          </w:p>
          <w:p w14:paraId="627D064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llaborate with work site professional on corrective action</w:t>
            </w:r>
          </w:p>
          <w:p w14:paraId="0EB7D4B1" w14:textId="77777777" w:rsidR="00E67640" w:rsidRDefault="00E67640" w:rsidP="00E67640">
            <w:pPr>
              <w:rPr>
                <w:highlight w:val="yellow"/>
              </w:rPr>
            </w:pPr>
          </w:p>
          <w:p w14:paraId="3B60DC7C" w14:textId="77777777" w:rsidR="00456CAA" w:rsidRDefault="00456CAA" w:rsidP="00E67640">
            <w:pPr>
              <w:rPr>
                <w:highlight w:val="yellow"/>
              </w:rPr>
            </w:pPr>
          </w:p>
          <w:p w14:paraId="64B45027" w14:textId="77777777" w:rsidR="00456CAA" w:rsidRDefault="00456CAA" w:rsidP="00E67640">
            <w:pPr>
              <w:rPr>
                <w:highlight w:val="yellow"/>
              </w:rPr>
            </w:pPr>
          </w:p>
          <w:p w14:paraId="1BA0ED77" w14:textId="77777777" w:rsidR="00456CAA" w:rsidRDefault="00456CAA" w:rsidP="00E67640">
            <w:pPr>
              <w:rPr>
                <w:highlight w:val="yellow"/>
              </w:rPr>
            </w:pPr>
          </w:p>
          <w:p w14:paraId="52A558B3" w14:textId="77777777" w:rsidR="00456CAA" w:rsidRDefault="00456CAA" w:rsidP="00E67640">
            <w:pPr>
              <w:rPr>
                <w:highlight w:val="yellow"/>
              </w:rPr>
            </w:pPr>
          </w:p>
          <w:p w14:paraId="79936E32" w14:textId="77777777" w:rsidR="00456CAA" w:rsidRDefault="00456CAA" w:rsidP="00E67640">
            <w:pPr>
              <w:rPr>
                <w:highlight w:val="yellow"/>
              </w:rPr>
            </w:pPr>
          </w:p>
          <w:p w14:paraId="7167C822" w14:textId="77777777" w:rsidR="00456CAA" w:rsidRPr="00194DF4" w:rsidRDefault="00456CAA" w:rsidP="00E6764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9BC26CC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2920D9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75AC79" w14:textId="6EDDFC45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23E24B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AD4191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5240E" w14:textId="7DB94E35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FA5518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F4DB7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667BFD" w14:textId="687530B5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2DA77AD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E2594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AF978A" w14:textId="7F6470CF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5A3795" w14:paraId="29A7E841" w14:textId="77777777" w:rsidTr="00AB033A">
        <w:trPr>
          <w:cantSplit/>
        </w:trPr>
        <w:tc>
          <w:tcPr>
            <w:tcW w:w="7380" w:type="dxa"/>
          </w:tcPr>
          <w:p w14:paraId="61A03DAE" w14:textId="77777777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 w:rsidRPr="005527EE">
              <w:lastRenderedPageBreak/>
              <w:t>Follow personal safety requirements (safety)</w:t>
            </w:r>
          </w:p>
          <w:p w14:paraId="5B6B20B0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participate in required safety training</w:t>
            </w:r>
          </w:p>
          <w:p w14:paraId="37D1F008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follow all worksite guidelines for personal safety</w:t>
            </w:r>
          </w:p>
          <w:p w14:paraId="0BF2328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apply principles of proper body mechanics</w:t>
            </w:r>
          </w:p>
          <w:p w14:paraId="658A4EA5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report exposures, injuries, near misses, or accidents, personal or to others immediately</w:t>
            </w:r>
          </w:p>
          <w:p w14:paraId="05F800B6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locate key information on Material Safety Data Sheets (MSDS)</w:t>
            </w:r>
          </w:p>
          <w:p w14:paraId="164007C2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handle and dispose of any hazardous materials appropriately</w:t>
            </w:r>
          </w:p>
          <w:p w14:paraId="31765573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operate equipment that he/she is trained on</w:t>
            </w:r>
          </w:p>
          <w:p w14:paraId="23B8EA8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adhere to equipment safety standards</w:t>
            </w:r>
          </w:p>
          <w:p w14:paraId="080B11E5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visually inspect equipment before operation</w:t>
            </w:r>
          </w:p>
          <w:p w14:paraId="2BBA3C89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 xml:space="preserve">wear </w:t>
            </w:r>
            <w:proofErr w:type="gramStart"/>
            <w:r w:rsidRPr="005527EE">
              <w:t>required Personal Protective Equipment (PPE) at all times</w:t>
            </w:r>
            <w:proofErr w:type="gramEnd"/>
          </w:p>
          <w:p w14:paraId="22B10C0B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follow company emergency action plan</w:t>
            </w:r>
          </w:p>
          <w:p w14:paraId="7D27C547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hazardous conditions and restricted areas in the workplace</w:t>
            </w:r>
          </w:p>
          <w:p w14:paraId="79C83957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avoid pinch points</w:t>
            </w:r>
          </w:p>
          <w:p w14:paraId="114CA4E3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be aware of surroundings</w:t>
            </w:r>
          </w:p>
          <w:p w14:paraId="445E49B1" w14:textId="77777777" w:rsidR="00E67640" w:rsidRPr="00194DF4" w:rsidRDefault="00E67640" w:rsidP="00E67640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7FB5E0E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542CEF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3DF21A" w14:textId="154C8B64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8C4882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C665A8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72C511" w14:textId="4A367F43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BD0964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E0D9C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7DB161" w14:textId="0DFCC9B4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5D2C26D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9A6BD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A994C" w14:textId="62FE8403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5A3795" w14:paraId="4DD19181" w14:textId="77777777" w:rsidTr="00AB033A">
        <w:trPr>
          <w:cantSplit/>
        </w:trPr>
        <w:tc>
          <w:tcPr>
            <w:tcW w:w="7380" w:type="dxa"/>
          </w:tcPr>
          <w:p w14:paraId="2985D1D1" w14:textId="77777777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 w:rsidRPr="005527EE">
              <w:t>Maintain a safe work environment (safety)</w:t>
            </w:r>
          </w:p>
          <w:p w14:paraId="0DCF0E5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mply with posted safety warnings and symbols</w:t>
            </w:r>
          </w:p>
          <w:p w14:paraId="5B665ADA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unsafe conditions and/or work habits</w:t>
            </w:r>
          </w:p>
          <w:p w14:paraId="00B833F7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report unsafe conditions and/or work habits</w:t>
            </w:r>
          </w:p>
          <w:p w14:paraId="35AE4B3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help maintain a clean and safe working environment free of debris and obstacles</w:t>
            </w:r>
          </w:p>
          <w:p w14:paraId="7A89726C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maintain clean, organized work area</w:t>
            </w:r>
          </w:p>
          <w:p w14:paraId="05F789EE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use hazardous materials according to company procedure</w:t>
            </w:r>
          </w:p>
          <w:p w14:paraId="04732A22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report any indications of insects or pests, if necessary</w:t>
            </w:r>
          </w:p>
          <w:p w14:paraId="51241671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follow appropriate Lock out – tag out procedures</w:t>
            </w:r>
          </w:p>
          <w:p w14:paraId="707DE0D0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 xml:space="preserve">adhere to </w:t>
            </w:r>
            <w:r w:rsidRPr="00D16659">
              <w:t>Occupational Safety and Health Administration (OSHA)</w:t>
            </w:r>
            <w:r>
              <w:t xml:space="preserve"> </w:t>
            </w:r>
            <w:r w:rsidRPr="005527EE">
              <w:t>Safety guidelines</w:t>
            </w:r>
          </w:p>
          <w:p w14:paraId="28267DC1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follow rules for operating equipment (Powered Industrial Vehicle PIV)</w:t>
            </w:r>
          </w:p>
          <w:p w14:paraId="67B3280F" w14:textId="77777777" w:rsidR="00E67640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applicable Emergency Stops</w:t>
            </w:r>
          </w:p>
          <w:p w14:paraId="5F14A435" w14:textId="77777777" w:rsidR="00E67640" w:rsidRPr="00194DF4" w:rsidRDefault="00E67640" w:rsidP="00E67640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</w:tcPr>
          <w:p w14:paraId="5ECCD82C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8E0372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EC8083" w14:textId="2A272919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606126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7BCA10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0F3923" w14:textId="5703D128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7BC36C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04E28C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0AF3B6" w14:textId="0973E64F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E57292F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D3CAAA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3469F4" w14:textId="4812A663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5A3795" w14:paraId="5324C5D9" w14:textId="77777777" w:rsidTr="00AB033A">
        <w:trPr>
          <w:cantSplit/>
        </w:trPr>
        <w:tc>
          <w:tcPr>
            <w:tcW w:w="7380" w:type="dxa"/>
          </w:tcPr>
          <w:p w14:paraId="7BC7CFDC" w14:textId="77777777" w:rsidR="00E67640" w:rsidRPr="005527EE" w:rsidRDefault="00E67640" w:rsidP="00E67640">
            <w:pPr>
              <w:pStyle w:val="Heading6"/>
              <w:numPr>
                <w:ilvl w:val="0"/>
                <w:numId w:val="28"/>
              </w:numPr>
              <w:tabs>
                <w:tab w:val="left" w:pos="892"/>
              </w:tabs>
            </w:pPr>
            <w:r>
              <w:br w:type="page"/>
            </w:r>
            <w:r w:rsidRPr="005527EE">
              <w:t>Demonstrate professional role to be used in an emergency (safety)</w:t>
            </w:r>
          </w:p>
          <w:p w14:paraId="3B7E2E7F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participate in emergency safety simulations and drills</w:t>
            </w:r>
          </w:p>
          <w:p w14:paraId="72CA9679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describe company’s policy and procedures for work site incidents, accidents, electrical, fire, tornado, bomb threats, robbery, hostage situations, and other emergency situations</w:t>
            </w:r>
          </w:p>
          <w:p w14:paraId="60FBA61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the closest fire alarms and emergency exits</w:t>
            </w:r>
          </w:p>
          <w:p w14:paraId="311F2C80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the fire extinguishers</w:t>
            </w:r>
          </w:p>
          <w:p w14:paraId="13FAFF2C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identify appropriate alarms and procedures for using alarms</w:t>
            </w:r>
          </w:p>
          <w:p w14:paraId="1F1BF834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ntact emergency personnel in the event of an emergency</w:t>
            </w:r>
          </w:p>
          <w:p w14:paraId="0F0DA5BB" w14:textId="77777777" w:rsidR="00E67640" w:rsidRPr="005527EE" w:rsidRDefault="00E67640" w:rsidP="00E67640">
            <w:pPr>
              <w:pStyle w:val="ListParagraph"/>
              <w:numPr>
                <w:ilvl w:val="0"/>
                <w:numId w:val="18"/>
              </w:numPr>
              <w:tabs>
                <w:tab w:val="left" w:pos="892"/>
                <w:tab w:val="left" w:pos="1687"/>
              </w:tabs>
            </w:pPr>
            <w:r w:rsidRPr="005527EE">
              <w:t>contribute to emergency incident documentation</w:t>
            </w:r>
          </w:p>
          <w:p w14:paraId="199BAB50" w14:textId="77777777" w:rsidR="00E67640" w:rsidRPr="00194DF4" w:rsidRDefault="00E67640" w:rsidP="00E67640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43BB4D6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52A91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07CE45" w14:textId="628ED8B0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1BB3E1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06D58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48335D" w14:textId="38FFA20F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F8F22A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6F1180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80D501" w14:textId="6DFEFF9D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AA11900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4915A7" w14:textId="77777777" w:rsidR="00E67640" w:rsidRDefault="00E67640" w:rsidP="00E6764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785A15" w14:textId="2BD07CCA" w:rsidR="00E67640" w:rsidRPr="00AD4FC6" w:rsidRDefault="00E67640" w:rsidP="00E6764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67640" w:rsidRPr="00E53DC5" w14:paraId="48E9844F" w14:textId="77777777" w:rsidTr="00AB033A">
        <w:trPr>
          <w:trHeight w:hRule="exact" w:val="4464"/>
        </w:trPr>
        <w:tc>
          <w:tcPr>
            <w:tcW w:w="10530" w:type="dxa"/>
            <w:gridSpan w:val="5"/>
          </w:tcPr>
          <w:p w14:paraId="415A52E9" w14:textId="77777777" w:rsidR="00E67640" w:rsidRPr="0089211D" w:rsidRDefault="00E67640" w:rsidP="00E67640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C6E7DED" w14:textId="77777777" w:rsidR="00E67640" w:rsidRDefault="00E67640" w:rsidP="00E67640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1FFD065B" w14:textId="412B9D78" w:rsidR="00456CAA" w:rsidRPr="00E53DC5" w:rsidRDefault="00456CAA" w:rsidP="00E67640">
            <w:pPr>
              <w:spacing w:before="40" w:after="40"/>
            </w:pPr>
          </w:p>
        </w:tc>
      </w:tr>
    </w:tbl>
    <w:p w14:paraId="14DE313A" w14:textId="33871904" w:rsidR="00456CAA" w:rsidRDefault="00456CAA" w:rsidP="009900A2">
      <w:pPr>
        <w:jc w:val="both"/>
        <w:rPr>
          <w:b/>
          <w:bCs/>
        </w:rPr>
      </w:pPr>
    </w:p>
    <w:p w14:paraId="60D76EF7" w14:textId="77777777" w:rsidR="00456CAA" w:rsidRDefault="00456CAA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3E0A072" w14:textId="15E1DCBE" w:rsidR="004570DE" w:rsidRPr="004743D5" w:rsidRDefault="00F006EE" w:rsidP="009900A2">
      <w:pPr>
        <w:jc w:val="both"/>
        <w:rPr>
          <w:b/>
          <w:bCs/>
          <w:color w:val="000000" w:themeColor="text1"/>
        </w:rPr>
      </w:pPr>
      <w:r>
        <w:rPr>
          <w:b/>
          <w:bCs/>
        </w:rPr>
        <w:lastRenderedPageBreak/>
        <w:t>Welding</w:t>
      </w:r>
      <w:r w:rsidR="009900A2">
        <w:rPr>
          <w:b/>
          <w:bCs/>
        </w:rPr>
        <w:t xml:space="preserve"> </w:t>
      </w:r>
      <w:r w:rsidR="009900A2" w:rsidRPr="004743D5">
        <w:rPr>
          <w:b/>
          <w:bCs/>
          <w:color w:val="000000" w:themeColor="text1"/>
          <w:shd w:val="clear" w:color="auto" w:fill="FFFFFF" w:themeFill="background1"/>
        </w:rPr>
        <w:t>(TO BE COMPLETED BY YA EMPLOYER/MENTOR)</w:t>
      </w:r>
    </w:p>
    <w:p w14:paraId="1CAE9CB4" w14:textId="77777777" w:rsidR="00F006EE" w:rsidRPr="00B55CA8" w:rsidRDefault="00F006EE" w:rsidP="00F006EE">
      <w:pPr>
        <w:rPr>
          <w:sz w:val="24"/>
          <w:szCs w:val="22"/>
        </w:rPr>
      </w:pPr>
      <w:r w:rsidRPr="00B55CA8">
        <w:rPr>
          <w:sz w:val="24"/>
          <w:szCs w:val="22"/>
        </w:rPr>
        <w:t>Select welding processes practiced by the Youth Appren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6EE" w14:paraId="5A923A51" w14:textId="77777777" w:rsidTr="0071145D">
        <w:tc>
          <w:tcPr>
            <w:tcW w:w="4675" w:type="dxa"/>
          </w:tcPr>
          <w:p w14:paraId="71BE77A9" w14:textId="77777777" w:rsidR="00F006EE" w:rsidRDefault="00F006EE" w:rsidP="0071145D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Welding Processes</w:t>
            </w:r>
          </w:p>
        </w:tc>
        <w:tc>
          <w:tcPr>
            <w:tcW w:w="4675" w:type="dxa"/>
          </w:tcPr>
          <w:p w14:paraId="3301792B" w14:textId="77777777" w:rsidR="00F006EE" w:rsidRDefault="00F006EE" w:rsidP="0071145D">
            <w:pPr>
              <w:rPr>
                <w:b/>
                <w:bCs/>
                <w:sz w:val="24"/>
                <w:szCs w:val="22"/>
              </w:rPr>
            </w:pPr>
            <w:r w:rsidRPr="00B55CA8">
              <w:rPr>
                <w:b/>
                <w:bCs/>
                <w:sz w:val="24"/>
                <w:szCs w:val="22"/>
              </w:rPr>
              <w:t>Thermal /Chemical Cutting Processes</w:t>
            </w:r>
          </w:p>
        </w:tc>
      </w:tr>
      <w:tr w:rsidR="00F006EE" w14:paraId="6861966B" w14:textId="77777777" w:rsidTr="008646C6">
        <w:trPr>
          <w:trHeight w:hRule="exact" w:val="2146"/>
        </w:trPr>
        <w:tc>
          <w:tcPr>
            <w:tcW w:w="4675" w:type="dxa"/>
          </w:tcPr>
          <w:p w14:paraId="36D40B25" w14:textId="282DDED8" w:rsidR="00F006EE" w:rsidRPr="00573490" w:rsidRDefault="00AD4FC6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122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23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Flux-cored Arc Welding (FCAW)</w:t>
            </w:r>
          </w:p>
          <w:p w14:paraId="7FBC5C7C" w14:textId="4FCD1446" w:rsidR="00F006EE" w:rsidRPr="00573490" w:rsidRDefault="00AD4FC6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123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24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Gas Metal Arc Welding (GMAW-MIG)</w:t>
            </w:r>
          </w:p>
          <w:p w14:paraId="7834FD46" w14:textId="3F3F88B1" w:rsidR="00F006EE" w:rsidRPr="00573490" w:rsidRDefault="00AD4FC6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124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25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Gas Tungsten Arc Welding (GTAW-TIG)</w:t>
            </w:r>
          </w:p>
          <w:p w14:paraId="23E56CEE" w14:textId="22110BCF" w:rsidR="00F006EE" w:rsidRPr="00573490" w:rsidRDefault="00AD4FC6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25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26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Submerged Arc Welding (SAW)</w:t>
            </w:r>
          </w:p>
          <w:p w14:paraId="33909BBC" w14:textId="3D597AB5" w:rsidR="00F006EE" w:rsidRPr="00573490" w:rsidRDefault="00AD4FC6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126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27"/>
            <w:r>
              <w:rPr>
                <w:sz w:val="24"/>
                <w:szCs w:val="22"/>
              </w:rPr>
              <w:t xml:space="preserve">  S</w:t>
            </w:r>
            <w:r w:rsidR="00F006EE" w:rsidRPr="00573490">
              <w:rPr>
                <w:sz w:val="24"/>
                <w:szCs w:val="22"/>
              </w:rPr>
              <w:t>hielded Metal Arc Welding (SMAW-Stick)</w:t>
            </w:r>
          </w:p>
          <w:p w14:paraId="4DB35AC1" w14:textId="1BC1BF7B" w:rsidR="00F006EE" w:rsidRPr="00573490" w:rsidRDefault="00AD4FC6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127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28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Other:</w:t>
            </w:r>
            <w:r>
              <w:rPr>
                <w:sz w:val="24"/>
                <w:szCs w:val="22"/>
              </w:rPr>
              <w:t xml:space="preserve"> </w:t>
            </w:r>
            <w:r w:rsidR="00FA0933">
              <w:rPr>
                <w:sz w:val="24"/>
                <w:szCs w:val="22"/>
              </w:rPr>
              <w:fldChar w:fldCharType="begin">
                <w:ffData>
                  <w:name w:val="OtherWeldProc"/>
                  <w:enabled/>
                  <w:calcOnExit w:val="0"/>
                  <w:statusText w:type="text" w:val="Enter welding process practiced by Youth Apprentice not listed above."/>
                  <w:textInput/>
                </w:ffData>
              </w:fldChar>
            </w:r>
            <w:bookmarkStart w:id="29" w:name="OtherWeldProc"/>
            <w:r w:rsidR="00FA0933">
              <w:rPr>
                <w:sz w:val="24"/>
                <w:szCs w:val="22"/>
              </w:rPr>
              <w:instrText xml:space="preserve"> FORMTEXT </w:instrText>
            </w:r>
            <w:r w:rsidR="00FA0933">
              <w:rPr>
                <w:sz w:val="24"/>
                <w:szCs w:val="22"/>
              </w:rPr>
            </w:r>
            <w:r w:rsidR="00FA0933">
              <w:rPr>
                <w:sz w:val="24"/>
                <w:szCs w:val="22"/>
              </w:rPr>
              <w:fldChar w:fldCharType="separate"/>
            </w:r>
            <w:r w:rsidR="00FA0933">
              <w:rPr>
                <w:noProof/>
                <w:sz w:val="24"/>
                <w:szCs w:val="22"/>
              </w:rPr>
              <w:t> </w:t>
            </w:r>
            <w:r w:rsidR="00FA0933">
              <w:rPr>
                <w:noProof/>
                <w:sz w:val="24"/>
                <w:szCs w:val="22"/>
              </w:rPr>
              <w:t> </w:t>
            </w:r>
            <w:r w:rsidR="00FA0933">
              <w:rPr>
                <w:noProof/>
                <w:sz w:val="24"/>
                <w:szCs w:val="22"/>
              </w:rPr>
              <w:t> </w:t>
            </w:r>
            <w:r w:rsidR="00FA0933">
              <w:rPr>
                <w:noProof/>
                <w:sz w:val="24"/>
                <w:szCs w:val="22"/>
              </w:rPr>
              <w:t> </w:t>
            </w:r>
            <w:r w:rsidR="00FA0933">
              <w:rPr>
                <w:noProof/>
                <w:sz w:val="24"/>
                <w:szCs w:val="22"/>
              </w:rPr>
              <w:t> </w:t>
            </w:r>
            <w:r w:rsidR="00FA0933">
              <w:rPr>
                <w:sz w:val="24"/>
                <w:szCs w:val="22"/>
              </w:rPr>
              <w:fldChar w:fldCharType="end"/>
            </w:r>
            <w:bookmarkEnd w:id="29"/>
          </w:p>
          <w:p w14:paraId="74AD87AF" w14:textId="77777777" w:rsidR="00F006EE" w:rsidRDefault="00F006EE" w:rsidP="0071145D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4675" w:type="dxa"/>
          </w:tcPr>
          <w:p w14:paraId="403B4228" w14:textId="12DA4E33" w:rsidR="00F006EE" w:rsidRPr="00573490" w:rsidRDefault="00FA0933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128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0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Air Carbon Arc</w:t>
            </w:r>
          </w:p>
          <w:p w14:paraId="58F76213" w14:textId="204D7BBF" w:rsidR="00FA0933" w:rsidRDefault="00FA0933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129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1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Laser</w:t>
            </w:r>
          </w:p>
          <w:p w14:paraId="25FCFDF3" w14:textId="73293420" w:rsidR="00F006EE" w:rsidRPr="00573490" w:rsidRDefault="00FA0933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130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2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Oxy-fuel Manual</w:t>
            </w:r>
          </w:p>
          <w:p w14:paraId="75A71463" w14:textId="33DA13EC" w:rsidR="00F006EE" w:rsidRPr="00573490" w:rsidRDefault="00FA0933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131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3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Oxy-fuel Machine</w:t>
            </w:r>
          </w:p>
          <w:p w14:paraId="25C61440" w14:textId="08279289" w:rsidR="00F006EE" w:rsidRPr="00573490" w:rsidRDefault="00FA0933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132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4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Plasma Manual</w:t>
            </w:r>
          </w:p>
          <w:p w14:paraId="3B039F83" w14:textId="6E4B1023" w:rsidR="00F006EE" w:rsidRPr="00573490" w:rsidRDefault="00FA0933" w:rsidP="0071145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heck133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5"/>
            <w:r>
              <w:rPr>
                <w:sz w:val="24"/>
                <w:szCs w:val="22"/>
              </w:rPr>
              <w:t xml:space="preserve">  </w:t>
            </w:r>
            <w:r w:rsidR="00F006EE" w:rsidRPr="00573490">
              <w:rPr>
                <w:sz w:val="24"/>
                <w:szCs w:val="22"/>
              </w:rPr>
              <w:t>Plasma Machine</w:t>
            </w:r>
          </w:p>
          <w:p w14:paraId="150B2A47" w14:textId="5842B7F5" w:rsidR="00F006EE" w:rsidRDefault="00FA0933" w:rsidP="0071145D">
            <w:pPr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eck134"/>
            <w:r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bookmarkEnd w:id="36"/>
            <w:r>
              <w:rPr>
                <w:sz w:val="24"/>
                <w:szCs w:val="22"/>
              </w:rPr>
              <w:t xml:space="preserve">  </w:t>
            </w:r>
            <w:r w:rsidR="00F006EE" w:rsidRPr="00B55CA8">
              <w:rPr>
                <w:sz w:val="24"/>
                <w:szCs w:val="22"/>
              </w:rPr>
              <w:t xml:space="preserve">Other: </w:t>
            </w:r>
            <w:r>
              <w:rPr>
                <w:sz w:val="24"/>
                <w:szCs w:val="22"/>
              </w:rPr>
              <w:fldChar w:fldCharType="begin">
                <w:ffData>
                  <w:name w:val="CuttingProcess"/>
                  <w:enabled/>
                  <w:calcOnExit w:val="0"/>
                  <w:statusText w:type="text" w:val="Enter cutting process practiced by Youth Apprentice if not listed above.  "/>
                  <w:textInput/>
                </w:ffData>
              </w:fldChar>
            </w:r>
            <w:bookmarkStart w:id="37" w:name="CuttingProcess"/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bookmarkEnd w:id="37"/>
          </w:p>
        </w:tc>
      </w:tr>
    </w:tbl>
    <w:p w14:paraId="20BFE3E2" w14:textId="77777777" w:rsidR="008646C6" w:rsidRPr="00D36091" w:rsidRDefault="008646C6" w:rsidP="00866EA4">
      <w:pPr>
        <w:rPr>
          <w:b/>
          <w:bCs/>
        </w:rPr>
      </w:pP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379"/>
        <w:gridCol w:w="811"/>
        <w:gridCol w:w="811"/>
        <w:gridCol w:w="815"/>
        <w:gridCol w:w="714"/>
      </w:tblGrid>
      <w:tr w:rsidR="00A66CB5" w:rsidRPr="00D36091" w14:paraId="58A2F88F" w14:textId="77777777" w:rsidTr="00A63AEE">
        <w:trPr>
          <w:tblHeader/>
        </w:trPr>
        <w:tc>
          <w:tcPr>
            <w:tcW w:w="3504" w:type="pct"/>
            <w:shd w:val="clear" w:color="auto" w:fill="000000" w:themeFill="text1"/>
          </w:tcPr>
          <w:p w14:paraId="0DA99B6D" w14:textId="0AF8E976" w:rsidR="00A66CB5" w:rsidRPr="00D36091" w:rsidRDefault="002524F8" w:rsidP="003E21C8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Occupational Competencie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3EBC4B56" w14:textId="7E8277E8" w:rsidR="00A66CB5" w:rsidRPr="00D36091" w:rsidRDefault="00214E10" w:rsidP="003E2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214E10" w:rsidRPr="00D36091" w14:paraId="01029B2C" w14:textId="77777777" w:rsidTr="00B728D7">
        <w:trPr>
          <w:tblHeader/>
        </w:trPr>
        <w:tc>
          <w:tcPr>
            <w:tcW w:w="3504" w:type="pct"/>
            <w:vMerge w:val="restart"/>
            <w:vAlign w:val="center"/>
          </w:tcPr>
          <w:p w14:paraId="75B1EADB" w14:textId="27B996FD" w:rsidR="00214E10" w:rsidRPr="00D36091" w:rsidRDefault="00214E10" w:rsidP="00214E10">
            <w:pPr>
              <w:tabs>
                <w:tab w:val="left" w:pos="795"/>
              </w:tabs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Competency and Rating Criteria</w:t>
            </w:r>
          </w:p>
        </w:tc>
        <w:tc>
          <w:tcPr>
            <w:tcW w:w="1496" w:type="pct"/>
            <w:gridSpan w:val="4"/>
            <w:tcBorders>
              <w:bottom w:val="single" w:sz="4" w:space="0" w:color="auto"/>
            </w:tcBorders>
          </w:tcPr>
          <w:p w14:paraId="11623E74" w14:textId="4489E394" w:rsidR="00214E10" w:rsidRPr="00D36091" w:rsidRDefault="00214E10" w:rsidP="00214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-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214E10" w:rsidRPr="00D36091" w14:paraId="5A6E2B7E" w14:textId="77777777" w:rsidTr="00B728D7">
        <w:trPr>
          <w:tblHeader/>
        </w:trPr>
        <w:tc>
          <w:tcPr>
            <w:tcW w:w="3504" w:type="pct"/>
            <w:vMerge/>
          </w:tcPr>
          <w:p w14:paraId="7F266960" w14:textId="6A7F10EF" w:rsidR="00214E10" w:rsidRPr="00D36091" w:rsidRDefault="00214E10" w:rsidP="00214E10">
            <w:pPr>
              <w:tabs>
                <w:tab w:val="left" w:pos="795"/>
              </w:tabs>
              <w:jc w:val="center"/>
              <w:rPr>
                <w:b/>
                <w:bCs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FA5897F" w14:textId="3E185B59" w:rsidR="00214E10" w:rsidRPr="00D36091" w:rsidRDefault="00214E10" w:rsidP="00214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A08BFAF" w14:textId="76675F47" w:rsidR="00214E10" w:rsidRPr="00D36091" w:rsidRDefault="00214E10" w:rsidP="00214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C98D6A2" w14:textId="76BF122A" w:rsidR="00214E10" w:rsidRPr="00D36091" w:rsidRDefault="00214E10" w:rsidP="00214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E6EC450" w14:textId="0481506F" w:rsidR="00214E10" w:rsidRPr="00D36091" w:rsidRDefault="00214E10" w:rsidP="00214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14E10" w:rsidRPr="00D36091" w14:paraId="3A1DD6EC" w14:textId="77777777" w:rsidTr="00456CAA">
        <w:tc>
          <w:tcPr>
            <w:tcW w:w="3504" w:type="pct"/>
            <w:vMerge w:val="restart"/>
          </w:tcPr>
          <w:p w14:paraId="6C0B25E4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bookmarkStart w:id="38" w:name="_Hlk96670890"/>
            <w:r w:rsidRPr="005527EE">
              <w:t>Read welding technical drawings and work orders</w:t>
            </w:r>
          </w:p>
          <w:p w14:paraId="02B98B8D" w14:textId="0EBA30D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technical drawing</w:t>
            </w:r>
          </w:p>
          <w:p w14:paraId="232B4D1B" w14:textId="215CFA8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gather reference materials</w:t>
            </w:r>
          </w:p>
          <w:p w14:paraId="4F39D715" w14:textId="1CB9E2F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type of weld required</w:t>
            </w:r>
          </w:p>
          <w:p w14:paraId="78FD1C0A" w14:textId="548DFDF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location of weld required</w:t>
            </w:r>
          </w:p>
          <w:p w14:paraId="21299C8D" w14:textId="69D4D0A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filler metal required</w:t>
            </w:r>
          </w:p>
          <w:p w14:paraId="54679CDF" w14:textId="6D622E5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welding process</w:t>
            </w:r>
          </w:p>
          <w:p w14:paraId="25F9F413" w14:textId="23A86B9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nalyze supplementary data</w:t>
            </w:r>
          </w:p>
          <w:p w14:paraId="0115474F" w14:textId="04489AF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product/job instructions and specifications</w:t>
            </w:r>
          </w:p>
          <w:p w14:paraId="158B12BA" w14:textId="7777777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terpret welding symbols and procedures</w:t>
            </w:r>
          </w:p>
          <w:p w14:paraId="703AE4D0" w14:textId="342FAE80" w:rsidR="00214E10" w:rsidRPr="00D36091" w:rsidRDefault="00214E10" w:rsidP="00456CAA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E68EB76" w14:textId="69BE237D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39BFD887" w14:textId="77777777" w:rsidTr="00456CAA">
        <w:tc>
          <w:tcPr>
            <w:tcW w:w="3504" w:type="pct"/>
            <w:vMerge/>
          </w:tcPr>
          <w:p w14:paraId="25CAF966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5DF129A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D817B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CE737A" w14:textId="08123008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3DB559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EBF9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06CCBA" w14:textId="13B9FABA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36"/>
          </w:p>
        </w:tc>
        <w:bookmarkEnd w:id="39"/>
        <w:tc>
          <w:tcPr>
            <w:tcW w:w="387" w:type="pct"/>
            <w:shd w:val="clear" w:color="auto" w:fill="auto"/>
          </w:tcPr>
          <w:p w14:paraId="60D45B6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27FB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30FCB7" w14:textId="39AA6367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12D61AE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D29A2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3BD3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5BD9D1" w14:textId="3C71D27E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5DFE228B" w14:textId="77777777" w:rsidTr="00456CAA">
        <w:tc>
          <w:tcPr>
            <w:tcW w:w="3504" w:type="pct"/>
            <w:vMerge/>
          </w:tcPr>
          <w:p w14:paraId="0FE29654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2ADBB7B" w14:textId="10094EC6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Rating 2</w:t>
            </w:r>
          </w:p>
        </w:tc>
      </w:tr>
      <w:tr w:rsidR="00214E10" w:rsidRPr="00D36091" w14:paraId="1A3AC482" w14:textId="77777777" w:rsidTr="00456CAA">
        <w:tc>
          <w:tcPr>
            <w:tcW w:w="3504" w:type="pct"/>
            <w:vMerge/>
          </w:tcPr>
          <w:p w14:paraId="79800590" w14:textId="77777777" w:rsidR="00214E10" w:rsidRPr="00D36091" w:rsidRDefault="00214E10" w:rsidP="00214E10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03DEFE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2865A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6258B4" w14:textId="3FCF91A1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8B34C5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8436F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279480" w14:textId="183E6726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39"/>
          </w:p>
        </w:tc>
        <w:bookmarkEnd w:id="40"/>
        <w:tc>
          <w:tcPr>
            <w:tcW w:w="387" w:type="pct"/>
            <w:shd w:val="clear" w:color="auto" w:fill="auto"/>
          </w:tcPr>
          <w:p w14:paraId="2D07CB1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07D4C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1C0BE" w14:textId="0A79B2F4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C28450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C9F4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7BFA35" w14:textId="53A6D45C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7B671D18" w14:textId="77777777" w:rsidTr="00456CAA">
        <w:tc>
          <w:tcPr>
            <w:tcW w:w="3504" w:type="pct"/>
            <w:vMerge w:val="restart"/>
          </w:tcPr>
          <w:p w14:paraId="340B22FB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Interpret welding symbols and procedures</w:t>
            </w:r>
          </w:p>
          <w:p w14:paraId="2A49D585" w14:textId="6F45956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terpret job task technical drawings accurately</w:t>
            </w:r>
          </w:p>
          <w:p w14:paraId="6D911D17" w14:textId="3DE8199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appropriate terminology</w:t>
            </w:r>
          </w:p>
          <w:p w14:paraId="7315EA06" w14:textId="57059AC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lines, views, symbols, and representations on the drawings</w:t>
            </w:r>
          </w:p>
          <w:p w14:paraId="79EBA08D" w14:textId="352676A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terpret dimensions, tolerances, and scale on the drawing interpret the welding process plan from a technical drawing which includes</w:t>
            </w:r>
          </w:p>
          <w:p w14:paraId="5F7B44F2" w14:textId="7777777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tools</w:t>
            </w:r>
          </w:p>
          <w:p w14:paraId="1710DE58" w14:textId="7777777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equipment</w:t>
            </w:r>
          </w:p>
          <w:p w14:paraId="7D2E950E" w14:textId="7777777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speeds</w:t>
            </w:r>
          </w:p>
          <w:p w14:paraId="7F193809" w14:textId="7777777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feeds</w:t>
            </w:r>
          </w:p>
          <w:p w14:paraId="0D533824" w14:textId="0587BE83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fixtures identify required welding holders</w:t>
            </w:r>
          </w:p>
          <w:p w14:paraId="1B26B8AF" w14:textId="1A1CA0A0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terpret the welding process plan from a technical drawing which includes</w:t>
            </w:r>
          </w:p>
          <w:p w14:paraId="3787D7B5" w14:textId="3EB0E00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tools</w:t>
            </w:r>
          </w:p>
          <w:p w14:paraId="716B1531" w14:textId="787311B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equipment</w:t>
            </w:r>
          </w:p>
          <w:p w14:paraId="3418DBDB" w14:textId="0F30606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speeds</w:t>
            </w:r>
          </w:p>
          <w:p w14:paraId="38B73F7E" w14:textId="682EBBC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feeds</w:t>
            </w:r>
          </w:p>
          <w:p w14:paraId="0CAB1FB8" w14:textId="7777777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required welding fixtures identify required welding holders</w:t>
            </w:r>
          </w:p>
          <w:p w14:paraId="1F83D51E" w14:textId="3F28F089" w:rsidR="00456CAA" w:rsidRPr="00D36091" w:rsidRDefault="00456CAA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F93927A" w14:textId="1AA8583D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782DBAF7" w14:textId="77777777" w:rsidTr="00456CAA">
        <w:tc>
          <w:tcPr>
            <w:tcW w:w="3504" w:type="pct"/>
            <w:vMerge/>
          </w:tcPr>
          <w:p w14:paraId="3DD42C90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6A6BB70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58D7D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BE5A1F" w14:textId="085C2BB8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5777E3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32A43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CEB21A" w14:textId="55D33C81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42"/>
          </w:p>
        </w:tc>
        <w:bookmarkEnd w:id="41"/>
        <w:tc>
          <w:tcPr>
            <w:tcW w:w="387" w:type="pct"/>
            <w:shd w:val="clear" w:color="auto" w:fill="auto"/>
          </w:tcPr>
          <w:p w14:paraId="23C50F6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EBF95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940785" w14:textId="4CCA7206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4AEB997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6C5FD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7C9F1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DF12BE5" w14:textId="17A4EE75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429854DF" w14:textId="77777777" w:rsidTr="00456CAA">
        <w:tc>
          <w:tcPr>
            <w:tcW w:w="3504" w:type="pct"/>
            <w:vMerge/>
          </w:tcPr>
          <w:p w14:paraId="0D6AA093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E9EF135" w14:textId="628C9657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3439E63F" w14:textId="77777777" w:rsidTr="00456CAA">
        <w:tc>
          <w:tcPr>
            <w:tcW w:w="3504" w:type="pct"/>
            <w:vMerge/>
          </w:tcPr>
          <w:p w14:paraId="68FCC7F3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1C6D282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A90DF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8FA66B" w14:textId="4A8AB638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2E181C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3BF6E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F8A333" w14:textId="077AAB79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45"/>
          </w:p>
        </w:tc>
        <w:bookmarkEnd w:id="42"/>
        <w:tc>
          <w:tcPr>
            <w:tcW w:w="387" w:type="pct"/>
            <w:shd w:val="clear" w:color="auto" w:fill="auto"/>
          </w:tcPr>
          <w:p w14:paraId="0810E80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A0ED7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F03B59" w14:textId="37C2C12D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6998DF1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B2614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21B56C" w14:textId="5E4B7D72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474F9565" w14:textId="77777777" w:rsidTr="00456CAA">
        <w:tc>
          <w:tcPr>
            <w:tcW w:w="3504" w:type="pct"/>
            <w:vMerge w:val="restart"/>
          </w:tcPr>
          <w:p w14:paraId="18E9D35F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lastRenderedPageBreak/>
              <w:t>Layout and plan work</w:t>
            </w:r>
          </w:p>
          <w:p w14:paraId="5D5EAFDD" w14:textId="0CAAB710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ad welding technical drawings and work orders</w:t>
            </w:r>
          </w:p>
          <w:p w14:paraId="148D8EA6" w14:textId="3154CDB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terpret welding symbols and procedure</w:t>
            </w:r>
          </w:p>
          <w:p w14:paraId="15A63639" w14:textId="428A1F3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appropriate welding, cutting and/or fabricating procedures</w:t>
            </w:r>
          </w:p>
          <w:p w14:paraId="247AD9DD" w14:textId="73F83B5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equipment, work pieces, and supplies needed</w:t>
            </w:r>
          </w:p>
          <w:p w14:paraId="1804ACC2" w14:textId="062F7C8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metal type, electrode type, welding position, and metal thickness</w:t>
            </w:r>
          </w:p>
          <w:p w14:paraId="06644E2B" w14:textId="50C8043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jigs, holding fixtures, guides and stops</w:t>
            </w:r>
          </w:p>
          <w:p w14:paraId="51178A3B" w14:textId="0387045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obtain materials for work</w:t>
            </w:r>
          </w:p>
          <w:p w14:paraId="0F1EE5A2" w14:textId="43EF71B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easure and mark weld or cut points and positions of components on work pieces</w:t>
            </w:r>
          </w:p>
          <w:p w14:paraId="2F5C366B" w14:textId="4C3B20E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lan sequencing of work</w:t>
            </w:r>
          </w:p>
          <w:p w14:paraId="136DC776" w14:textId="77777777" w:rsidR="00214E10" w:rsidRDefault="00214E10" w:rsidP="00456CAA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measurements and layout</w:t>
            </w:r>
          </w:p>
          <w:p w14:paraId="261F9A39" w14:textId="0ED689F5" w:rsidR="00456CAA" w:rsidRPr="00D36091" w:rsidRDefault="00456CAA" w:rsidP="00456CAA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56C5041" w14:textId="094A780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7DA62EF1" w14:textId="77777777" w:rsidTr="00456CAA">
        <w:tc>
          <w:tcPr>
            <w:tcW w:w="3504" w:type="pct"/>
            <w:vMerge/>
          </w:tcPr>
          <w:p w14:paraId="53231DFB" w14:textId="77777777" w:rsidR="00214E10" w:rsidRPr="00D36091" w:rsidRDefault="00214E10" w:rsidP="00214E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5" w:type="pct"/>
            <w:shd w:val="clear" w:color="auto" w:fill="auto"/>
          </w:tcPr>
          <w:p w14:paraId="187946A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9763E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41FB4E" w14:textId="6DE097D1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84C493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A1EE4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3C52A6" w14:textId="2C3E8963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48"/>
          </w:p>
        </w:tc>
        <w:bookmarkEnd w:id="43"/>
        <w:tc>
          <w:tcPr>
            <w:tcW w:w="387" w:type="pct"/>
            <w:shd w:val="clear" w:color="auto" w:fill="auto"/>
          </w:tcPr>
          <w:p w14:paraId="762956E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F7E81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2A000" w14:textId="03904E52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30824A8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72684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9CFB3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FD0F079" w14:textId="6D162A1A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504C9F2D" w14:textId="77777777" w:rsidTr="00456CAA">
        <w:tc>
          <w:tcPr>
            <w:tcW w:w="3504" w:type="pct"/>
            <w:vMerge/>
          </w:tcPr>
          <w:p w14:paraId="6B63BD59" w14:textId="77777777" w:rsidR="00214E10" w:rsidRPr="00D36091" w:rsidRDefault="00214E10" w:rsidP="00214E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C63EB74" w14:textId="3CC50060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64B13D81" w14:textId="77777777" w:rsidTr="00456CAA">
        <w:tc>
          <w:tcPr>
            <w:tcW w:w="3504" w:type="pct"/>
            <w:vMerge/>
          </w:tcPr>
          <w:p w14:paraId="268359B1" w14:textId="77777777" w:rsidR="00214E10" w:rsidRPr="00D36091" w:rsidRDefault="00214E10" w:rsidP="00214E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5" w:type="pct"/>
            <w:shd w:val="clear" w:color="auto" w:fill="auto"/>
          </w:tcPr>
          <w:p w14:paraId="4F6E627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C50CA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1494B3" w14:textId="1A8277AC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CF86A2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0DF57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DAA4CD" w14:textId="0F8EF47B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51"/>
          </w:p>
        </w:tc>
        <w:bookmarkEnd w:id="44"/>
        <w:tc>
          <w:tcPr>
            <w:tcW w:w="387" w:type="pct"/>
            <w:shd w:val="clear" w:color="auto" w:fill="auto"/>
          </w:tcPr>
          <w:p w14:paraId="7A45DE2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67C6A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94FBF" w14:textId="593E0143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218175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43724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953F7B" w14:textId="33836DA6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0084826B" w14:textId="77777777" w:rsidTr="00B728D7">
        <w:trPr>
          <w:trHeight w:val="70"/>
        </w:trPr>
        <w:tc>
          <w:tcPr>
            <w:tcW w:w="3504" w:type="pct"/>
            <w:vMerge w:val="restart"/>
          </w:tcPr>
          <w:p w14:paraId="07A291B3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Perform safety checks</w:t>
            </w:r>
          </w:p>
          <w:p w14:paraId="02BC44E4" w14:textId="4564C61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welding procedure to be used</w:t>
            </w:r>
          </w:p>
          <w:p w14:paraId="0BAB8F89" w14:textId="230F6D1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safety requirements of procedure</w:t>
            </w:r>
          </w:p>
          <w:p w14:paraId="4FAE30CB" w14:textId="13687FB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safety equipment and Personal Protective Equipment (PPE) needed for welding process</w:t>
            </w:r>
          </w:p>
          <w:p w14:paraId="6892CB27" w14:textId="2725C8D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equipment is available for use and in working order</w:t>
            </w:r>
          </w:p>
          <w:p w14:paraId="62888BE8" w14:textId="058D7D6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equipment is current for preventative maintenance and/or calibration</w:t>
            </w:r>
          </w:p>
          <w:p w14:paraId="2B6C1CF9" w14:textId="3041E20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nduct required safety checks prior to performing procedure</w:t>
            </w:r>
          </w:p>
          <w:p w14:paraId="6DA04031" w14:textId="27EE026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area is dry and facilitates circulation of clean air</w:t>
            </w:r>
          </w:p>
          <w:p w14:paraId="37CB796F" w14:textId="4798485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workspace is clear and free of flammable materials</w:t>
            </w:r>
          </w:p>
          <w:p w14:paraId="13FE64E1" w14:textId="1AFD6FB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ssure safety equipment is close by and operational</w:t>
            </w:r>
          </w:p>
          <w:p w14:paraId="2170BF24" w14:textId="69732D1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valves, valve protection, thread type and wrenches</w:t>
            </w:r>
          </w:p>
          <w:p w14:paraId="7D6192C7" w14:textId="1D9EAC9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grounding, cables, voltage/current transformation components</w:t>
            </w:r>
          </w:p>
          <w:p w14:paraId="2348E02B" w14:textId="64E8BDE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ventilation and fume reduction requirements</w:t>
            </w:r>
          </w:p>
          <w:p w14:paraId="3DCC9F79" w14:textId="4AEFFD6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compressed gas protector cap is secure when moving cylinder</w:t>
            </w:r>
          </w:p>
          <w:p w14:paraId="6E0EB43B" w14:textId="73D9210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cure compressed gas cylinder in vertical position</w:t>
            </w:r>
          </w:p>
          <w:p w14:paraId="45251C04" w14:textId="096228D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 compressed gas valve, regulator and gauges for damage</w:t>
            </w:r>
          </w:p>
          <w:p w14:paraId="3BB0A48A" w14:textId="18A046F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nnect and adjust compressed gas tank pressure according to manufacturer specifications</w:t>
            </w:r>
          </w:p>
          <w:p w14:paraId="029FF92C" w14:textId="786DAEF8" w:rsidR="00214E10" w:rsidRDefault="00214E10" w:rsidP="00B94755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wear, damage or failure of safety checks to work site professional immediately</w:t>
            </w:r>
          </w:p>
          <w:p w14:paraId="458BF31A" w14:textId="77777777" w:rsidR="00214E10" w:rsidRDefault="00214E10" w:rsidP="00214E10"/>
          <w:p w14:paraId="261AD857" w14:textId="77777777" w:rsidR="00456CAA" w:rsidRDefault="00456CAA" w:rsidP="00214E10"/>
          <w:p w14:paraId="2E5BA641" w14:textId="77777777" w:rsidR="00456CAA" w:rsidRDefault="00456CAA" w:rsidP="00214E10"/>
          <w:p w14:paraId="32E7CB5A" w14:textId="77777777" w:rsidR="00456CAA" w:rsidRDefault="00456CAA" w:rsidP="00214E10"/>
          <w:p w14:paraId="6A53FA70" w14:textId="77777777" w:rsidR="00456CAA" w:rsidRDefault="00456CAA" w:rsidP="00214E10"/>
          <w:p w14:paraId="6220BABD" w14:textId="77777777" w:rsidR="00456CAA" w:rsidRDefault="00456CAA" w:rsidP="00214E10"/>
          <w:p w14:paraId="1310CA1C" w14:textId="77777777" w:rsidR="00456CAA" w:rsidRDefault="00456CAA" w:rsidP="00214E10"/>
          <w:p w14:paraId="097CF01B" w14:textId="77777777" w:rsidR="00456CAA" w:rsidRDefault="00456CAA" w:rsidP="00214E10"/>
          <w:p w14:paraId="0F6D0D3D" w14:textId="4E26C1A9" w:rsidR="00456CAA" w:rsidRPr="00D36091" w:rsidRDefault="00456CAA" w:rsidP="00214E10"/>
        </w:tc>
        <w:tc>
          <w:tcPr>
            <w:tcW w:w="1496" w:type="pct"/>
            <w:gridSpan w:val="4"/>
            <w:shd w:val="clear" w:color="auto" w:fill="auto"/>
          </w:tcPr>
          <w:p w14:paraId="65A18552" w14:textId="7C8ED170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12353DC4" w14:textId="77777777" w:rsidTr="00B728D7">
        <w:tc>
          <w:tcPr>
            <w:tcW w:w="3504" w:type="pct"/>
            <w:vMerge/>
          </w:tcPr>
          <w:p w14:paraId="768BFE5C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4DCE234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2BEF3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AA182A" w14:textId="48863447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3A4B70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0D6D4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B2227" w14:textId="1B25A39F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54"/>
          </w:p>
        </w:tc>
        <w:bookmarkEnd w:id="45"/>
        <w:tc>
          <w:tcPr>
            <w:tcW w:w="387" w:type="pct"/>
            <w:shd w:val="clear" w:color="auto" w:fill="auto"/>
          </w:tcPr>
          <w:p w14:paraId="0E02BD0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AFDE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6DFBAA" w14:textId="188B5585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5F2EB39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CB0F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AE840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95CA511" w14:textId="050E29BC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6E097A58" w14:textId="77777777" w:rsidTr="00B728D7">
        <w:tc>
          <w:tcPr>
            <w:tcW w:w="3504" w:type="pct"/>
            <w:vMerge/>
          </w:tcPr>
          <w:p w14:paraId="1F8F51B6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583E6DDC" w14:textId="243E2092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01FA665F" w14:textId="77777777" w:rsidTr="00B728D7">
        <w:trPr>
          <w:trHeight w:val="2897"/>
        </w:trPr>
        <w:tc>
          <w:tcPr>
            <w:tcW w:w="3504" w:type="pct"/>
            <w:vMerge/>
          </w:tcPr>
          <w:p w14:paraId="7CA7719C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26C0D5B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D3D74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BE6063" w14:textId="2FF673B2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A6611F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CC52C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AA2648" w14:textId="5191580A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57"/>
          </w:p>
        </w:tc>
        <w:bookmarkEnd w:id="46"/>
        <w:tc>
          <w:tcPr>
            <w:tcW w:w="387" w:type="pct"/>
            <w:shd w:val="clear" w:color="auto" w:fill="auto"/>
          </w:tcPr>
          <w:p w14:paraId="4FEB624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2543A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849367" w14:textId="74A18162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1D95F42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C3C92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179D4E" w14:textId="1E084F89" w:rsidR="00214E10" w:rsidRPr="00FA0933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70A0EA98" w14:textId="77777777" w:rsidTr="00B728D7">
        <w:tc>
          <w:tcPr>
            <w:tcW w:w="3504" w:type="pct"/>
            <w:vMerge w:val="restart"/>
          </w:tcPr>
          <w:p w14:paraId="271239EA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lastRenderedPageBreak/>
              <w:t>Prepare base metal</w:t>
            </w:r>
          </w:p>
          <w:p w14:paraId="01448F4B" w14:textId="46CB067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procedures</w:t>
            </w:r>
          </w:p>
          <w:p w14:paraId="3E39D616" w14:textId="0874B8D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base metal or work piece preparation requirements</w:t>
            </w:r>
          </w:p>
          <w:p w14:paraId="4BD6D96B" w14:textId="5D0709E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obtain correct base metal type and thickness</w:t>
            </w:r>
          </w:p>
          <w:p w14:paraId="0C5FB17F" w14:textId="6E2E068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repare base metal surfaces as required</w:t>
            </w:r>
          </w:p>
          <w:p w14:paraId="4E28FD86" w14:textId="39DD2AD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cleaning solutions if needed</w:t>
            </w:r>
          </w:p>
          <w:p w14:paraId="1592D3DA" w14:textId="30CDCC8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xamine edges of prepared base metal parts</w:t>
            </w:r>
          </w:p>
          <w:p w14:paraId="3CD60153" w14:textId="279ADFD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grind base carbon steel metal to bevel and/or remove surface irregularities</w:t>
            </w:r>
          </w:p>
          <w:p w14:paraId="78FDB0A7" w14:textId="1DDC4BC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uniformity, proper fit-up, and base metal preparation</w:t>
            </w:r>
          </w:p>
          <w:p w14:paraId="376EFF43" w14:textId="5CAC23C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re-heat metal as specified</w:t>
            </w:r>
          </w:p>
          <w:p w14:paraId="0F82E50F" w14:textId="7777777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fit and preheat parts as specified</w:t>
            </w:r>
          </w:p>
          <w:p w14:paraId="64490857" w14:textId="21335FAC" w:rsidR="00456CAA" w:rsidRPr="00D36091" w:rsidRDefault="00456CAA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0D1EDE9" w14:textId="72A348A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4C6C1DA2" w14:textId="77777777" w:rsidTr="00B728D7">
        <w:tc>
          <w:tcPr>
            <w:tcW w:w="3504" w:type="pct"/>
            <w:vMerge/>
          </w:tcPr>
          <w:p w14:paraId="6854B916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6893D7A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C44FC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4D622D" w14:textId="28352451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D6BA46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8EB81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D3A76E" w14:textId="3F393ECB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60"/>
          </w:p>
        </w:tc>
        <w:bookmarkEnd w:id="47"/>
        <w:tc>
          <w:tcPr>
            <w:tcW w:w="387" w:type="pct"/>
            <w:shd w:val="clear" w:color="auto" w:fill="auto"/>
          </w:tcPr>
          <w:p w14:paraId="122AD5E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5DB95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BC2260" w14:textId="769B388E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0DA1F73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667B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85B9B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07FA865" w14:textId="3A1532FE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214E10" w:rsidRPr="00D36091" w14:paraId="24C8862F" w14:textId="77777777" w:rsidTr="00B728D7">
        <w:tc>
          <w:tcPr>
            <w:tcW w:w="3504" w:type="pct"/>
            <w:vMerge/>
          </w:tcPr>
          <w:p w14:paraId="6AB99BC0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D991506" w14:textId="3814C993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1545EB9A" w14:textId="77777777" w:rsidTr="00B728D7">
        <w:trPr>
          <w:trHeight w:val="1583"/>
        </w:trPr>
        <w:tc>
          <w:tcPr>
            <w:tcW w:w="3504" w:type="pct"/>
            <w:vMerge/>
          </w:tcPr>
          <w:p w14:paraId="3BD08E6B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41332AC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D09D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F47470" w14:textId="206FF02D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17A5D4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9ACF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238BB7" w14:textId="614E215D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63"/>
          </w:p>
        </w:tc>
        <w:bookmarkEnd w:id="48"/>
        <w:tc>
          <w:tcPr>
            <w:tcW w:w="387" w:type="pct"/>
            <w:shd w:val="clear" w:color="auto" w:fill="auto"/>
          </w:tcPr>
          <w:p w14:paraId="0D62C7E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B979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23D72A" w14:textId="6913A8A3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6091249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5C88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021E01" w14:textId="195B3080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5546CB04" w14:textId="77777777" w:rsidTr="00B728D7">
        <w:tc>
          <w:tcPr>
            <w:tcW w:w="3504" w:type="pct"/>
            <w:vMerge w:val="restart"/>
          </w:tcPr>
          <w:p w14:paraId="20A22A59" w14:textId="77777777" w:rsidR="00214E10" w:rsidRPr="00CB0BBA" w:rsidRDefault="00214E10" w:rsidP="00214E10">
            <w:pPr>
              <w:pStyle w:val="ListParagraph"/>
              <w:numPr>
                <w:ilvl w:val="0"/>
                <w:numId w:val="26"/>
              </w:numPr>
              <w:tabs>
                <w:tab w:val="left" w:pos="892"/>
                <w:tab w:val="left" w:pos="1687"/>
              </w:tabs>
              <w:rPr>
                <w:b/>
                <w:bCs/>
              </w:rPr>
            </w:pPr>
            <w:r w:rsidRPr="00CB0BBA">
              <w:rPr>
                <w:b/>
                <w:bCs/>
              </w:rPr>
              <w:t>Set up to fabricate base metal</w:t>
            </w:r>
          </w:p>
          <w:p w14:paraId="083F5840" w14:textId="6FCE830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repare base metal</w:t>
            </w:r>
          </w:p>
          <w:p w14:paraId="01294068" w14:textId="0351D7D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up to fabricate base metal</w:t>
            </w:r>
          </w:p>
          <w:p w14:paraId="26988F41" w14:textId="18F989C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d or adjust safety guards</w:t>
            </w:r>
          </w:p>
          <w:p w14:paraId="45BC704E" w14:textId="548F0EB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machine settings for material</w:t>
            </w:r>
          </w:p>
          <w:p w14:paraId="692D2E72" w14:textId="5A3E97C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blades, shears, dies, etc., appropriate for metal fabrication to be completed</w:t>
            </w:r>
          </w:p>
          <w:p w14:paraId="055BC64D" w14:textId="193B76E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erform equipment pre-check</w:t>
            </w:r>
          </w:p>
          <w:p w14:paraId="2CD32741" w14:textId="546337F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ke test cuts</w:t>
            </w:r>
          </w:p>
          <w:p w14:paraId="3B95B3B1" w14:textId="5656B62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holding devices, blade speeds, and metal positions safely as needed</w:t>
            </w:r>
          </w:p>
          <w:p w14:paraId="791B6749" w14:textId="564562D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operate tools and equipment safely</w:t>
            </w:r>
          </w:p>
          <w:p w14:paraId="2B56617E" w14:textId="6E5DD20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fabricate base metal</w:t>
            </w:r>
          </w:p>
          <w:p w14:paraId="2BE6EFEC" w14:textId="4160A04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hand tools such as brakes and hammers</w:t>
            </w:r>
          </w:p>
          <w:p w14:paraId="558EFFB5" w14:textId="35E462A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equipment such as such as grinders, saws, drills, drill presses, or brakes</w:t>
            </w:r>
          </w:p>
          <w:p w14:paraId="69F4ADD3" w14:textId="2EA32B1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mplete cuts</w:t>
            </w:r>
          </w:p>
          <w:p w14:paraId="6ABD6725" w14:textId="751247E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, measure, or test completed metal pieces</w:t>
            </w:r>
          </w:p>
          <w:p w14:paraId="7F2ADB11" w14:textId="682A919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hut down and secure equipment</w:t>
            </w:r>
          </w:p>
          <w:p w14:paraId="2A231935" w14:textId="002F3EF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lean up</w:t>
            </w:r>
          </w:p>
          <w:p w14:paraId="1F8ACDD0" w14:textId="2151F84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any discrepancies or equipment concerns to work site professional immediately</w:t>
            </w:r>
          </w:p>
          <w:p w14:paraId="2B0669F3" w14:textId="3162474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cutting process</w:t>
            </w:r>
          </w:p>
          <w:p w14:paraId="301B4A66" w14:textId="1D290D1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layout and plan work</w:t>
            </w:r>
          </w:p>
          <w:p w14:paraId="2201EA99" w14:textId="09B069B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erform safety checks</w:t>
            </w:r>
          </w:p>
          <w:p w14:paraId="3E91A442" w14:textId="31BBF27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ssemble tools and equipment as required</w:t>
            </w:r>
          </w:p>
          <w:p w14:paraId="7457460D" w14:textId="61FC5B9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lace parts and assemblies into fixtures</w:t>
            </w:r>
          </w:p>
          <w:p w14:paraId="532744E7" w14:textId="6675076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up equipment for fabrication</w:t>
            </w:r>
          </w:p>
          <w:p w14:paraId="248B2637" w14:textId="1F05BC3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set up procedure if required</w:t>
            </w:r>
          </w:p>
          <w:p w14:paraId="0945CCB9" w14:textId="18E3F94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locate parts or subassemblies needed</w:t>
            </w:r>
          </w:p>
          <w:p w14:paraId="55CB8649" w14:textId="09BCAB5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the order for the part or subassembly placement</w:t>
            </w:r>
          </w:p>
          <w:p w14:paraId="7BEB7762" w14:textId="0032E1E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lastRenderedPageBreak/>
              <w:t>position, align, and bolt jigs, holding fixtures, guides, and stops onto machines</w:t>
            </w:r>
          </w:p>
          <w:p w14:paraId="134FD4C7" w14:textId="205AEE8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osition, align and/or clamp work pieces into jigs and/or holding fixtures</w:t>
            </w:r>
          </w:p>
          <w:p w14:paraId="78A2989A" w14:textId="11CEC2B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tighten all holding and positioning clamps</w:t>
            </w:r>
          </w:p>
          <w:p w14:paraId="10C542A3" w14:textId="45382B0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 assembly</w:t>
            </w:r>
          </w:p>
          <w:p w14:paraId="7A9A0FE6" w14:textId="4C701EC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torch tips, alloys, flux, coil, tubing, and wire, according to metal types and thicknesses</w:t>
            </w:r>
          </w:p>
          <w:p w14:paraId="0360DC99" w14:textId="6FB1797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ress electrodes with tip dressers, files, emery cloths, or dressing wheels</w:t>
            </w:r>
          </w:p>
          <w:p w14:paraId="35FB9EBE" w14:textId="247A551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ove switch to correct polarity or change electrode and ground cable positions</w:t>
            </w:r>
          </w:p>
          <w:p w14:paraId="1105AB9A" w14:textId="4BD166E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voltage and/or amperage per procedure</w:t>
            </w:r>
          </w:p>
          <w:p w14:paraId="2194FEDA" w14:textId="5C9954C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appropriate program where required</w:t>
            </w:r>
          </w:p>
          <w:p w14:paraId="6C01A4BE" w14:textId="0FF26EA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wire feed rate OR shielding gas flow/pressure at correct value</w:t>
            </w:r>
          </w:p>
          <w:p w14:paraId="161A0C08" w14:textId="4CE0E08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saw safety guards</w:t>
            </w:r>
          </w:p>
          <w:p w14:paraId="004C3DE4" w14:textId="6E047F0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saw holding device as needed</w:t>
            </w:r>
          </w:p>
          <w:p w14:paraId="07EF0309" w14:textId="12F05D4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lace material in holding device</w:t>
            </w:r>
          </w:p>
          <w:p w14:paraId="77543461" w14:textId="1B8B1A8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llow for proper part ejection</w:t>
            </w:r>
          </w:p>
          <w:p w14:paraId="746A59B9" w14:textId="199126E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saw blade velocity</w:t>
            </w:r>
          </w:p>
          <w:p w14:paraId="07FD833C" w14:textId="77777777" w:rsidR="00214E10" w:rsidRPr="00D36091" w:rsidRDefault="00214E10" w:rsidP="00214E10"/>
        </w:tc>
        <w:tc>
          <w:tcPr>
            <w:tcW w:w="1496" w:type="pct"/>
            <w:gridSpan w:val="4"/>
            <w:shd w:val="clear" w:color="auto" w:fill="auto"/>
          </w:tcPr>
          <w:p w14:paraId="23A03CBC" w14:textId="1BC3082B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lastRenderedPageBreak/>
              <w:t>Year 1 Rating</w:t>
            </w:r>
          </w:p>
        </w:tc>
      </w:tr>
      <w:tr w:rsidR="00214E10" w:rsidRPr="00D36091" w14:paraId="2B155F4C" w14:textId="77777777" w:rsidTr="00B728D7">
        <w:tc>
          <w:tcPr>
            <w:tcW w:w="3504" w:type="pct"/>
            <w:vMerge/>
          </w:tcPr>
          <w:p w14:paraId="17E746AD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457607C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163EC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8F15BE" w14:textId="5C743DED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4B258C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057B0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4EC04C" w14:textId="024D8B1F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66"/>
          </w:p>
        </w:tc>
        <w:bookmarkEnd w:id="49"/>
        <w:tc>
          <w:tcPr>
            <w:tcW w:w="387" w:type="pct"/>
            <w:shd w:val="clear" w:color="auto" w:fill="auto"/>
          </w:tcPr>
          <w:p w14:paraId="73DED3F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785C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41EB05" w14:textId="7254E1CF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517CD10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6BA7D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00E6B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E20637" w14:textId="0913136A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214E10" w:rsidRPr="00D36091" w14:paraId="11942DB8" w14:textId="77777777" w:rsidTr="00B728D7">
        <w:tc>
          <w:tcPr>
            <w:tcW w:w="3504" w:type="pct"/>
            <w:vMerge/>
          </w:tcPr>
          <w:p w14:paraId="6DF5AEFD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5470B96" w14:textId="08812A5E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3F64BD8E" w14:textId="77777777" w:rsidTr="00B728D7">
        <w:trPr>
          <w:trHeight w:val="1295"/>
        </w:trPr>
        <w:tc>
          <w:tcPr>
            <w:tcW w:w="3504" w:type="pct"/>
            <w:vMerge/>
          </w:tcPr>
          <w:p w14:paraId="7CAAB678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72A038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D6990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71680" w14:textId="60BA7258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A3F1E7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FD0E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158045" w14:textId="5C7E37DC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69"/>
          </w:p>
        </w:tc>
        <w:bookmarkEnd w:id="50"/>
        <w:tc>
          <w:tcPr>
            <w:tcW w:w="387" w:type="pct"/>
            <w:shd w:val="clear" w:color="auto" w:fill="auto"/>
          </w:tcPr>
          <w:p w14:paraId="7131DC1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66C0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96FE8C" w14:textId="5CFA14A4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1251CF6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8F9D8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B016BA" w14:textId="0B9C39D4" w:rsidR="00214E10" w:rsidRPr="00D36091" w:rsidRDefault="00214E10" w:rsidP="00214E1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1E972F30" w14:textId="77777777" w:rsidTr="00B728D7">
        <w:tc>
          <w:tcPr>
            <w:tcW w:w="3504" w:type="pct"/>
            <w:vMerge w:val="restart"/>
          </w:tcPr>
          <w:p w14:paraId="78193C2F" w14:textId="77777777" w:rsidR="00214E10" w:rsidRPr="006F0EA0" w:rsidRDefault="00214E10" w:rsidP="00214E10">
            <w:pPr>
              <w:pStyle w:val="ListParagraph"/>
              <w:numPr>
                <w:ilvl w:val="0"/>
                <w:numId w:val="26"/>
              </w:numPr>
              <w:tabs>
                <w:tab w:val="left" w:pos="844"/>
                <w:tab w:val="left" w:pos="1638"/>
              </w:tabs>
              <w:rPr>
                <w:b/>
                <w:bCs/>
              </w:rPr>
            </w:pPr>
            <w:r w:rsidRPr="006F0EA0">
              <w:rPr>
                <w:b/>
                <w:bCs/>
              </w:rPr>
              <w:t>Set up welding job</w:t>
            </w:r>
          </w:p>
          <w:p w14:paraId="7B26CDC2" w14:textId="19E4AC5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torch tips, alloys, flux, coil, tubing, and wire, according to metal types and thicknesses, data charts, and records</w:t>
            </w:r>
          </w:p>
          <w:p w14:paraId="1AB080E4" w14:textId="69C5751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ress electrodes with tip dressers, files, emery cloths, or dressing wheels</w:t>
            </w:r>
          </w:p>
          <w:p w14:paraId="004D7696" w14:textId="12E426A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ove switch to correct polarity or change electrode and ground cable positions</w:t>
            </w:r>
          </w:p>
          <w:p w14:paraId="36CAFE1B" w14:textId="1372549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voltage and/or amperage per procedure</w:t>
            </w:r>
          </w:p>
          <w:p w14:paraId="248332B2" w14:textId="0C1E1E5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appropriate program</w:t>
            </w:r>
          </w:p>
          <w:p w14:paraId="583C9334" w14:textId="3AAF90F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wire feed rate or shielding gas flow/pressure at correct value</w:t>
            </w:r>
          </w:p>
          <w:p w14:paraId="26E8291A" w14:textId="2328274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fill hoppers and position spouts to direct flow of flux or complete manually</w:t>
            </w:r>
          </w:p>
          <w:p w14:paraId="337DA3E9" w14:textId="58705E0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technique and weld bead sequence</w:t>
            </w:r>
          </w:p>
          <w:p w14:paraId="7605F6D6" w14:textId="781F47B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joint requirements</w:t>
            </w:r>
          </w:p>
          <w:p w14:paraId="5DDB5DBC" w14:textId="62DF1E5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etermine pre-heat and post-heat requirements</w:t>
            </w:r>
          </w:p>
          <w:p w14:paraId="7EB1D242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61E5A162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14067064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1B28A58B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625DE085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01E23414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0CB4D847" w14:textId="77777777" w:rsidR="00456CAA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0EA0DF5D" w14:textId="77777777" w:rsidR="00456CAA" w:rsidRPr="005527EE" w:rsidRDefault="00456CAA" w:rsidP="00456CAA">
            <w:pPr>
              <w:tabs>
                <w:tab w:val="left" w:pos="892"/>
                <w:tab w:val="left" w:pos="1687"/>
              </w:tabs>
            </w:pPr>
          </w:p>
          <w:p w14:paraId="10406349" w14:textId="72FD1557" w:rsidR="00214E10" w:rsidRPr="00D36091" w:rsidRDefault="00214E10" w:rsidP="00214E10"/>
        </w:tc>
        <w:tc>
          <w:tcPr>
            <w:tcW w:w="1496" w:type="pct"/>
            <w:gridSpan w:val="4"/>
            <w:shd w:val="clear" w:color="auto" w:fill="auto"/>
          </w:tcPr>
          <w:p w14:paraId="112DA171" w14:textId="1428982B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7AA9E86E" w14:textId="77777777" w:rsidTr="00B728D7">
        <w:tc>
          <w:tcPr>
            <w:tcW w:w="3504" w:type="pct"/>
            <w:vMerge/>
          </w:tcPr>
          <w:p w14:paraId="28FA14B0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7F64446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A051B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F86C05" w14:textId="556CE6D3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7C7718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5B8C5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19B9E" w14:textId="38245501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72"/>
          </w:p>
        </w:tc>
        <w:bookmarkEnd w:id="51"/>
        <w:tc>
          <w:tcPr>
            <w:tcW w:w="387" w:type="pct"/>
            <w:shd w:val="clear" w:color="auto" w:fill="auto"/>
          </w:tcPr>
          <w:p w14:paraId="64DDC7F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CA52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54CB9F" w14:textId="36685D8D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5D992C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18EA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2B835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D143109" w14:textId="362B524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7FB00A39" w14:textId="77777777" w:rsidTr="00B728D7">
        <w:tc>
          <w:tcPr>
            <w:tcW w:w="3504" w:type="pct"/>
            <w:vMerge/>
          </w:tcPr>
          <w:p w14:paraId="6346B836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B15D599" w14:textId="30351A8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60D9ADE5" w14:textId="77777777" w:rsidTr="00B728D7">
        <w:trPr>
          <w:trHeight w:val="1835"/>
        </w:trPr>
        <w:tc>
          <w:tcPr>
            <w:tcW w:w="3504" w:type="pct"/>
            <w:vMerge/>
          </w:tcPr>
          <w:p w14:paraId="1F851D07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7396338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43C93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B753CF" w14:textId="178B108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BE761A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9B7A7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A2B32" w14:textId="45B55BA1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75"/>
          </w:p>
        </w:tc>
        <w:bookmarkEnd w:id="52"/>
        <w:tc>
          <w:tcPr>
            <w:tcW w:w="387" w:type="pct"/>
            <w:shd w:val="clear" w:color="auto" w:fill="auto"/>
          </w:tcPr>
          <w:p w14:paraId="5988FED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53F4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1703DE" w14:textId="1979FB23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082D07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851AC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FC230F" w14:textId="3E606C1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0C2A69A0" w14:textId="77777777" w:rsidTr="00B728D7">
        <w:tc>
          <w:tcPr>
            <w:tcW w:w="3504" w:type="pct"/>
            <w:vMerge w:val="restart"/>
          </w:tcPr>
          <w:p w14:paraId="50E65C0D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lastRenderedPageBreak/>
              <w:t>Fabricate base metal</w:t>
            </w:r>
          </w:p>
          <w:p w14:paraId="306651AA" w14:textId="59B8094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repare base metal</w:t>
            </w:r>
          </w:p>
          <w:p w14:paraId="6057B2A9" w14:textId="78341D7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up to fabricate base metal</w:t>
            </w:r>
          </w:p>
          <w:p w14:paraId="1F6DD750" w14:textId="60C4A9D0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d or adjust safety guards</w:t>
            </w:r>
          </w:p>
          <w:p w14:paraId="53E9CA57" w14:textId="48DFCDB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machine settings for material</w:t>
            </w:r>
          </w:p>
          <w:p w14:paraId="4B0440E0" w14:textId="7464399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blades, shears, dies, etc., appropriate for metal fabrication to be completed</w:t>
            </w:r>
          </w:p>
          <w:p w14:paraId="7D399FF9" w14:textId="02273AC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erform equipment pre-check</w:t>
            </w:r>
          </w:p>
          <w:p w14:paraId="26BB020E" w14:textId="4C1AD35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ke test cuts</w:t>
            </w:r>
          </w:p>
          <w:p w14:paraId="6F4A8A75" w14:textId="463F126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holding devices, blade speeds, and metal positions safely as needed</w:t>
            </w:r>
          </w:p>
          <w:p w14:paraId="19AE8D43" w14:textId="45AA713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operate tools and equipment safely</w:t>
            </w:r>
          </w:p>
          <w:p w14:paraId="586E0666" w14:textId="7D23074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hand tools such as brakes and hammers</w:t>
            </w:r>
          </w:p>
          <w:p w14:paraId="0FF866B3" w14:textId="48BE145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equipment such as such as grinders, saws, drills, drill presses, or brakes</w:t>
            </w:r>
          </w:p>
          <w:p w14:paraId="4788AD3B" w14:textId="53F28600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mplete cuts</w:t>
            </w:r>
          </w:p>
          <w:p w14:paraId="616A7FDB" w14:textId="48D4245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, measure, or test completed metal pieces</w:t>
            </w:r>
          </w:p>
          <w:p w14:paraId="4DB7E314" w14:textId="0797A48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hut down and secure equipment</w:t>
            </w:r>
          </w:p>
          <w:p w14:paraId="228F4D09" w14:textId="47A7CC2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lean up</w:t>
            </w:r>
          </w:p>
          <w:p w14:paraId="6E8B12C8" w14:textId="2314744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any discrepancies or equipment concerns to worksite professional immediately</w:t>
            </w:r>
          </w:p>
          <w:p w14:paraId="1AA92D3E" w14:textId="48C26BD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cutting process if required</w:t>
            </w:r>
          </w:p>
          <w:p w14:paraId="5A973F6B" w14:textId="77777777" w:rsidR="00214E10" w:rsidRPr="00D36091" w:rsidRDefault="00214E10" w:rsidP="00214E10"/>
        </w:tc>
        <w:tc>
          <w:tcPr>
            <w:tcW w:w="1496" w:type="pct"/>
            <w:gridSpan w:val="4"/>
            <w:shd w:val="clear" w:color="auto" w:fill="auto"/>
          </w:tcPr>
          <w:p w14:paraId="7768D7C4" w14:textId="5D39AA5D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1A69F39D" w14:textId="77777777" w:rsidTr="00B728D7">
        <w:tc>
          <w:tcPr>
            <w:tcW w:w="3504" w:type="pct"/>
            <w:vMerge/>
          </w:tcPr>
          <w:p w14:paraId="5222D67F" w14:textId="77777777" w:rsidR="00214E10" w:rsidRPr="00D36091" w:rsidRDefault="00214E10" w:rsidP="00214E10">
            <w:pPr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2AFAB57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FB2A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8BA8E5" w14:textId="48457B2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E513B1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551A5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0E7146" w14:textId="14E0DAAC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78"/>
          </w:p>
        </w:tc>
        <w:bookmarkEnd w:id="53"/>
        <w:tc>
          <w:tcPr>
            <w:tcW w:w="387" w:type="pct"/>
            <w:shd w:val="clear" w:color="auto" w:fill="auto"/>
          </w:tcPr>
          <w:p w14:paraId="1131A22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263EF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DB1C1B" w14:textId="2E4AFF5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4B83773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80930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C0932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DD1F327" w14:textId="18945F0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0BF81A1E" w14:textId="77777777" w:rsidTr="00B728D7">
        <w:tc>
          <w:tcPr>
            <w:tcW w:w="3504" w:type="pct"/>
            <w:vMerge/>
          </w:tcPr>
          <w:p w14:paraId="6DB39CB5" w14:textId="77777777" w:rsidR="00214E10" w:rsidRPr="00D36091" w:rsidRDefault="00214E10" w:rsidP="00214E10">
            <w:pPr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E8FC152" w14:textId="284E091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32C76FE3" w14:textId="77777777" w:rsidTr="00B728D7">
        <w:tc>
          <w:tcPr>
            <w:tcW w:w="3504" w:type="pct"/>
            <w:vMerge/>
          </w:tcPr>
          <w:p w14:paraId="480EB4A2" w14:textId="77777777" w:rsidR="00214E10" w:rsidRPr="00D36091" w:rsidRDefault="00214E10" w:rsidP="00214E10">
            <w:pPr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224BEFE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401E0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48C7B" w14:textId="74CDD972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25ABD4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1BB18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BD5D8" w14:textId="377610A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4" w:name="Check181"/>
          </w:p>
        </w:tc>
        <w:bookmarkEnd w:id="54"/>
        <w:tc>
          <w:tcPr>
            <w:tcW w:w="387" w:type="pct"/>
            <w:shd w:val="clear" w:color="auto" w:fill="auto"/>
          </w:tcPr>
          <w:p w14:paraId="476A0FF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3582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FE3E86" w14:textId="748915A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151831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1E8BE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16D9F" w14:textId="31E9FDA7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5970AB6A" w14:textId="77777777" w:rsidTr="00B728D7">
        <w:tc>
          <w:tcPr>
            <w:tcW w:w="3504" w:type="pct"/>
            <w:vMerge w:val="restart"/>
          </w:tcPr>
          <w:p w14:paraId="6697CE0C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Cut metal thermally/chemically</w:t>
            </w:r>
          </w:p>
          <w:p w14:paraId="68C894C6" w14:textId="7BDBFD5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repare base metal</w:t>
            </w:r>
          </w:p>
          <w:p w14:paraId="720057C7" w14:textId="54227BF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up to fabricate base metal</w:t>
            </w:r>
          </w:p>
          <w:p w14:paraId="1234640F" w14:textId="2E3154B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voltage and/or amperage per procedure</w:t>
            </w:r>
          </w:p>
          <w:p w14:paraId="7EEF432D" w14:textId="5125033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appropriate program</w:t>
            </w:r>
          </w:p>
          <w:p w14:paraId="3BF10A3D" w14:textId="4F11D85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wire feed rate or shielding gas flow/pressure at correct value</w:t>
            </w:r>
          </w:p>
          <w:p w14:paraId="2922876D" w14:textId="572D88E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ke test cuts</w:t>
            </w:r>
          </w:p>
          <w:p w14:paraId="2CB21C18" w14:textId="3248136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pressures, amperage, voltage, flow rates, torch angles, flame sizes, travel speed</w:t>
            </w:r>
          </w:p>
          <w:p w14:paraId="47EC80BC" w14:textId="771E436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operate tools and equipment safely</w:t>
            </w:r>
          </w:p>
          <w:p w14:paraId="57139917" w14:textId="252A859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mplete cuts</w:t>
            </w:r>
          </w:p>
          <w:p w14:paraId="25E4FDAB" w14:textId="079DAA2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move any slag or residue</w:t>
            </w:r>
          </w:p>
          <w:p w14:paraId="5CE45BB1" w14:textId="5B2921D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, measure, or test completed metal pieces</w:t>
            </w:r>
          </w:p>
          <w:p w14:paraId="3F9E7596" w14:textId="2002349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hut down and secure equipment</w:t>
            </w:r>
          </w:p>
          <w:p w14:paraId="3D11BEA1" w14:textId="5A767E5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lean up</w:t>
            </w:r>
          </w:p>
          <w:p w14:paraId="6CCAF6BC" w14:textId="4C8BCB8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any discrepancies or equipment concerns to worksite professional immediately</w:t>
            </w:r>
          </w:p>
          <w:p w14:paraId="69BFC462" w14:textId="7777777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cutting process</w:t>
            </w:r>
          </w:p>
          <w:p w14:paraId="09E26A46" w14:textId="77777777" w:rsidR="00214E10" w:rsidRDefault="00214E10" w:rsidP="00214E10">
            <w:pPr>
              <w:tabs>
                <w:tab w:val="left" w:pos="892"/>
                <w:tab w:val="left" w:pos="1687"/>
              </w:tabs>
            </w:pPr>
          </w:p>
          <w:p w14:paraId="65EE3280" w14:textId="77777777" w:rsidR="00456CAA" w:rsidRDefault="00456CAA" w:rsidP="00214E10">
            <w:pPr>
              <w:tabs>
                <w:tab w:val="left" w:pos="892"/>
                <w:tab w:val="left" w:pos="1687"/>
              </w:tabs>
            </w:pPr>
          </w:p>
          <w:p w14:paraId="77463E63" w14:textId="6537A1F7" w:rsidR="00456CAA" w:rsidRPr="00D36091" w:rsidRDefault="00456CAA" w:rsidP="00214E10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5CD4593F" w14:textId="0B9D7CBE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48A931AE" w14:textId="77777777" w:rsidTr="00B728D7">
        <w:tc>
          <w:tcPr>
            <w:tcW w:w="3504" w:type="pct"/>
            <w:vMerge/>
          </w:tcPr>
          <w:p w14:paraId="526CE011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3B93AAB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081BB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DCCEDB" w14:textId="711B5BDF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00B14F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2F303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2C7D12" w14:textId="2159F04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84"/>
          </w:p>
        </w:tc>
        <w:bookmarkEnd w:id="55"/>
        <w:tc>
          <w:tcPr>
            <w:tcW w:w="387" w:type="pct"/>
            <w:shd w:val="clear" w:color="auto" w:fill="auto"/>
          </w:tcPr>
          <w:p w14:paraId="126360A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0D65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F889DD" w14:textId="2EABAD5C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5C913DF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04431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78C5E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3CDC91D" w14:textId="7D8DBE6F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1E368111" w14:textId="77777777" w:rsidTr="00B728D7">
        <w:tc>
          <w:tcPr>
            <w:tcW w:w="3504" w:type="pct"/>
            <w:vMerge/>
          </w:tcPr>
          <w:p w14:paraId="1DE3B961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44B778F" w14:textId="09206769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0BFE3F1D" w14:textId="77777777" w:rsidTr="00B728D7">
        <w:trPr>
          <w:trHeight w:val="3347"/>
        </w:trPr>
        <w:tc>
          <w:tcPr>
            <w:tcW w:w="3504" w:type="pct"/>
            <w:vMerge/>
          </w:tcPr>
          <w:p w14:paraId="2C023408" w14:textId="77777777" w:rsidR="00214E10" w:rsidRPr="00D36091" w:rsidRDefault="00214E10" w:rsidP="00214E10">
            <w:pPr>
              <w:pStyle w:val="ListParagraph"/>
              <w:ind w:left="360"/>
            </w:pPr>
          </w:p>
        </w:tc>
        <w:tc>
          <w:tcPr>
            <w:tcW w:w="385" w:type="pct"/>
            <w:shd w:val="clear" w:color="auto" w:fill="auto"/>
          </w:tcPr>
          <w:p w14:paraId="6475032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07D24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92DBFD" w14:textId="5F19D99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B49862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AD318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44016" w14:textId="455114CE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6" w:name="Check187"/>
          </w:p>
        </w:tc>
        <w:bookmarkEnd w:id="56"/>
        <w:tc>
          <w:tcPr>
            <w:tcW w:w="387" w:type="pct"/>
            <w:shd w:val="clear" w:color="auto" w:fill="auto"/>
          </w:tcPr>
          <w:p w14:paraId="5297EEB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AEA29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0E64E1" w14:textId="2B9FBA0B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0856B84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E9509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410233" w14:textId="6EC4A86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763E8D2A" w14:textId="77777777" w:rsidTr="00B728D7">
        <w:tc>
          <w:tcPr>
            <w:tcW w:w="3504" w:type="pct"/>
            <w:vMerge w:val="restart"/>
          </w:tcPr>
          <w:p w14:paraId="34B1193A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lastRenderedPageBreak/>
              <w:t>Tack work pieces</w:t>
            </w:r>
          </w:p>
          <w:p w14:paraId="09219280" w14:textId="67E00F7C" w:rsidR="00214E10" w:rsidRPr="005527EE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position the work pieces</w:t>
            </w:r>
          </w:p>
          <w:p w14:paraId="67FDF677" w14:textId="22C7245B" w:rsidR="00214E10" w:rsidRPr="005527EE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tack-weld them together lightly</w:t>
            </w:r>
          </w:p>
          <w:p w14:paraId="14E51564" w14:textId="0C9C78FD" w:rsidR="00214E10" w:rsidRPr="005527EE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weld just enough to pin the work pieces together</w:t>
            </w:r>
          </w:p>
          <w:p w14:paraId="33724EDB" w14:textId="72F14C20" w:rsidR="00214E10" w:rsidRPr="005527EE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adjust and re-align assemblies as needed to keep pieces positioned</w:t>
            </w:r>
          </w:p>
          <w:p w14:paraId="434803DF" w14:textId="2CB22936" w:rsidR="00214E10" w:rsidRPr="005527EE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remove slag or other material</w:t>
            </w:r>
          </w:p>
          <w:p w14:paraId="3CC95376" w14:textId="41A1DAF7" w:rsidR="00214E10" w:rsidRPr="005527EE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check that all required work pieces are tacked before attempting full welds</w:t>
            </w:r>
          </w:p>
          <w:p w14:paraId="40A0C8CB" w14:textId="77777777" w:rsidR="00214E10" w:rsidRDefault="00214E10" w:rsidP="00214E10">
            <w:pPr>
              <w:pStyle w:val="ListParagraph"/>
              <w:numPr>
                <w:ilvl w:val="0"/>
                <w:numId w:val="29"/>
              </w:numPr>
              <w:tabs>
                <w:tab w:val="left" w:pos="892"/>
                <w:tab w:val="left" w:pos="1687"/>
              </w:tabs>
            </w:pPr>
            <w:r w:rsidRPr="005527EE">
              <w:t>check the pieces for appropriate geometry by measuring</w:t>
            </w:r>
          </w:p>
          <w:p w14:paraId="1A36D0C4" w14:textId="18C97CC7" w:rsidR="00214E10" w:rsidRPr="00D36091" w:rsidRDefault="00214E10" w:rsidP="00456CAA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3F3ACF2" w14:textId="383F7880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53E4D7CE" w14:textId="77777777" w:rsidTr="00B728D7">
        <w:tc>
          <w:tcPr>
            <w:tcW w:w="3504" w:type="pct"/>
            <w:vMerge/>
          </w:tcPr>
          <w:p w14:paraId="58BA6883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3E464AA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AA6D8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844EE" w14:textId="0A39198F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B93523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C5646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C2F07" w14:textId="58A91F74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7" w:name="Check190"/>
          </w:p>
        </w:tc>
        <w:bookmarkEnd w:id="57"/>
        <w:tc>
          <w:tcPr>
            <w:tcW w:w="387" w:type="pct"/>
            <w:shd w:val="clear" w:color="auto" w:fill="auto"/>
          </w:tcPr>
          <w:p w14:paraId="6B2877C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88414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89220C" w14:textId="283CD99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C9706F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F360C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E3D9C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CEBFA0F" w14:textId="6BD3FEA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5DF42F53" w14:textId="77777777" w:rsidTr="00B728D7">
        <w:tc>
          <w:tcPr>
            <w:tcW w:w="3504" w:type="pct"/>
            <w:vMerge/>
          </w:tcPr>
          <w:p w14:paraId="0D37E92F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4F96067" w14:textId="79AF0589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38769E4F" w14:textId="77777777" w:rsidTr="00B728D7">
        <w:tc>
          <w:tcPr>
            <w:tcW w:w="3504" w:type="pct"/>
            <w:vMerge/>
          </w:tcPr>
          <w:p w14:paraId="7BC8702B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49CF613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053D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842CD6" w14:textId="5A2C498C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4235C3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9570A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5C8C3" w14:textId="7F0F0224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8" w:name="Check193"/>
          </w:p>
        </w:tc>
        <w:bookmarkEnd w:id="58"/>
        <w:tc>
          <w:tcPr>
            <w:tcW w:w="387" w:type="pct"/>
            <w:shd w:val="clear" w:color="auto" w:fill="auto"/>
          </w:tcPr>
          <w:p w14:paraId="7DD2129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2114D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B8FA77" w14:textId="33291CB3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45298D4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1E084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D7036" w14:textId="2931698F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3EBF3F28" w14:textId="77777777" w:rsidTr="00B728D7">
        <w:tc>
          <w:tcPr>
            <w:tcW w:w="3504" w:type="pct"/>
            <w:vMerge w:val="restart"/>
          </w:tcPr>
          <w:p w14:paraId="5475BA0D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Weld metal</w:t>
            </w:r>
          </w:p>
          <w:p w14:paraId="436F62D5" w14:textId="39EE2CF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repare base metal</w:t>
            </w:r>
          </w:p>
          <w:p w14:paraId="232F649D" w14:textId="31E576E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t up to fabricate base metal</w:t>
            </w:r>
          </w:p>
          <w:p w14:paraId="6C33AFB4" w14:textId="371A8FB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and adjust settings for required process</w:t>
            </w:r>
          </w:p>
          <w:p w14:paraId="15E86FF9" w14:textId="552DBD0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appropriate program where required</w:t>
            </w:r>
          </w:p>
          <w:p w14:paraId="111C665F" w14:textId="50C3074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ke test welds</w:t>
            </w:r>
          </w:p>
          <w:p w14:paraId="099005DC" w14:textId="3DA1567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pressures, amperage, voltage, flow rates, torch angles, flame sizes, travel speed, etc.</w:t>
            </w:r>
          </w:p>
          <w:p w14:paraId="753D7700" w14:textId="54671B6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hold the welding gun appropriately to prevent weld wandering</w:t>
            </w:r>
          </w:p>
          <w:p w14:paraId="520B300A" w14:textId="437D8E2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operate tools and equipment safely</w:t>
            </w:r>
          </w:p>
          <w:p w14:paraId="123EBEFC" w14:textId="0679808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ke fillet welds on plain carbon steel, stainless steel or aluminum in required positions</w:t>
            </w:r>
          </w:p>
          <w:p w14:paraId="0C318ABD" w14:textId="0F932DD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ke groove welds on plain carbon steel, stainless steel or aluminum in required positions</w:t>
            </w:r>
          </w:p>
          <w:p w14:paraId="63A4292F" w14:textId="16F649A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onitor metal for appropriate welds</w:t>
            </w:r>
          </w:p>
          <w:p w14:paraId="6FE061E0" w14:textId="77777777" w:rsidR="00214E10" w:rsidRPr="00D36091" w:rsidRDefault="00214E10" w:rsidP="00214E10"/>
        </w:tc>
        <w:tc>
          <w:tcPr>
            <w:tcW w:w="1496" w:type="pct"/>
            <w:gridSpan w:val="4"/>
            <w:shd w:val="clear" w:color="auto" w:fill="auto"/>
          </w:tcPr>
          <w:p w14:paraId="0E17B674" w14:textId="45D25327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1F2F05DF" w14:textId="77777777" w:rsidTr="00B728D7">
        <w:tc>
          <w:tcPr>
            <w:tcW w:w="3504" w:type="pct"/>
            <w:vMerge/>
          </w:tcPr>
          <w:p w14:paraId="49E6B227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401237D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F5842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D6D18" w14:textId="06DBC3D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761FF2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86C2A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4A9CFC" w14:textId="0DE56233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9" w:name="Check196"/>
          </w:p>
        </w:tc>
        <w:bookmarkEnd w:id="59"/>
        <w:tc>
          <w:tcPr>
            <w:tcW w:w="387" w:type="pct"/>
            <w:shd w:val="clear" w:color="auto" w:fill="auto"/>
          </w:tcPr>
          <w:p w14:paraId="30A3176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C5FF1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5EECE9" w14:textId="75D72CE7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0CAB6CD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B10C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240F0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B39384" w14:textId="3740781E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73A7C7A7" w14:textId="77777777" w:rsidTr="00B728D7">
        <w:tc>
          <w:tcPr>
            <w:tcW w:w="3504" w:type="pct"/>
            <w:vMerge/>
          </w:tcPr>
          <w:p w14:paraId="6A010A76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4FB3186" w14:textId="38CFFEEE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277691FB" w14:textId="77777777" w:rsidTr="00B728D7">
        <w:tc>
          <w:tcPr>
            <w:tcW w:w="3504" w:type="pct"/>
            <w:vMerge/>
          </w:tcPr>
          <w:p w14:paraId="06A35A0B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58C0793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F6219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C1FB96" w14:textId="7F749BE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5FACD4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A2502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2FCE2" w14:textId="1AEA7BFB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0" w:name="Check199"/>
          </w:p>
        </w:tc>
        <w:bookmarkEnd w:id="60"/>
        <w:tc>
          <w:tcPr>
            <w:tcW w:w="387" w:type="pct"/>
            <w:shd w:val="clear" w:color="auto" w:fill="auto"/>
          </w:tcPr>
          <w:p w14:paraId="5AE2925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14767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DD8E0D" w14:textId="49114D7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03B12BE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ECD22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F330E" w14:textId="1E479264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3DA57073" w14:textId="77777777" w:rsidTr="00B728D7">
        <w:tc>
          <w:tcPr>
            <w:tcW w:w="3504" w:type="pct"/>
            <w:vMerge w:val="restart"/>
          </w:tcPr>
          <w:p w14:paraId="03F8E6F8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Monitor product and process</w:t>
            </w:r>
          </w:p>
          <w:p w14:paraId="7EC16AE4" w14:textId="152611B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onitor piece/product produced for specification</w:t>
            </w:r>
          </w:p>
          <w:p w14:paraId="5D2EB2E0" w14:textId="5C2C4D4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check type of metal to be welded</w:t>
            </w:r>
          </w:p>
          <w:p w14:paraId="63911390" w14:textId="22EF2F6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onitor the process and equipment for performance</w:t>
            </w:r>
          </w:p>
          <w:p w14:paraId="4FA8737F" w14:textId="4606AAA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condition of consumables</w:t>
            </w:r>
          </w:p>
          <w:p w14:paraId="0C63B677" w14:textId="6BCAD36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check required positioning of the weld gun or torch</w:t>
            </w:r>
          </w:p>
          <w:p w14:paraId="685BB936" w14:textId="4E8DF7F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djust the process for quality and/or productivity as needed</w:t>
            </w:r>
          </w:p>
          <w:p w14:paraId="21DD3F7C" w14:textId="2A051D8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take corrective actions to resolve problems as they occur</w:t>
            </w:r>
          </w:p>
          <w:p w14:paraId="3FD93CFB" w14:textId="3B463B2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lenish processing materials as needed</w:t>
            </w:r>
          </w:p>
          <w:p w14:paraId="0C054739" w14:textId="04C514A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label pieces/products for compliance or non-compliance</w:t>
            </w:r>
          </w:p>
          <w:p w14:paraId="418A079C" w14:textId="1A56A58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quality control checks</w:t>
            </w:r>
          </w:p>
          <w:p w14:paraId="59D51B35" w14:textId="0B2B000A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ieces are fabricated to specified tolerances</w:t>
            </w:r>
          </w:p>
          <w:p w14:paraId="6C8D8F37" w14:textId="77777777" w:rsidR="00214E10" w:rsidRDefault="00214E10" w:rsidP="00214E10"/>
          <w:p w14:paraId="08362422" w14:textId="77777777" w:rsidR="00456CAA" w:rsidRDefault="00456CAA" w:rsidP="00214E10"/>
          <w:p w14:paraId="5E681C54" w14:textId="77777777" w:rsidR="00456CAA" w:rsidRDefault="00456CAA" w:rsidP="00214E10"/>
          <w:p w14:paraId="1DDA58C5" w14:textId="77777777" w:rsidR="00456CAA" w:rsidRDefault="00456CAA" w:rsidP="00214E10"/>
          <w:p w14:paraId="0DD43009" w14:textId="77777777" w:rsidR="00456CAA" w:rsidRDefault="00456CAA" w:rsidP="00214E10"/>
          <w:p w14:paraId="35E6FA02" w14:textId="77777777" w:rsidR="00456CAA" w:rsidRPr="00D36091" w:rsidRDefault="00456CAA" w:rsidP="00214E10"/>
        </w:tc>
        <w:tc>
          <w:tcPr>
            <w:tcW w:w="1496" w:type="pct"/>
            <w:gridSpan w:val="4"/>
            <w:shd w:val="clear" w:color="auto" w:fill="auto"/>
          </w:tcPr>
          <w:p w14:paraId="7911DF03" w14:textId="1979DAE5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5BDC011A" w14:textId="77777777" w:rsidTr="00B728D7">
        <w:tc>
          <w:tcPr>
            <w:tcW w:w="3504" w:type="pct"/>
            <w:vMerge/>
          </w:tcPr>
          <w:p w14:paraId="0ED7B715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12F829B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65291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97692A" w14:textId="24E57E58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4A3BE1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C16D9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B51745" w14:textId="7F9570B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1" w:name="Check202"/>
          </w:p>
        </w:tc>
        <w:bookmarkEnd w:id="61"/>
        <w:tc>
          <w:tcPr>
            <w:tcW w:w="387" w:type="pct"/>
            <w:shd w:val="clear" w:color="auto" w:fill="auto"/>
          </w:tcPr>
          <w:p w14:paraId="23125E9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C4C58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A1D24" w14:textId="21DA24EF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D38C77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9DC0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4D13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C2CC059" w14:textId="0A8BD02B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5104842D" w14:textId="77777777" w:rsidTr="00B728D7">
        <w:tc>
          <w:tcPr>
            <w:tcW w:w="3504" w:type="pct"/>
            <w:vMerge/>
          </w:tcPr>
          <w:p w14:paraId="22233C81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CD4F695" w14:textId="3B7B5E17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66607B54" w14:textId="77777777" w:rsidTr="00B728D7">
        <w:tc>
          <w:tcPr>
            <w:tcW w:w="3504" w:type="pct"/>
            <w:vMerge/>
          </w:tcPr>
          <w:p w14:paraId="354F8837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F61D12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A26D9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2985F7" w14:textId="3052DCD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710A5A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B059B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DAF5DE" w14:textId="0C6F0EDD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2" w:name="Check205"/>
          </w:p>
        </w:tc>
        <w:bookmarkEnd w:id="62"/>
        <w:tc>
          <w:tcPr>
            <w:tcW w:w="387" w:type="pct"/>
            <w:shd w:val="clear" w:color="auto" w:fill="auto"/>
          </w:tcPr>
          <w:p w14:paraId="1B99E30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A7DDA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5225C" w14:textId="37EF6CDE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158AB96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F7155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FB30B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303DDCB" w14:textId="77305DC8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6FF8105F" w14:textId="77777777" w:rsidTr="00B728D7">
        <w:tc>
          <w:tcPr>
            <w:tcW w:w="3504" w:type="pct"/>
            <w:vMerge w:val="restart"/>
          </w:tcPr>
          <w:p w14:paraId="265523D8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lastRenderedPageBreak/>
              <w:t>Assist inspection of completed metal piece</w:t>
            </w:r>
          </w:p>
          <w:p w14:paraId="2B4CDAA1" w14:textId="300993B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conformance to specifications, using visual inspection, measuring, and testing devices</w:t>
            </w:r>
          </w:p>
          <w:p w14:paraId="3E6C1F11" w14:textId="5811B6A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xamine edges and geometry of cut pieces examine tacks, root passes, intermediate layers, and completed welds</w:t>
            </w:r>
          </w:p>
          <w:p w14:paraId="54F09B14" w14:textId="12728E9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for weld discontinuity and defects visually</w:t>
            </w:r>
          </w:p>
          <w:p w14:paraId="2D7A282E" w14:textId="3CCBA46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heck for proper weld size</w:t>
            </w:r>
          </w:p>
          <w:p w14:paraId="4264455A" w14:textId="730BBEB0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erform destructive or non-destructive checks as required</w:t>
            </w:r>
          </w:p>
          <w:p w14:paraId="1BC562F7" w14:textId="06DB372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label pieces/products for compliance or non-compliance</w:t>
            </w:r>
          </w:p>
          <w:p w14:paraId="2F9CE825" w14:textId="091B3C10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inspection and testing as required</w:t>
            </w:r>
          </w:p>
          <w:p w14:paraId="7FCA0BAC" w14:textId="61B060FF" w:rsidR="00214E10" w:rsidRPr="00D36091" w:rsidRDefault="00214E10" w:rsidP="00214E10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052ED041" w14:textId="672694E7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737F8C5B" w14:textId="77777777" w:rsidTr="00B728D7">
        <w:tc>
          <w:tcPr>
            <w:tcW w:w="3504" w:type="pct"/>
            <w:vMerge/>
          </w:tcPr>
          <w:p w14:paraId="1A9906A6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7037FE4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1DF7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A0C4C6" w14:textId="4187197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D6EF5A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D2F7B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6B8ED6" w14:textId="4C74E3B1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3" w:name="Check208"/>
          </w:p>
        </w:tc>
        <w:bookmarkEnd w:id="63"/>
        <w:tc>
          <w:tcPr>
            <w:tcW w:w="387" w:type="pct"/>
            <w:shd w:val="clear" w:color="auto" w:fill="auto"/>
          </w:tcPr>
          <w:p w14:paraId="7493359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AF4C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A9E227" w14:textId="5E0CA4B2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3DAE228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701A2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62A2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D55E6AE" w14:textId="53A8BE22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316309A4" w14:textId="77777777" w:rsidTr="00B728D7">
        <w:tc>
          <w:tcPr>
            <w:tcW w:w="3504" w:type="pct"/>
            <w:vMerge/>
          </w:tcPr>
          <w:p w14:paraId="7F387584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4014FE6" w14:textId="630E781F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3ADD7DF6" w14:textId="77777777" w:rsidTr="00B728D7">
        <w:tc>
          <w:tcPr>
            <w:tcW w:w="3504" w:type="pct"/>
            <w:vMerge/>
          </w:tcPr>
          <w:p w14:paraId="3F759F50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073CC67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971C7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6D8586" w14:textId="5D2B315B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322590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BF0D4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8F4481" w14:textId="576C6608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4" w:name="Check211"/>
          </w:p>
        </w:tc>
        <w:bookmarkEnd w:id="64"/>
        <w:tc>
          <w:tcPr>
            <w:tcW w:w="387" w:type="pct"/>
            <w:shd w:val="clear" w:color="auto" w:fill="auto"/>
          </w:tcPr>
          <w:p w14:paraId="261721E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7D2BB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A827C4" w14:textId="3D038C5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2B5258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6DF0B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0A6BFC" w14:textId="06B9085C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38"/>
      <w:tr w:rsidR="00214E10" w:rsidRPr="00D36091" w14:paraId="3620230A" w14:textId="77777777" w:rsidTr="00B728D7">
        <w:tc>
          <w:tcPr>
            <w:tcW w:w="3504" w:type="pct"/>
            <w:vMerge w:val="restart"/>
          </w:tcPr>
          <w:p w14:paraId="4D84E367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Process production documents</w:t>
            </w:r>
          </w:p>
          <w:p w14:paraId="7E14C1FA" w14:textId="0A4241A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processing data on items such as labor, quality, quantity, and time</w:t>
            </w:r>
          </w:p>
          <w:p w14:paraId="7D6292AC" w14:textId="7C05380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fabrication and welding documentation is completed</w:t>
            </w:r>
          </w:p>
          <w:p w14:paraId="49A1BE41" w14:textId="19B0536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documentation is legible</w:t>
            </w:r>
          </w:p>
          <w:p w14:paraId="5D0CA17F" w14:textId="08DB23E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documentation is complete</w:t>
            </w:r>
          </w:p>
          <w:p w14:paraId="489C75D4" w14:textId="4860755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documentation is in appropriate format</w:t>
            </w:r>
          </w:p>
          <w:p w14:paraId="3561270C" w14:textId="4FB6995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documentation is stored or forwarded as required</w:t>
            </w:r>
          </w:p>
          <w:p w14:paraId="2A423287" w14:textId="2060B0B4" w:rsidR="00214E10" w:rsidRPr="00D36091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documentation with work site professional</w:t>
            </w:r>
          </w:p>
        </w:tc>
        <w:tc>
          <w:tcPr>
            <w:tcW w:w="1496" w:type="pct"/>
            <w:gridSpan w:val="4"/>
            <w:shd w:val="clear" w:color="auto" w:fill="auto"/>
          </w:tcPr>
          <w:p w14:paraId="489924A8" w14:textId="5BB4428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42ED1642" w14:textId="77777777" w:rsidTr="00B728D7">
        <w:tc>
          <w:tcPr>
            <w:tcW w:w="3504" w:type="pct"/>
            <w:vMerge/>
          </w:tcPr>
          <w:p w14:paraId="09ED0097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21BA661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EB02E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3C5F0B" w14:textId="00DB3881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AEBCB7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E9DEE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B521C3" w14:textId="41197772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5" w:name="Check214"/>
          </w:p>
        </w:tc>
        <w:bookmarkEnd w:id="65"/>
        <w:tc>
          <w:tcPr>
            <w:tcW w:w="387" w:type="pct"/>
            <w:shd w:val="clear" w:color="auto" w:fill="auto"/>
          </w:tcPr>
          <w:p w14:paraId="1579D09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45091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17200E" w14:textId="5C7A094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6173D78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2040A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58919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135AAFA" w14:textId="545DA5CE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46FCAAA2" w14:textId="77777777" w:rsidTr="00B728D7">
        <w:tc>
          <w:tcPr>
            <w:tcW w:w="3504" w:type="pct"/>
            <w:vMerge/>
          </w:tcPr>
          <w:p w14:paraId="1C7BA8DC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F09D351" w14:textId="042A125C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120E2F02" w14:textId="77777777" w:rsidTr="00B728D7">
        <w:tc>
          <w:tcPr>
            <w:tcW w:w="3504" w:type="pct"/>
            <w:vMerge/>
          </w:tcPr>
          <w:p w14:paraId="662AEB61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3D63F3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5203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4E2F9" w14:textId="0FF2A18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1A80435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A3631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287917" w14:textId="281DACC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6" w:name="Check217"/>
          </w:p>
        </w:tc>
        <w:bookmarkEnd w:id="66"/>
        <w:tc>
          <w:tcPr>
            <w:tcW w:w="387" w:type="pct"/>
            <w:shd w:val="clear" w:color="auto" w:fill="auto"/>
          </w:tcPr>
          <w:p w14:paraId="50C2A78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A1015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D4322A" w14:textId="79BD3BA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242E86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DBC6D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6DA7E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8954893" w14:textId="0968CC5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1842441F" w14:textId="77777777" w:rsidTr="00B728D7">
        <w:tc>
          <w:tcPr>
            <w:tcW w:w="3504" w:type="pct"/>
            <w:vMerge w:val="restart"/>
          </w:tcPr>
          <w:p w14:paraId="549EEDEA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Clean up</w:t>
            </w:r>
          </w:p>
          <w:p w14:paraId="701A15E7" w14:textId="0D271FA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elect appropriate cleaning tools and equipment</w:t>
            </w:r>
          </w:p>
          <w:p w14:paraId="33C72E56" w14:textId="7001A9C6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lean tools/equipment as required</w:t>
            </w:r>
          </w:p>
          <w:p w14:paraId="7B4976F9" w14:textId="0D16C62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lean work area as required</w:t>
            </w:r>
          </w:p>
          <w:p w14:paraId="4C663793" w14:textId="26A1815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tore tools safely in proper location</w:t>
            </w:r>
          </w:p>
          <w:p w14:paraId="086EEBD5" w14:textId="1BFCF35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store materials in safe manner</w:t>
            </w:r>
          </w:p>
          <w:p w14:paraId="2259ED4C" w14:textId="5110EAE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dentify unsafe conditions and report them promptly</w:t>
            </w:r>
          </w:p>
          <w:p w14:paraId="6EF148CF" w14:textId="3770BCFD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take corrective action to correct unsafe conditions</w:t>
            </w:r>
          </w:p>
          <w:p w14:paraId="398322FD" w14:textId="0B634FD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that workstation is clean and clear of safety hazards</w:t>
            </w:r>
          </w:p>
          <w:p w14:paraId="76E20C10" w14:textId="728161D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workstation is organized for efficiency</w:t>
            </w:r>
          </w:p>
          <w:p w14:paraId="67B04E2B" w14:textId="23698595" w:rsidR="00214E10" w:rsidRPr="00D36091" w:rsidRDefault="00214E10" w:rsidP="00456CAA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ispose of waste appropriately as required</w:t>
            </w:r>
          </w:p>
        </w:tc>
        <w:tc>
          <w:tcPr>
            <w:tcW w:w="1496" w:type="pct"/>
            <w:gridSpan w:val="4"/>
            <w:shd w:val="clear" w:color="auto" w:fill="auto"/>
          </w:tcPr>
          <w:p w14:paraId="71B3C2BA" w14:textId="3861D76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291AA016" w14:textId="77777777" w:rsidTr="00B728D7">
        <w:tc>
          <w:tcPr>
            <w:tcW w:w="3504" w:type="pct"/>
            <w:vMerge/>
          </w:tcPr>
          <w:p w14:paraId="413C1820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7EA65A1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DC36F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766CAD" w14:textId="7134BA1A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BBCF14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800775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E7F29D" w14:textId="6CAAD9DC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7" w:name="Check220"/>
          </w:p>
        </w:tc>
        <w:bookmarkEnd w:id="67"/>
        <w:tc>
          <w:tcPr>
            <w:tcW w:w="387" w:type="pct"/>
            <w:shd w:val="clear" w:color="auto" w:fill="auto"/>
          </w:tcPr>
          <w:p w14:paraId="14B9661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E8C9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3F5A7" w14:textId="22B58ACD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7899F1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A89AC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8A036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63C21C" w14:textId="6045CBE2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709A384B" w14:textId="77777777" w:rsidTr="00B728D7">
        <w:tc>
          <w:tcPr>
            <w:tcW w:w="3504" w:type="pct"/>
            <w:vMerge/>
          </w:tcPr>
          <w:p w14:paraId="7D7C45C1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38CEE2F" w14:textId="06CB5AD1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038538DE" w14:textId="77777777" w:rsidTr="00B728D7">
        <w:tc>
          <w:tcPr>
            <w:tcW w:w="3504" w:type="pct"/>
            <w:vMerge/>
          </w:tcPr>
          <w:p w14:paraId="676E906D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2B9BC2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73C2B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A7971E" w14:textId="5602AAB2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2667538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FCE96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3D3A10" w14:textId="55937341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8" w:name="Check223"/>
          </w:p>
        </w:tc>
        <w:bookmarkEnd w:id="68"/>
        <w:tc>
          <w:tcPr>
            <w:tcW w:w="387" w:type="pct"/>
            <w:shd w:val="clear" w:color="auto" w:fill="auto"/>
          </w:tcPr>
          <w:p w14:paraId="299AA88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40E70A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5D147F" w14:textId="2DEC3EDB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7D9A063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EE333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80142" w14:textId="052EC156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3F57797C" w14:textId="77777777" w:rsidTr="00B728D7">
        <w:tc>
          <w:tcPr>
            <w:tcW w:w="3504" w:type="pct"/>
            <w:vMerge w:val="restart"/>
          </w:tcPr>
          <w:p w14:paraId="14F69AC2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>Monitor equipment for correct operation</w:t>
            </w:r>
          </w:p>
          <w:p w14:paraId="539BB76D" w14:textId="76A1DBD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view equipment quality measures for trends and problems as required</w:t>
            </w:r>
          </w:p>
          <w:p w14:paraId="17D8BE38" w14:textId="4DA0B39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mpare current equipment performance to optimal equipment operations on a regular basis</w:t>
            </w:r>
          </w:p>
          <w:p w14:paraId="71063A37" w14:textId="5556B01E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any noted deviations from expected performance</w:t>
            </w:r>
          </w:p>
          <w:p w14:paraId="16F441F3" w14:textId="5477ECF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ssist worksite professional to investigate abnormal equipment conditions in a timely manner</w:t>
            </w:r>
          </w:p>
          <w:p w14:paraId="272FC95D" w14:textId="44D019A6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ssist worksite professional to follow up on repaired equipment to ensure that corrective action solved the problem</w:t>
            </w:r>
          </w:p>
          <w:p w14:paraId="4BD92A8E" w14:textId="4B70B2FB" w:rsidR="00214E10" w:rsidRPr="00D36091" w:rsidRDefault="00214E10" w:rsidP="00456CAA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all monitoring activities</w:t>
            </w:r>
          </w:p>
        </w:tc>
        <w:tc>
          <w:tcPr>
            <w:tcW w:w="1496" w:type="pct"/>
            <w:gridSpan w:val="4"/>
            <w:shd w:val="clear" w:color="auto" w:fill="auto"/>
          </w:tcPr>
          <w:p w14:paraId="65426632" w14:textId="2D81B18B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4DB8139B" w14:textId="77777777" w:rsidTr="00B728D7">
        <w:tc>
          <w:tcPr>
            <w:tcW w:w="3504" w:type="pct"/>
            <w:vMerge/>
          </w:tcPr>
          <w:p w14:paraId="19DC646A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7CB4060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592E4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4EC3B" w14:textId="75509ED2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A5032D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BA72B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C31E2" w14:textId="68CE9FF4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69" w:name="Check226"/>
          </w:p>
        </w:tc>
        <w:bookmarkEnd w:id="69"/>
        <w:tc>
          <w:tcPr>
            <w:tcW w:w="387" w:type="pct"/>
            <w:shd w:val="clear" w:color="auto" w:fill="auto"/>
          </w:tcPr>
          <w:p w14:paraId="0556925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3894F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E77657" w14:textId="46B738D2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314CBD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DD67C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C9A0C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4B3B875" w14:textId="1BE30141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55C5267D" w14:textId="77777777" w:rsidTr="00B728D7">
        <w:tc>
          <w:tcPr>
            <w:tcW w:w="3504" w:type="pct"/>
            <w:vMerge/>
          </w:tcPr>
          <w:p w14:paraId="29D4F681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A017A7E" w14:textId="17513637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7D1DA04A" w14:textId="77777777" w:rsidTr="00B728D7">
        <w:tc>
          <w:tcPr>
            <w:tcW w:w="3504" w:type="pct"/>
            <w:vMerge/>
          </w:tcPr>
          <w:p w14:paraId="076266C6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CDED92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CADC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0D79D7" w14:textId="2EE40051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B6F0DB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6D647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675D6" w14:textId="45B329C7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0" w:name="Check229"/>
          </w:p>
        </w:tc>
        <w:bookmarkEnd w:id="70"/>
        <w:tc>
          <w:tcPr>
            <w:tcW w:w="387" w:type="pct"/>
            <w:shd w:val="clear" w:color="auto" w:fill="auto"/>
          </w:tcPr>
          <w:p w14:paraId="7E0BA48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2EF5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082AFC" w14:textId="2E957810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0745E85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F02E1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5E561" w14:textId="5C2547A7" w:rsidR="00214E10" w:rsidRPr="00255AC4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3CAF4F84" w14:textId="77777777" w:rsidTr="00B728D7">
        <w:tc>
          <w:tcPr>
            <w:tcW w:w="3504" w:type="pct"/>
            <w:vMerge w:val="restart"/>
          </w:tcPr>
          <w:p w14:paraId="3A5B3E75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lastRenderedPageBreak/>
              <w:t>Perform routine preventive maintenance (PM)</w:t>
            </w:r>
          </w:p>
          <w:p w14:paraId="5977D563" w14:textId="31130C73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perform preventative maintenance (PM) according to facility schedule</w:t>
            </w:r>
          </w:p>
          <w:p w14:paraId="65420A5C" w14:textId="1CE90CB9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mmunicate PM to production</w:t>
            </w:r>
          </w:p>
          <w:p w14:paraId="31944BA2" w14:textId="0AA4DF52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assure that alternative equipment is available if needed by production</w:t>
            </w:r>
          </w:p>
          <w:p w14:paraId="21264205" w14:textId="5E1B950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gather supplies to perform PM</w:t>
            </w:r>
          </w:p>
          <w:p w14:paraId="53BF8E2F" w14:textId="2128F93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ensure that equipment is properly labeled and pulled from production use</w:t>
            </w:r>
          </w:p>
          <w:p w14:paraId="76BE8F24" w14:textId="2701427C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follow appropriate lock coil break, wire de-reeler, flowmeter, wire guides, and drive rollers on gas metal arc and flux core welding equipment.</w:t>
            </w:r>
          </w:p>
          <w:p w14:paraId="078651C4" w14:textId="69EFB1CB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move weld spatter and foreign material from guns, torches, and/or electrode holders</w:t>
            </w:r>
          </w:p>
          <w:p w14:paraId="46FB7F14" w14:textId="19CFC0F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 hand tools, fixtures, and/or tables</w:t>
            </w:r>
          </w:p>
          <w:p w14:paraId="394708EB" w14:textId="1C34AE8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ount wire electrode coils if applicable</w:t>
            </w:r>
          </w:p>
          <w:p w14:paraId="752DF35D" w14:textId="3C1D04D7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inspect and clean work areas</w:t>
            </w:r>
          </w:p>
          <w:p w14:paraId="7EDE285F" w14:textId="473C964A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any damage, wear, or missing safety equipment to worksite professional</w:t>
            </w:r>
          </w:p>
          <w:p w14:paraId="2BBFD2CD" w14:textId="166562E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-qualify equipment for operation</w:t>
            </w:r>
          </w:p>
          <w:p w14:paraId="7906D9E9" w14:textId="6C2F5BF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PM and preventative actions taken</w:t>
            </w:r>
          </w:p>
          <w:p w14:paraId="276F2992" w14:textId="77777777" w:rsidR="00214E10" w:rsidRPr="00D36091" w:rsidRDefault="00214E10" w:rsidP="00214E10">
            <w:pPr>
              <w:widowControl w:val="0"/>
              <w:autoSpaceDE w:val="0"/>
              <w:autoSpaceDN w:val="0"/>
              <w:spacing w:line="268" w:lineRule="exact"/>
              <w:jc w:val="bot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E9A9E14" w14:textId="5D42042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7A08203F" w14:textId="77777777" w:rsidTr="00B728D7">
        <w:tc>
          <w:tcPr>
            <w:tcW w:w="3504" w:type="pct"/>
            <w:vMerge/>
          </w:tcPr>
          <w:p w14:paraId="2C8A444F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180FD01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AE09D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6B5DDE" w14:textId="7CBD86D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7FDFEE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991F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692E01" w14:textId="33D11EE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1" w:name="Check232"/>
          </w:p>
        </w:tc>
        <w:bookmarkEnd w:id="71"/>
        <w:tc>
          <w:tcPr>
            <w:tcW w:w="387" w:type="pct"/>
            <w:shd w:val="clear" w:color="auto" w:fill="auto"/>
          </w:tcPr>
          <w:p w14:paraId="7D24481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E028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FCFF50" w14:textId="0CE3D82D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2FF5B40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7326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185D1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8DB8EF5" w14:textId="2F246691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1880EBB8" w14:textId="77777777" w:rsidTr="00B728D7">
        <w:tc>
          <w:tcPr>
            <w:tcW w:w="3504" w:type="pct"/>
            <w:vMerge/>
          </w:tcPr>
          <w:p w14:paraId="24CA0986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75DC1E3C" w14:textId="16112F90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5A85A31B" w14:textId="77777777" w:rsidTr="00B728D7">
        <w:tc>
          <w:tcPr>
            <w:tcW w:w="3504" w:type="pct"/>
            <w:vMerge/>
          </w:tcPr>
          <w:p w14:paraId="24DFB881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2533BCB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AD7F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B5EB5B" w14:textId="029C4719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45B7E5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BA10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CFF5AB" w14:textId="5A2CA0DE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2" w:name="Check235"/>
          </w:p>
        </w:tc>
        <w:bookmarkEnd w:id="72"/>
        <w:tc>
          <w:tcPr>
            <w:tcW w:w="387" w:type="pct"/>
            <w:shd w:val="clear" w:color="auto" w:fill="auto"/>
          </w:tcPr>
          <w:p w14:paraId="1BE8F5D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B00A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12C845" w14:textId="33C4190D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123A876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69BD3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99BA1C" w14:textId="758D647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56A0795A" w14:textId="77777777" w:rsidTr="00B728D7">
        <w:tc>
          <w:tcPr>
            <w:tcW w:w="3504" w:type="pct"/>
            <w:vMerge w:val="restart"/>
          </w:tcPr>
          <w:p w14:paraId="4E564556" w14:textId="77777777" w:rsidR="00214E10" w:rsidRPr="005527EE" w:rsidRDefault="00214E10" w:rsidP="00214E10">
            <w:pPr>
              <w:pStyle w:val="Heading6"/>
              <w:numPr>
                <w:ilvl w:val="0"/>
                <w:numId w:val="26"/>
              </w:numPr>
              <w:tabs>
                <w:tab w:val="left" w:pos="844"/>
              </w:tabs>
            </w:pPr>
            <w:r w:rsidRPr="005527EE">
              <w:t xml:space="preserve">Document equipment </w:t>
            </w:r>
            <w:proofErr w:type="gramStart"/>
            <w:r w:rsidRPr="005527EE">
              <w:t>use</w:t>
            </w:r>
            <w:proofErr w:type="gramEnd"/>
            <w:r w:rsidRPr="005527EE">
              <w:t>, PM, and/or operational problems</w:t>
            </w:r>
          </w:p>
          <w:p w14:paraId="5EAECC6E" w14:textId="0BC1C838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verify all internal and external communication with appropriate parties in a timely manner</w:t>
            </w:r>
          </w:p>
          <w:p w14:paraId="72E59025" w14:textId="1860DDB4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communicate maintenance and repair needs clearly</w:t>
            </w:r>
          </w:p>
          <w:p w14:paraId="6BD7C2C4" w14:textId="4FAC996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use the correct reporting formats for communication</w:t>
            </w:r>
          </w:p>
          <w:p w14:paraId="4F57C5A0" w14:textId="26DD6C8F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document use, maintenance, and repair activities accurately</w:t>
            </w:r>
          </w:p>
          <w:p w14:paraId="75455EAB" w14:textId="1DB8EE51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report back and document any maintenance and repair issues in a timely manner</w:t>
            </w:r>
          </w:p>
          <w:p w14:paraId="014DB445" w14:textId="140CFE25" w:rsidR="00214E10" w:rsidRPr="005527EE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intenance communication is timely and accurate</w:t>
            </w:r>
          </w:p>
          <w:p w14:paraId="2C651F14" w14:textId="77777777" w:rsidR="00214E10" w:rsidRDefault="00214E10" w:rsidP="00214E10">
            <w:pPr>
              <w:pStyle w:val="ListParagraph"/>
              <w:numPr>
                <w:ilvl w:val="0"/>
                <w:numId w:val="25"/>
              </w:numPr>
              <w:tabs>
                <w:tab w:val="left" w:pos="892"/>
                <w:tab w:val="left" w:pos="1687"/>
              </w:tabs>
            </w:pPr>
            <w:r w:rsidRPr="005527EE">
              <w:t>maintenance communication is documented</w:t>
            </w:r>
          </w:p>
          <w:p w14:paraId="2FA9A4DE" w14:textId="06E8CF4B" w:rsidR="00214E10" w:rsidRPr="00D36091" w:rsidRDefault="00214E10" w:rsidP="00214E10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1A269EA2" w14:textId="78CA658B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19161D99" w14:textId="77777777" w:rsidTr="00B728D7">
        <w:tc>
          <w:tcPr>
            <w:tcW w:w="3504" w:type="pct"/>
            <w:vMerge/>
          </w:tcPr>
          <w:p w14:paraId="655C5CFE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385" w:type="pct"/>
            <w:shd w:val="clear" w:color="auto" w:fill="auto"/>
          </w:tcPr>
          <w:p w14:paraId="1764783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653C9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685A4F" w14:textId="3AD309F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EC8FFB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6E008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204E6" w14:textId="22CD5093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3" w:name="Check238"/>
          </w:p>
        </w:tc>
        <w:bookmarkEnd w:id="73"/>
        <w:tc>
          <w:tcPr>
            <w:tcW w:w="387" w:type="pct"/>
            <w:shd w:val="clear" w:color="auto" w:fill="auto"/>
          </w:tcPr>
          <w:p w14:paraId="5C46A5E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57B9F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5D60F6" w14:textId="49869FF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3F218AC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D59BB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E0FAF2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A5DBC86" w14:textId="11C33710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2FE259EF" w14:textId="77777777" w:rsidTr="00B728D7">
        <w:tc>
          <w:tcPr>
            <w:tcW w:w="3504" w:type="pct"/>
            <w:vMerge/>
          </w:tcPr>
          <w:p w14:paraId="007A43EA" w14:textId="77777777" w:rsidR="00214E10" w:rsidRPr="00D36091" w:rsidRDefault="00214E10" w:rsidP="00214E10">
            <w:pPr>
              <w:pStyle w:val="ListParagraph"/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D8C0680" w14:textId="0CB767B4" w:rsidR="00214E10" w:rsidRPr="00D36091" w:rsidRDefault="00214E10" w:rsidP="00214E10">
            <w:pPr>
              <w:jc w:val="center"/>
              <w:rPr>
                <w:b/>
                <w:bCs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2A51DAEF" w14:textId="77777777" w:rsidTr="00B728D7">
        <w:tc>
          <w:tcPr>
            <w:tcW w:w="3504" w:type="pct"/>
            <w:vMerge/>
          </w:tcPr>
          <w:p w14:paraId="19A0E764" w14:textId="77777777" w:rsidR="00214E10" w:rsidRPr="00D36091" w:rsidRDefault="00214E10" w:rsidP="00214E10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190207A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EB360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99855" w14:textId="43858204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87D789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87EF8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E6FA6" w14:textId="39FDE4FE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74" w:name="Check241"/>
          </w:p>
        </w:tc>
        <w:bookmarkEnd w:id="74"/>
        <w:tc>
          <w:tcPr>
            <w:tcW w:w="387" w:type="pct"/>
            <w:shd w:val="clear" w:color="auto" w:fill="auto"/>
          </w:tcPr>
          <w:p w14:paraId="4CB368A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C37331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B5C6C6" w14:textId="7A26D712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49CBF9C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3B171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97883A" w14:textId="42F2DE72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14E10" w:rsidRPr="00D36091" w14:paraId="1928D6E8" w14:textId="77777777" w:rsidTr="00A63AEE">
        <w:trPr>
          <w:trHeight w:val="202"/>
        </w:trPr>
        <w:tc>
          <w:tcPr>
            <w:tcW w:w="3504" w:type="pct"/>
            <w:vMerge w:val="restart"/>
          </w:tcPr>
          <w:p w14:paraId="1D2E158B" w14:textId="77777777" w:rsidR="00214E10" w:rsidRPr="00BF2400" w:rsidRDefault="00214E10" w:rsidP="00214E10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711081D" w14:textId="77777777" w:rsidR="00214E10" w:rsidRDefault="00214E10" w:rsidP="00214E10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7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14:paraId="42CEC06A" w14:textId="77777777" w:rsidR="00214E10" w:rsidRDefault="00214E10" w:rsidP="00214E10">
            <w:pPr>
              <w:spacing w:before="40" w:after="40"/>
            </w:pPr>
          </w:p>
          <w:p w14:paraId="0D7F16ED" w14:textId="77777777" w:rsidR="00214E10" w:rsidRDefault="00214E10" w:rsidP="00214E10">
            <w:pPr>
              <w:spacing w:before="40" w:after="40"/>
            </w:pPr>
          </w:p>
          <w:p w14:paraId="79CB9A97" w14:textId="77777777" w:rsidR="00214E10" w:rsidRDefault="00214E10" w:rsidP="00214E10">
            <w:pPr>
              <w:spacing w:before="40" w:after="40"/>
            </w:pPr>
          </w:p>
          <w:p w14:paraId="151BDEBD" w14:textId="77777777" w:rsidR="00214E10" w:rsidRDefault="00214E10" w:rsidP="00214E10">
            <w:pPr>
              <w:spacing w:before="40" w:after="40"/>
            </w:pPr>
          </w:p>
          <w:p w14:paraId="58AFE05C" w14:textId="77777777" w:rsidR="00214E10" w:rsidRDefault="00214E10" w:rsidP="00214E10">
            <w:pPr>
              <w:spacing w:before="40" w:after="40"/>
            </w:pPr>
          </w:p>
          <w:p w14:paraId="026A1325" w14:textId="77777777" w:rsidR="00214E10" w:rsidRDefault="00214E10" w:rsidP="00214E10">
            <w:pPr>
              <w:spacing w:before="40" w:after="40"/>
            </w:pPr>
          </w:p>
          <w:p w14:paraId="2CF9B3A0" w14:textId="77777777" w:rsidR="00214E10" w:rsidRDefault="00214E10" w:rsidP="00214E10">
            <w:pPr>
              <w:spacing w:before="40" w:after="40"/>
            </w:pPr>
          </w:p>
          <w:p w14:paraId="2B71C306" w14:textId="77777777" w:rsidR="00214E10" w:rsidRDefault="00214E10" w:rsidP="00214E10">
            <w:pPr>
              <w:spacing w:before="40" w:after="40"/>
            </w:pPr>
          </w:p>
          <w:p w14:paraId="34AB74CA" w14:textId="7AE02974" w:rsidR="00214E10" w:rsidRPr="00D701A2" w:rsidRDefault="00214E10" w:rsidP="00214E10">
            <w:pPr>
              <w:tabs>
                <w:tab w:val="left" w:pos="2187"/>
              </w:tabs>
              <w:spacing w:before="40" w:after="40"/>
            </w:pPr>
            <w:r>
              <w:tab/>
            </w:r>
          </w:p>
        </w:tc>
        <w:tc>
          <w:tcPr>
            <w:tcW w:w="1496" w:type="pct"/>
            <w:gridSpan w:val="4"/>
          </w:tcPr>
          <w:p w14:paraId="4C73FFCA" w14:textId="59D54AE6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36091">
              <w:rPr>
                <w:b/>
                <w:bCs/>
              </w:rPr>
              <w:t>Year 1 Rating</w:t>
            </w:r>
          </w:p>
        </w:tc>
      </w:tr>
      <w:tr w:rsidR="00214E10" w:rsidRPr="00D36091" w14:paraId="6EDFED66" w14:textId="77777777" w:rsidTr="00A63AEE">
        <w:trPr>
          <w:trHeight w:val="200"/>
        </w:trPr>
        <w:tc>
          <w:tcPr>
            <w:tcW w:w="3504" w:type="pct"/>
            <w:vMerge/>
          </w:tcPr>
          <w:p w14:paraId="67AF6AF9" w14:textId="77777777" w:rsidR="00214E10" w:rsidRPr="00BF2400" w:rsidRDefault="00214E10" w:rsidP="00214E1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85" w:type="pct"/>
          </w:tcPr>
          <w:p w14:paraId="66A73950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E912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38840F" w14:textId="3923258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</w:tcPr>
          <w:p w14:paraId="67D9EC9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738F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2EFFCE" w14:textId="63317E8C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7" w:type="pct"/>
          </w:tcPr>
          <w:p w14:paraId="4B45123D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99DC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1838D5" w14:textId="3E87B40A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</w:tcPr>
          <w:p w14:paraId="59DFCAA6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6E2714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06E69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FA7AE8B" w14:textId="11DE363C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34E6A9B0" w14:textId="77777777" w:rsidTr="00A63AEE">
        <w:trPr>
          <w:trHeight w:val="200"/>
        </w:trPr>
        <w:tc>
          <w:tcPr>
            <w:tcW w:w="3504" w:type="pct"/>
            <w:vMerge/>
          </w:tcPr>
          <w:p w14:paraId="1FA35945" w14:textId="77777777" w:rsidR="00214E10" w:rsidRPr="00BF2400" w:rsidRDefault="00214E10" w:rsidP="00214E1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1496" w:type="pct"/>
            <w:gridSpan w:val="4"/>
          </w:tcPr>
          <w:p w14:paraId="58A45F3E" w14:textId="1463E498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36091">
              <w:rPr>
                <w:b/>
                <w:bCs/>
              </w:rPr>
              <w:t>Year 2 Rating</w:t>
            </w:r>
          </w:p>
        </w:tc>
      </w:tr>
      <w:tr w:rsidR="00214E10" w:rsidRPr="00D36091" w14:paraId="4553DEB4" w14:textId="77777777" w:rsidTr="00A63AEE">
        <w:trPr>
          <w:trHeight w:val="200"/>
        </w:trPr>
        <w:tc>
          <w:tcPr>
            <w:tcW w:w="3504" w:type="pct"/>
            <w:vMerge/>
          </w:tcPr>
          <w:p w14:paraId="10088873" w14:textId="77777777" w:rsidR="00214E10" w:rsidRPr="00BF2400" w:rsidRDefault="00214E10" w:rsidP="00214E10">
            <w:pPr>
              <w:pStyle w:val="Heading6"/>
              <w:rPr>
                <w:color w:val="000000" w:themeColor="text1"/>
              </w:rPr>
            </w:pPr>
          </w:p>
        </w:tc>
        <w:tc>
          <w:tcPr>
            <w:tcW w:w="385" w:type="pct"/>
          </w:tcPr>
          <w:p w14:paraId="57455D4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195B1F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635C2" w14:textId="36C96950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</w:tcPr>
          <w:p w14:paraId="7CD0B5B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94803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A940CC" w14:textId="43AC7D05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7" w:type="pct"/>
          </w:tcPr>
          <w:p w14:paraId="7712B30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6C0E9B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27AC79" w14:textId="03792728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39" w:type="pct"/>
          </w:tcPr>
          <w:p w14:paraId="14D35AF7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556DEE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E49E0C" w14:textId="77777777" w:rsidR="00214E10" w:rsidRDefault="00214E10" w:rsidP="00214E1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2677081" w14:textId="6766FFC7" w:rsidR="00214E10" w:rsidRPr="002A4C49" w:rsidRDefault="00214E10" w:rsidP="00214E1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14E10" w:rsidRPr="00D36091" w14:paraId="5248DC76" w14:textId="77777777" w:rsidTr="00A63AEE">
        <w:trPr>
          <w:trHeight w:hRule="exact" w:val="6538"/>
        </w:trPr>
        <w:tc>
          <w:tcPr>
            <w:tcW w:w="5000" w:type="pct"/>
            <w:gridSpan w:val="5"/>
          </w:tcPr>
          <w:p w14:paraId="093E4C25" w14:textId="77777777" w:rsidR="00214E10" w:rsidRPr="0089211D" w:rsidRDefault="00214E10" w:rsidP="00214E10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5A823BA" w14:textId="77777777" w:rsidR="00214E10" w:rsidRDefault="00214E10" w:rsidP="00214E10">
            <w:pPr>
              <w:pStyle w:val="Heading6"/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76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14:paraId="63A1D3D7" w14:textId="35FBCE1B" w:rsidR="00456CAA" w:rsidRPr="00456CAA" w:rsidRDefault="00456CAA" w:rsidP="00456CAA"/>
        </w:tc>
      </w:tr>
    </w:tbl>
    <w:p w14:paraId="668FD420" w14:textId="77777777" w:rsidR="009C4BBC" w:rsidRDefault="009C4BBC" w:rsidP="00982A49">
      <w:pPr>
        <w:jc w:val="both"/>
        <w:rPr>
          <w:strike/>
        </w:rPr>
      </w:pPr>
    </w:p>
    <w:p w14:paraId="0F535301" w14:textId="77777777" w:rsidR="007E5F58" w:rsidRDefault="007E5F58" w:rsidP="007E5F58">
      <w:pPr>
        <w:rPr>
          <w:rFonts w:ascii="Calibri" w:hAnsi="Calibri" w:cs="Calibri"/>
          <w:sz w:val="20"/>
        </w:rPr>
      </w:pPr>
    </w:p>
    <w:p w14:paraId="399ECE33" w14:textId="77777777" w:rsidR="007E5F58" w:rsidRDefault="007E5F58" w:rsidP="007E5F58">
      <w:pPr>
        <w:rPr>
          <w:rFonts w:ascii="Calibri" w:hAnsi="Calibri" w:cs="Calibri"/>
          <w:sz w:val="20"/>
        </w:rPr>
      </w:pPr>
    </w:p>
    <w:p w14:paraId="26CA9111" w14:textId="77777777" w:rsidR="007E5F58" w:rsidRDefault="007E5F58" w:rsidP="007E5F58">
      <w:pPr>
        <w:rPr>
          <w:rFonts w:ascii="Calibri" w:hAnsi="Calibri" w:cs="Calibri"/>
          <w:sz w:val="20"/>
        </w:rPr>
      </w:pPr>
    </w:p>
    <w:p w14:paraId="6975170A" w14:textId="77777777" w:rsidR="007E5F58" w:rsidRDefault="007E5F58" w:rsidP="007E5F58">
      <w:pPr>
        <w:rPr>
          <w:rFonts w:ascii="Calibri" w:hAnsi="Calibri" w:cs="Calibri"/>
          <w:sz w:val="20"/>
        </w:rPr>
      </w:pPr>
    </w:p>
    <w:p w14:paraId="73EE9A0C" w14:textId="49572FDB" w:rsidR="007E5F58" w:rsidRDefault="007E5F58" w:rsidP="007E5F58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E13924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2398A8C2" w14:textId="77777777" w:rsidR="007E5F58" w:rsidRPr="00B8430D" w:rsidRDefault="007E5F58" w:rsidP="007E5F58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28EF19F" w14:textId="77777777" w:rsidR="007E5F58" w:rsidRPr="0051292D" w:rsidRDefault="007E5F58" w:rsidP="007E5F58">
      <w:pPr>
        <w:spacing w:after="0"/>
        <w:rPr>
          <w:rFonts w:ascii="Calibri" w:hAnsi="Calibri" w:cs="Calibri"/>
          <w:sz w:val="16"/>
          <w:szCs w:val="16"/>
        </w:rPr>
      </w:pPr>
    </w:p>
    <w:p w14:paraId="30D81DC1" w14:textId="77777777" w:rsidR="007E5F58" w:rsidRPr="008F04BE" w:rsidRDefault="007E5F58" w:rsidP="007E5F58">
      <w:pPr>
        <w:tabs>
          <w:tab w:val="left" w:pos="2600"/>
        </w:tabs>
        <w:jc w:val="center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6DFA4968" wp14:editId="35DF01E2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F58" w:rsidRPr="008F04BE" w:rsidSect="00B72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41FE" w14:textId="77777777" w:rsidR="00B4295B" w:rsidRDefault="00B4295B" w:rsidP="00740AFF">
      <w:pPr>
        <w:spacing w:after="0" w:line="240" w:lineRule="auto"/>
      </w:pPr>
      <w:r>
        <w:separator/>
      </w:r>
    </w:p>
  </w:endnote>
  <w:endnote w:type="continuationSeparator" w:id="0">
    <w:p w14:paraId="7C8A217D" w14:textId="77777777" w:rsidR="00B4295B" w:rsidRDefault="00B4295B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7B8D" w14:textId="77777777" w:rsidR="00AB3F7B" w:rsidRDefault="00AB3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A2A3A" w14:textId="738212DF" w:rsidR="00A63AEE" w:rsidRDefault="00AB3F7B" w:rsidP="00A63AEE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YA OJL WELDING GUIDE </w:t>
        </w:r>
        <w:r>
          <w:rPr>
            <w:noProof/>
            <w:sz w:val="18"/>
            <w:szCs w:val="16"/>
          </w:rPr>
          <w:tab/>
        </w:r>
        <w:r w:rsidR="00A63AEE" w:rsidRPr="00BE57B4">
          <w:rPr>
            <w:sz w:val="18"/>
            <w:szCs w:val="16"/>
          </w:rPr>
          <w:t xml:space="preserve">Page | </w:t>
        </w:r>
        <w:r w:rsidR="00A63AEE" w:rsidRPr="00BE57B4">
          <w:rPr>
            <w:sz w:val="18"/>
            <w:szCs w:val="16"/>
          </w:rPr>
          <w:fldChar w:fldCharType="begin"/>
        </w:r>
        <w:r w:rsidR="00A63AEE" w:rsidRPr="00BE57B4">
          <w:rPr>
            <w:sz w:val="18"/>
            <w:szCs w:val="16"/>
          </w:rPr>
          <w:instrText xml:space="preserve"> PAGE   \* MERGEFORMAT </w:instrText>
        </w:r>
        <w:r w:rsidR="00A63AEE" w:rsidRPr="00BE57B4">
          <w:rPr>
            <w:sz w:val="18"/>
            <w:szCs w:val="16"/>
          </w:rPr>
          <w:fldChar w:fldCharType="separate"/>
        </w:r>
        <w:r w:rsidR="00A63AEE">
          <w:rPr>
            <w:sz w:val="18"/>
            <w:szCs w:val="16"/>
          </w:rPr>
          <w:t>20</w:t>
        </w:r>
        <w:r w:rsidR="00A63AEE" w:rsidRPr="00BE57B4">
          <w:rPr>
            <w:noProof/>
            <w:sz w:val="18"/>
            <w:szCs w:val="16"/>
          </w:rPr>
          <w:fldChar w:fldCharType="end"/>
        </w:r>
        <w:r w:rsidR="00A63AEE">
          <w:rPr>
            <w:noProof/>
            <w:sz w:val="18"/>
            <w:szCs w:val="16"/>
          </w:rPr>
          <w:t xml:space="preserve"> </w:t>
        </w:r>
      </w:p>
      <w:p w14:paraId="114B8B92" w14:textId="078909F4" w:rsidR="00A63AEE" w:rsidRPr="00A63AEE" w:rsidRDefault="00A63AEE" w:rsidP="00A63AEE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E67640">
          <w:rPr>
            <w:sz w:val="18"/>
            <w:szCs w:val="16"/>
          </w:rPr>
          <w:t>DETA-18825-19-E (R. 0</w:t>
        </w:r>
        <w:r>
          <w:rPr>
            <w:sz w:val="18"/>
            <w:szCs w:val="16"/>
          </w:rPr>
          <w:t>8</w:t>
        </w:r>
        <w:r w:rsidRPr="00E67640">
          <w:rPr>
            <w:sz w:val="18"/>
            <w:szCs w:val="16"/>
          </w:rPr>
          <w:t>/2025</w:t>
        </w:r>
        <w:r>
          <w:rPr>
            <w:sz w:val="18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2306F329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0A3952">
          <w:rPr>
            <w:noProof/>
            <w:sz w:val="18"/>
            <w:szCs w:val="16"/>
          </w:rPr>
          <w:t>WELDING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E1A1" w14:textId="77777777" w:rsidR="00B4295B" w:rsidRDefault="00B4295B" w:rsidP="00740AFF">
      <w:pPr>
        <w:spacing w:after="0" w:line="240" w:lineRule="auto"/>
      </w:pPr>
      <w:r>
        <w:separator/>
      </w:r>
    </w:p>
  </w:footnote>
  <w:footnote w:type="continuationSeparator" w:id="0">
    <w:p w14:paraId="4FF06AE4" w14:textId="77777777" w:rsidR="00B4295B" w:rsidRDefault="00B4295B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B486" w14:textId="77777777" w:rsidR="00AB3F7B" w:rsidRDefault="00AB3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0B7D" w14:textId="77777777" w:rsidR="00AB3F7B" w:rsidRDefault="00AB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654F" w14:textId="77777777" w:rsidR="00AB3F7B" w:rsidRDefault="00AB3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B78"/>
    <w:multiLevelType w:val="hybridMultilevel"/>
    <w:tmpl w:val="FBD4B1EA"/>
    <w:lvl w:ilvl="0" w:tplc="A032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C06"/>
    <w:multiLevelType w:val="hybridMultilevel"/>
    <w:tmpl w:val="C8201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55E2F"/>
    <w:multiLevelType w:val="hybridMultilevel"/>
    <w:tmpl w:val="9724CE38"/>
    <w:lvl w:ilvl="0" w:tplc="66309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4E6"/>
    <w:multiLevelType w:val="hybridMultilevel"/>
    <w:tmpl w:val="CC2E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2B9C"/>
    <w:multiLevelType w:val="hybridMultilevel"/>
    <w:tmpl w:val="603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23B3"/>
    <w:multiLevelType w:val="hybridMultilevel"/>
    <w:tmpl w:val="8FB0D250"/>
    <w:lvl w:ilvl="0" w:tplc="E186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34A45"/>
    <w:multiLevelType w:val="hybridMultilevel"/>
    <w:tmpl w:val="76E0F8E2"/>
    <w:lvl w:ilvl="0" w:tplc="040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C2622"/>
    <w:multiLevelType w:val="hybridMultilevel"/>
    <w:tmpl w:val="3C4A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067E6"/>
    <w:multiLevelType w:val="hybridMultilevel"/>
    <w:tmpl w:val="558662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26EE8"/>
    <w:multiLevelType w:val="hybridMultilevel"/>
    <w:tmpl w:val="60D0944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1299"/>
    <w:multiLevelType w:val="hybridMultilevel"/>
    <w:tmpl w:val="CE2C2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23F2B"/>
    <w:multiLevelType w:val="hybridMultilevel"/>
    <w:tmpl w:val="7966E2CC"/>
    <w:lvl w:ilvl="0" w:tplc="91E68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44627"/>
    <w:multiLevelType w:val="hybridMultilevel"/>
    <w:tmpl w:val="1E6C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16D56"/>
    <w:multiLevelType w:val="hybridMultilevel"/>
    <w:tmpl w:val="AEE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768A"/>
    <w:multiLevelType w:val="hybridMultilevel"/>
    <w:tmpl w:val="BAD4D6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7F2C12FD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581622">
    <w:abstractNumId w:val="22"/>
  </w:num>
  <w:num w:numId="2" w16cid:durableId="2012290010">
    <w:abstractNumId w:val="18"/>
  </w:num>
  <w:num w:numId="3" w16cid:durableId="1275362184">
    <w:abstractNumId w:val="12"/>
  </w:num>
  <w:num w:numId="4" w16cid:durableId="431166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502743">
    <w:abstractNumId w:val="25"/>
  </w:num>
  <w:num w:numId="6" w16cid:durableId="1369985430">
    <w:abstractNumId w:val="22"/>
  </w:num>
  <w:num w:numId="7" w16cid:durableId="544373447">
    <w:abstractNumId w:val="9"/>
  </w:num>
  <w:num w:numId="8" w16cid:durableId="779567515">
    <w:abstractNumId w:val="7"/>
  </w:num>
  <w:num w:numId="9" w16cid:durableId="1771588074">
    <w:abstractNumId w:val="14"/>
  </w:num>
  <w:num w:numId="10" w16cid:durableId="1135951470">
    <w:abstractNumId w:val="4"/>
  </w:num>
  <w:num w:numId="11" w16cid:durableId="1962150107">
    <w:abstractNumId w:val="11"/>
  </w:num>
  <w:num w:numId="12" w16cid:durableId="761410943">
    <w:abstractNumId w:val="3"/>
  </w:num>
  <w:num w:numId="13" w16cid:durableId="1848522609">
    <w:abstractNumId w:val="15"/>
  </w:num>
  <w:num w:numId="14" w16cid:durableId="293800598">
    <w:abstractNumId w:val="1"/>
  </w:num>
  <w:num w:numId="15" w16cid:durableId="1157376308">
    <w:abstractNumId w:val="13"/>
  </w:num>
  <w:num w:numId="16" w16cid:durableId="27682731">
    <w:abstractNumId w:val="23"/>
  </w:num>
  <w:num w:numId="17" w16cid:durableId="2123185427">
    <w:abstractNumId w:val="8"/>
  </w:num>
  <w:num w:numId="18" w16cid:durableId="186869091">
    <w:abstractNumId w:val="28"/>
  </w:num>
  <w:num w:numId="19" w16cid:durableId="456872933">
    <w:abstractNumId w:val="24"/>
  </w:num>
  <w:num w:numId="20" w16cid:durableId="756557914">
    <w:abstractNumId w:val="10"/>
  </w:num>
  <w:num w:numId="21" w16cid:durableId="1778674412">
    <w:abstractNumId w:val="6"/>
  </w:num>
  <w:num w:numId="22" w16cid:durableId="451676625">
    <w:abstractNumId w:val="19"/>
  </w:num>
  <w:num w:numId="23" w16cid:durableId="26687421">
    <w:abstractNumId w:val="26"/>
  </w:num>
  <w:num w:numId="24" w16cid:durableId="799493506">
    <w:abstractNumId w:val="30"/>
  </w:num>
  <w:num w:numId="25" w16cid:durableId="438452841">
    <w:abstractNumId w:val="21"/>
  </w:num>
  <w:num w:numId="26" w16cid:durableId="537204475">
    <w:abstractNumId w:val="17"/>
  </w:num>
  <w:num w:numId="27" w16cid:durableId="790631180">
    <w:abstractNumId w:val="16"/>
  </w:num>
  <w:num w:numId="28" w16cid:durableId="1884634133">
    <w:abstractNumId w:val="2"/>
  </w:num>
  <w:num w:numId="29" w16cid:durableId="154222850">
    <w:abstractNumId w:val="29"/>
  </w:num>
  <w:num w:numId="30" w16cid:durableId="274750809">
    <w:abstractNumId w:val="27"/>
  </w:num>
  <w:num w:numId="31" w16cid:durableId="347559549">
    <w:abstractNumId w:val="5"/>
  </w:num>
  <w:num w:numId="32" w16cid:durableId="1293630417">
    <w:abstractNumId w:val="0"/>
  </w:num>
  <w:num w:numId="33" w16cid:durableId="108785069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TG+TIgiadyH24gUzq53OGiLjf/ytUp+rlbupbvcmDWY3qTbhnyH13Q8ROvKwLr/1A/GDSqrXaLS9mNSRWz1vQ==" w:salt="ZJdady2uQzNvWKNYlWR+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4784"/>
    <w:rsid w:val="000250FD"/>
    <w:rsid w:val="00033D4E"/>
    <w:rsid w:val="0003422A"/>
    <w:rsid w:val="00040146"/>
    <w:rsid w:val="00041A06"/>
    <w:rsid w:val="00041D50"/>
    <w:rsid w:val="00043A8C"/>
    <w:rsid w:val="000445C9"/>
    <w:rsid w:val="000449C3"/>
    <w:rsid w:val="00045390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3952"/>
    <w:rsid w:val="000A5B33"/>
    <w:rsid w:val="000B1F44"/>
    <w:rsid w:val="000B418F"/>
    <w:rsid w:val="000B5251"/>
    <w:rsid w:val="000B5C60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0F7247"/>
    <w:rsid w:val="00102171"/>
    <w:rsid w:val="0010747F"/>
    <w:rsid w:val="00113534"/>
    <w:rsid w:val="001218AF"/>
    <w:rsid w:val="0012580D"/>
    <w:rsid w:val="00136506"/>
    <w:rsid w:val="0013691B"/>
    <w:rsid w:val="00137F44"/>
    <w:rsid w:val="0014136D"/>
    <w:rsid w:val="001421F2"/>
    <w:rsid w:val="001446AF"/>
    <w:rsid w:val="00144A7B"/>
    <w:rsid w:val="00144C7F"/>
    <w:rsid w:val="001514E5"/>
    <w:rsid w:val="00160425"/>
    <w:rsid w:val="00160CFB"/>
    <w:rsid w:val="0016368D"/>
    <w:rsid w:val="00165E35"/>
    <w:rsid w:val="0016641B"/>
    <w:rsid w:val="00166B62"/>
    <w:rsid w:val="00167431"/>
    <w:rsid w:val="0016787D"/>
    <w:rsid w:val="001708C9"/>
    <w:rsid w:val="001727CC"/>
    <w:rsid w:val="00173B85"/>
    <w:rsid w:val="00176598"/>
    <w:rsid w:val="00176F79"/>
    <w:rsid w:val="00182A1D"/>
    <w:rsid w:val="00183D4A"/>
    <w:rsid w:val="00184C70"/>
    <w:rsid w:val="0018788A"/>
    <w:rsid w:val="00193342"/>
    <w:rsid w:val="001944A1"/>
    <w:rsid w:val="00195F4D"/>
    <w:rsid w:val="0019714A"/>
    <w:rsid w:val="001A011C"/>
    <w:rsid w:val="001A0B1E"/>
    <w:rsid w:val="001A162F"/>
    <w:rsid w:val="001A20F9"/>
    <w:rsid w:val="001A68C9"/>
    <w:rsid w:val="001B0B9A"/>
    <w:rsid w:val="001B6E8C"/>
    <w:rsid w:val="001C264A"/>
    <w:rsid w:val="001C34F5"/>
    <w:rsid w:val="001C694B"/>
    <w:rsid w:val="001C7109"/>
    <w:rsid w:val="001C7371"/>
    <w:rsid w:val="001D03F1"/>
    <w:rsid w:val="001D73ED"/>
    <w:rsid w:val="001E253A"/>
    <w:rsid w:val="001E55B5"/>
    <w:rsid w:val="001F11B4"/>
    <w:rsid w:val="002035D0"/>
    <w:rsid w:val="00205378"/>
    <w:rsid w:val="0020610B"/>
    <w:rsid w:val="00206FB3"/>
    <w:rsid w:val="00213002"/>
    <w:rsid w:val="00213A3A"/>
    <w:rsid w:val="00214E10"/>
    <w:rsid w:val="002329EC"/>
    <w:rsid w:val="00233C11"/>
    <w:rsid w:val="00234A0B"/>
    <w:rsid w:val="00237016"/>
    <w:rsid w:val="00241A70"/>
    <w:rsid w:val="0025084B"/>
    <w:rsid w:val="002524F8"/>
    <w:rsid w:val="0025596B"/>
    <w:rsid w:val="002559A9"/>
    <w:rsid w:val="00255AC4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4CC"/>
    <w:rsid w:val="002A056B"/>
    <w:rsid w:val="002A07D0"/>
    <w:rsid w:val="002A0EB8"/>
    <w:rsid w:val="002A442C"/>
    <w:rsid w:val="002A4C49"/>
    <w:rsid w:val="002A61A6"/>
    <w:rsid w:val="002A6DC9"/>
    <w:rsid w:val="002A700C"/>
    <w:rsid w:val="002A726E"/>
    <w:rsid w:val="002A77E2"/>
    <w:rsid w:val="002B3501"/>
    <w:rsid w:val="002B3635"/>
    <w:rsid w:val="002B4CBB"/>
    <w:rsid w:val="002C515B"/>
    <w:rsid w:val="002C607D"/>
    <w:rsid w:val="002C6513"/>
    <w:rsid w:val="002C7081"/>
    <w:rsid w:val="002D0041"/>
    <w:rsid w:val="002D1BE4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1527D"/>
    <w:rsid w:val="00320951"/>
    <w:rsid w:val="00320F85"/>
    <w:rsid w:val="00330C8A"/>
    <w:rsid w:val="003316F1"/>
    <w:rsid w:val="00332A6E"/>
    <w:rsid w:val="00332F19"/>
    <w:rsid w:val="0033534E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674E6"/>
    <w:rsid w:val="00370B9E"/>
    <w:rsid w:val="00371E22"/>
    <w:rsid w:val="00373AAC"/>
    <w:rsid w:val="0037409A"/>
    <w:rsid w:val="00376281"/>
    <w:rsid w:val="003765E7"/>
    <w:rsid w:val="00377B49"/>
    <w:rsid w:val="00380589"/>
    <w:rsid w:val="00380D5A"/>
    <w:rsid w:val="00380EBA"/>
    <w:rsid w:val="00384C19"/>
    <w:rsid w:val="00385B1A"/>
    <w:rsid w:val="00385FA8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09D1"/>
    <w:rsid w:val="003D1A99"/>
    <w:rsid w:val="003D7E13"/>
    <w:rsid w:val="003E3AF5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071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0829"/>
    <w:rsid w:val="00456AD5"/>
    <w:rsid w:val="00456CAA"/>
    <w:rsid w:val="004570DE"/>
    <w:rsid w:val="00460DC9"/>
    <w:rsid w:val="00463232"/>
    <w:rsid w:val="00464104"/>
    <w:rsid w:val="0046578E"/>
    <w:rsid w:val="00465E97"/>
    <w:rsid w:val="00466AD7"/>
    <w:rsid w:val="004735AB"/>
    <w:rsid w:val="00473854"/>
    <w:rsid w:val="004743D5"/>
    <w:rsid w:val="0047760A"/>
    <w:rsid w:val="004827FF"/>
    <w:rsid w:val="004859F1"/>
    <w:rsid w:val="0049090C"/>
    <w:rsid w:val="004921D3"/>
    <w:rsid w:val="00492767"/>
    <w:rsid w:val="00497015"/>
    <w:rsid w:val="004A2B78"/>
    <w:rsid w:val="004A496F"/>
    <w:rsid w:val="004A4A00"/>
    <w:rsid w:val="004B0AF8"/>
    <w:rsid w:val="004B1203"/>
    <w:rsid w:val="004B4626"/>
    <w:rsid w:val="004B4F53"/>
    <w:rsid w:val="004B5BA2"/>
    <w:rsid w:val="004C0A9A"/>
    <w:rsid w:val="004C4E3E"/>
    <w:rsid w:val="004D0356"/>
    <w:rsid w:val="004D3852"/>
    <w:rsid w:val="004E2979"/>
    <w:rsid w:val="004E38B1"/>
    <w:rsid w:val="004E4D2C"/>
    <w:rsid w:val="004E767E"/>
    <w:rsid w:val="004F14B2"/>
    <w:rsid w:val="004F19F0"/>
    <w:rsid w:val="004F4FF6"/>
    <w:rsid w:val="00502F28"/>
    <w:rsid w:val="00505CA1"/>
    <w:rsid w:val="005062D9"/>
    <w:rsid w:val="0050631C"/>
    <w:rsid w:val="0050633F"/>
    <w:rsid w:val="00510BA6"/>
    <w:rsid w:val="005140E1"/>
    <w:rsid w:val="00514B05"/>
    <w:rsid w:val="00516E10"/>
    <w:rsid w:val="005179E3"/>
    <w:rsid w:val="00522AF6"/>
    <w:rsid w:val="00522F81"/>
    <w:rsid w:val="0052635B"/>
    <w:rsid w:val="00530EA5"/>
    <w:rsid w:val="00530FF4"/>
    <w:rsid w:val="00533DD2"/>
    <w:rsid w:val="00533E82"/>
    <w:rsid w:val="00536FF0"/>
    <w:rsid w:val="00537AAC"/>
    <w:rsid w:val="00540E02"/>
    <w:rsid w:val="00542B4E"/>
    <w:rsid w:val="005432C0"/>
    <w:rsid w:val="005435FE"/>
    <w:rsid w:val="0054461C"/>
    <w:rsid w:val="005470BC"/>
    <w:rsid w:val="005504DA"/>
    <w:rsid w:val="005506B7"/>
    <w:rsid w:val="00554276"/>
    <w:rsid w:val="00557317"/>
    <w:rsid w:val="00565B1A"/>
    <w:rsid w:val="00573898"/>
    <w:rsid w:val="00574EF7"/>
    <w:rsid w:val="00577537"/>
    <w:rsid w:val="005852EF"/>
    <w:rsid w:val="005856A3"/>
    <w:rsid w:val="005857ED"/>
    <w:rsid w:val="005918A1"/>
    <w:rsid w:val="00592AAF"/>
    <w:rsid w:val="00595AB7"/>
    <w:rsid w:val="00596C69"/>
    <w:rsid w:val="0059768D"/>
    <w:rsid w:val="005A22AC"/>
    <w:rsid w:val="005A3795"/>
    <w:rsid w:val="005A3805"/>
    <w:rsid w:val="005A6E31"/>
    <w:rsid w:val="005A7747"/>
    <w:rsid w:val="005B01DD"/>
    <w:rsid w:val="005B153F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43BB"/>
    <w:rsid w:val="005D4ACD"/>
    <w:rsid w:val="005D5191"/>
    <w:rsid w:val="005D73CD"/>
    <w:rsid w:val="005D74D4"/>
    <w:rsid w:val="005E075D"/>
    <w:rsid w:val="005E16E1"/>
    <w:rsid w:val="005E647C"/>
    <w:rsid w:val="005F2527"/>
    <w:rsid w:val="005F2633"/>
    <w:rsid w:val="005F31CF"/>
    <w:rsid w:val="00603858"/>
    <w:rsid w:val="00611DE6"/>
    <w:rsid w:val="00612210"/>
    <w:rsid w:val="0061235F"/>
    <w:rsid w:val="00612DC9"/>
    <w:rsid w:val="00614280"/>
    <w:rsid w:val="00615ABB"/>
    <w:rsid w:val="00616706"/>
    <w:rsid w:val="00617D6E"/>
    <w:rsid w:val="00621A76"/>
    <w:rsid w:val="006247B9"/>
    <w:rsid w:val="006256CB"/>
    <w:rsid w:val="00627154"/>
    <w:rsid w:val="00634F49"/>
    <w:rsid w:val="006404CB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71FF"/>
    <w:rsid w:val="00717A56"/>
    <w:rsid w:val="0072138A"/>
    <w:rsid w:val="00732D15"/>
    <w:rsid w:val="00740AFF"/>
    <w:rsid w:val="007438B5"/>
    <w:rsid w:val="00747BD3"/>
    <w:rsid w:val="007526AE"/>
    <w:rsid w:val="00757A9A"/>
    <w:rsid w:val="00764FDB"/>
    <w:rsid w:val="007667AA"/>
    <w:rsid w:val="00766ECD"/>
    <w:rsid w:val="00767970"/>
    <w:rsid w:val="00767D6E"/>
    <w:rsid w:val="00767DF0"/>
    <w:rsid w:val="0077155E"/>
    <w:rsid w:val="0078048A"/>
    <w:rsid w:val="007815F7"/>
    <w:rsid w:val="007829A4"/>
    <w:rsid w:val="007918DE"/>
    <w:rsid w:val="00791A3B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7ED"/>
    <w:rsid w:val="007B3B2B"/>
    <w:rsid w:val="007B3D21"/>
    <w:rsid w:val="007B499D"/>
    <w:rsid w:val="007B5487"/>
    <w:rsid w:val="007B582C"/>
    <w:rsid w:val="007C3B57"/>
    <w:rsid w:val="007C4120"/>
    <w:rsid w:val="007C5264"/>
    <w:rsid w:val="007C7528"/>
    <w:rsid w:val="007D5454"/>
    <w:rsid w:val="007D6292"/>
    <w:rsid w:val="007D6891"/>
    <w:rsid w:val="007D7872"/>
    <w:rsid w:val="007E39D3"/>
    <w:rsid w:val="007E5F58"/>
    <w:rsid w:val="007E6516"/>
    <w:rsid w:val="007F0A1C"/>
    <w:rsid w:val="007F26C8"/>
    <w:rsid w:val="008010DB"/>
    <w:rsid w:val="0080174F"/>
    <w:rsid w:val="00805BBB"/>
    <w:rsid w:val="00811138"/>
    <w:rsid w:val="00816F44"/>
    <w:rsid w:val="008237DD"/>
    <w:rsid w:val="00823CAD"/>
    <w:rsid w:val="00827CA8"/>
    <w:rsid w:val="008411EE"/>
    <w:rsid w:val="0084614B"/>
    <w:rsid w:val="00846CF4"/>
    <w:rsid w:val="00852E74"/>
    <w:rsid w:val="00855503"/>
    <w:rsid w:val="008557BF"/>
    <w:rsid w:val="00857828"/>
    <w:rsid w:val="00862286"/>
    <w:rsid w:val="008646C6"/>
    <w:rsid w:val="00865F94"/>
    <w:rsid w:val="00866EA4"/>
    <w:rsid w:val="008704FF"/>
    <w:rsid w:val="00870C9F"/>
    <w:rsid w:val="00875128"/>
    <w:rsid w:val="00876BEF"/>
    <w:rsid w:val="008833D2"/>
    <w:rsid w:val="00886367"/>
    <w:rsid w:val="00891E90"/>
    <w:rsid w:val="00892068"/>
    <w:rsid w:val="00892DC2"/>
    <w:rsid w:val="00894786"/>
    <w:rsid w:val="008972C4"/>
    <w:rsid w:val="008A2925"/>
    <w:rsid w:val="008A711A"/>
    <w:rsid w:val="008B0435"/>
    <w:rsid w:val="008B2572"/>
    <w:rsid w:val="008B51D0"/>
    <w:rsid w:val="008B7058"/>
    <w:rsid w:val="008B74A9"/>
    <w:rsid w:val="008C3D10"/>
    <w:rsid w:val="008C4462"/>
    <w:rsid w:val="008C758A"/>
    <w:rsid w:val="008C76DB"/>
    <w:rsid w:val="008C7CEB"/>
    <w:rsid w:val="008D051F"/>
    <w:rsid w:val="008D1D9A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8F22E9"/>
    <w:rsid w:val="008F6003"/>
    <w:rsid w:val="00900974"/>
    <w:rsid w:val="00901B1E"/>
    <w:rsid w:val="00903919"/>
    <w:rsid w:val="009055B8"/>
    <w:rsid w:val="0090695B"/>
    <w:rsid w:val="00910B93"/>
    <w:rsid w:val="00910E7F"/>
    <w:rsid w:val="00912644"/>
    <w:rsid w:val="00914495"/>
    <w:rsid w:val="0091717E"/>
    <w:rsid w:val="00917D42"/>
    <w:rsid w:val="009240AF"/>
    <w:rsid w:val="009258CC"/>
    <w:rsid w:val="00925F76"/>
    <w:rsid w:val="00926551"/>
    <w:rsid w:val="009269F7"/>
    <w:rsid w:val="00926CB0"/>
    <w:rsid w:val="00926FB0"/>
    <w:rsid w:val="00930DBB"/>
    <w:rsid w:val="00931543"/>
    <w:rsid w:val="009332A1"/>
    <w:rsid w:val="00934AA5"/>
    <w:rsid w:val="00935842"/>
    <w:rsid w:val="00942982"/>
    <w:rsid w:val="00943957"/>
    <w:rsid w:val="00943F32"/>
    <w:rsid w:val="00950644"/>
    <w:rsid w:val="00952DFF"/>
    <w:rsid w:val="0095623F"/>
    <w:rsid w:val="009568DB"/>
    <w:rsid w:val="00956AAF"/>
    <w:rsid w:val="009572EA"/>
    <w:rsid w:val="00957E6D"/>
    <w:rsid w:val="009600D9"/>
    <w:rsid w:val="009760C2"/>
    <w:rsid w:val="00977CAB"/>
    <w:rsid w:val="00980BF4"/>
    <w:rsid w:val="009817C4"/>
    <w:rsid w:val="009819AE"/>
    <w:rsid w:val="00982A49"/>
    <w:rsid w:val="009834D9"/>
    <w:rsid w:val="009841C9"/>
    <w:rsid w:val="00987997"/>
    <w:rsid w:val="009900A2"/>
    <w:rsid w:val="009927F8"/>
    <w:rsid w:val="00993F47"/>
    <w:rsid w:val="0099405A"/>
    <w:rsid w:val="0099431F"/>
    <w:rsid w:val="009A0210"/>
    <w:rsid w:val="009A1F3B"/>
    <w:rsid w:val="009A4017"/>
    <w:rsid w:val="009A5C39"/>
    <w:rsid w:val="009A6EC5"/>
    <w:rsid w:val="009B07C3"/>
    <w:rsid w:val="009B2571"/>
    <w:rsid w:val="009C0257"/>
    <w:rsid w:val="009C2AED"/>
    <w:rsid w:val="009C418A"/>
    <w:rsid w:val="009C4BBC"/>
    <w:rsid w:val="009C695C"/>
    <w:rsid w:val="009C7080"/>
    <w:rsid w:val="009D1DD5"/>
    <w:rsid w:val="009D2A39"/>
    <w:rsid w:val="009D3BDB"/>
    <w:rsid w:val="009D4978"/>
    <w:rsid w:val="009D543E"/>
    <w:rsid w:val="009D7987"/>
    <w:rsid w:val="009E3921"/>
    <w:rsid w:val="009E3F60"/>
    <w:rsid w:val="009E5775"/>
    <w:rsid w:val="009F0828"/>
    <w:rsid w:val="009F52A5"/>
    <w:rsid w:val="009F65B9"/>
    <w:rsid w:val="009F664E"/>
    <w:rsid w:val="009F7F57"/>
    <w:rsid w:val="00A05133"/>
    <w:rsid w:val="00A051B6"/>
    <w:rsid w:val="00A06D16"/>
    <w:rsid w:val="00A133F6"/>
    <w:rsid w:val="00A16F78"/>
    <w:rsid w:val="00A21319"/>
    <w:rsid w:val="00A2182A"/>
    <w:rsid w:val="00A21C57"/>
    <w:rsid w:val="00A23789"/>
    <w:rsid w:val="00A23C0B"/>
    <w:rsid w:val="00A344C5"/>
    <w:rsid w:val="00A44E64"/>
    <w:rsid w:val="00A46E6D"/>
    <w:rsid w:val="00A474DD"/>
    <w:rsid w:val="00A51FCC"/>
    <w:rsid w:val="00A544C2"/>
    <w:rsid w:val="00A57AB9"/>
    <w:rsid w:val="00A60C69"/>
    <w:rsid w:val="00A6374F"/>
    <w:rsid w:val="00A63AEE"/>
    <w:rsid w:val="00A63DDE"/>
    <w:rsid w:val="00A64042"/>
    <w:rsid w:val="00A64F3F"/>
    <w:rsid w:val="00A66CB5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2876"/>
    <w:rsid w:val="00A92DE5"/>
    <w:rsid w:val="00A941BF"/>
    <w:rsid w:val="00A96DBC"/>
    <w:rsid w:val="00AA4371"/>
    <w:rsid w:val="00AA7588"/>
    <w:rsid w:val="00AA7FDA"/>
    <w:rsid w:val="00AB033A"/>
    <w:rsid w:val="00AB175E"/>
    <w:rsid w:val="00AB3F7B"/>
    <w:rsid w:val="00AB5477"/>
    <w:rsid w:val="00AB71B9"/>
    <w:rsid w:val="00AB7C97"/>
    <w:rsid w:val="00AC1814"/>
    <w:rsid w:val="00AC181D"/>
    <w:rsid w:val="00AC602F"/>
    <w:rsid w:val="00AD3A00"/>
    <w:rsid w:val="00AD4FC6"/>
    <w:rsid w:val="00AE1FFD"/>
    <w:rsid w:val="00AE3A38"/>
    <w:rsid w:val="00AE3A84"/>
    <w:rsid w:val="00AE3ECD"/>
    <w:rsid w:val="00AE662C"/>
    <w:rsid w:val="00AF3EA2"/>
    <w:rsid w:val="00AF51C1"/>
    <w:rsid w:val="00AF7D08"/>
    <w:rsid w:val="00B001D6"/>
    <w:rsid w:val="00B00382"/>
    <w:rsid w:val="00B00EBC"/>
    <w:rsid w:val="00B00F75"/>
    <w:rsid w:val="00B15334"/>
    <w:rsid w:val="00B2074A"/>
    <w:rsid w:val="00B21FF2"/>
    <w:rsid w:val="00B245ED"/>
    <w:rsid w:val="00B2473A"/>
    <w:rsid w:val="00B25370"/>
    <w:rsid w:val="00B30186"/>
    <w:rsid w:val="00B30758"/>
    <w:rsid w:val="00B40503"/>
    <w:rsid w:val="00B4295B"/>
    <w:rsid w:val="00B430CD"/>
    <w:rsid w:val="00B54AA8"/>
    <w:rsid w:val="00B57400"/>
    <w:rsid w:val="00B60B40"/>
    <w:rsid w:val="00B616B0"/>
    <w:rsid w:val="00B62878"/>
    <w:rsid w:val="00B630B0"/>
    <w:rsid w:val="00B639F8"/>
    <w:rsid w:val="00B65828"/>
    <w:rsid w:val="00B6742E"/>
    <w:rsid w:val="00B728D7"/>
    <w:rsid w:val="00B75F07"/>
    <w:rsid w:val="00B80A5B"/>
    <w:rsid w:val="00B81B71"/>
    <w:rsid w:val="00B82CB6"/>
    <w:rsid w:val="00B85B07"/>
    <w:rsid w:val="00B87A5E"/>
    <w:rsid w:val="00B90ACF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D46B6"/>
    <w:rsid w:val="00BD6C63"/>
    <w:rsid w:val="00BE08BF"/>
    <w:rsid w:val="00BE57B4"/>
    <w:rsid w:val="00BF21B1"/>
    <w:rsid w:val="00BF4573"/>
    <w:rsid w:val="00BF5E03"/>
    <w:rsid w:val="00C02437"/>
    <w:rsid w:val="00C02F48"/>
    <w:rsid w:val="00C052C5"/>
    <w:rsid w:val="00C061F3"/>
    <w:rsid w:val="00C11598"/>
    <w:rsid w:val="00C1240F"/>
    <w:rsid w:val="00C1262A"/>
    <w:rsid w:val="00C14024"/>
    <w:rsid w:val="00C14405"/>
    <w:rsid w:val="00C1570D"/>
    <w:rsid w:val="00C15C3C"/>
    <w:rsid w:val="00C21228"/>
    <w:rsid w:val="00C24976"/>
    <w:rsid w:val="00C25EA6"/>
    <w:rsid w:val="00C3166E"/>
    <w:rsid w:val="00C31EA6"/>
    <w:rsid w:val="00C34314"/>
    <w:rsid w:val="00C3493F"/>
    <w:rsid w:val="00C34F0F"/>
    <w:rsid w:val="00C3636C"/>
    <w:rsid w:val="00C364D4"/>
    <w:rsid w:val="00C43DCB"/>
    <w:rsid w:val="00C458B2"/>
    <w:rsid w:val="00C46895"/>
    <w:rsid w:val="00C50831"/>
    <w:rsid w:val="00C54DAA"/>
    <w:rsid w:val="00C56797"/>
    <w:rsid w:val="00C5773E"/>
    <w:rsid w:val="00C60889"/>
    <w:rsid w:val="00C62DE8"/>
    <w:rsid w:val="00C63999"/>
    <w:rsid w:val="00C63F38"/>
    <w:rsid w:val="00C66503"/>
    <w:rsid w:val="00C70EFD"/>
    <w:rsid w:val="00C72D65"/>
    <w:rsid w:val="00C73899"/>
    <w:rsid w:val="00C75483"/>
    <w:rsid w:val="00C80611"/>
    <w:rsid w:val="00C81330"/>
    <w:rsid w:val="00C82CA4"/>
    <w:rsid w:val="00C8608E"/>
    <w:rsid w:val="00C8647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46E2"/>
    <w:rsid w:val="00CC6FB5"/>
    <w:rsid w:val="00CD1D5F"/>
    <w:rsid w:val="00CD267A"/>
    <w:rsid w:val="00CD2992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6091"/>
    <w:rsid w:val="00D42C5C"/>
    <w:rsid w:val="00D43F0A"/>
    <w:rsid w:val="00D44B45"/>
    <w:rsid w:val="00D50BDF"/>
    <w:rsid w:val="00D5311C"/>
    <w:rsid w:val="00D54C3D"/>
    <w:rsid w:val="00D56DE2"/>
    <w:rsid w:val="00D57E5E"/>
    <w:rsid w:val="00D6077D"/>
    <w:rsid w:val="00D619CB"/>
    <w:rsid w:val="00D6473F"/>
    <w:rsid w:val="00D64AB0"/>
    <w:rsid w:val="00D65573"/>
    <w:rsid w:val="00D65AEB"/>
    <w:rsid w:val="00D6629B"/>
    <w:rsid w:val="00D701A2"/>
    <w:rsid w:val="00D70C64"/>
    <w:rsid w:val="00D736A6"/>
    <w:rsid w:val="00D746A7"/>
    <w:rsid w:val="00D74BB8"/>
    <w:rsid w:val="00D74C03"/>
    <w:rsid w:val="00D764A4"/>
    <w:rsid w:val="00D76693"/>
    <w:rsid w:val="00D76FC8"/>
    <w:rsid w:val="00D7722C"/>
    <w:rsid w:val="00D77F67"/>
    <w:rsid w:val="00D8058C"/>
    <w:rsid w:val="00D83144"/>
    <w:rsid w:val="00D8628B"/>
    <w:rsid w:val="00D87D4F"/>
    <w:rsid w:val="00D90B6D"/>
    <w:rsid w:val="00D93AD9"/>
    <w:rsid w:val="00D97D79"/>
    <w:rsid w:val="00DA3932"/>
    <w:rsid w:val="00DA6749"/>
    <w:rsid w:val="00DB01AE"/>
    <w:rsid w:val="00DB748A"/>
    <w:rsid w:val="00DC03A5"/>
    <w:rsid w:val="00DC2115"/>
    <w:rsid w:val="00DC6430"/>
    <w:rsid w:val="00DC7DBA"/>
    <w:rsid w:val="00DD275E"/>
    <w:rsid w:val="00DD5D60"/>
    <w:rsid w:val="00DE1D27"/>
    <w:rsid w:val="00DE2DF2"/>
    <w:rsid w:val="00DE6A4B"/>
    <w:rsid w:val="00DF00B8"/>
    <w:rsid w:val="00DF0B53"/>
    <w:rsid w:val="00DF1A65"/>
    <w:rsid w:val="00DF1B18"/>
    <w:rsid w:val="00DF2627"/>
    <w:rsid w:val="00DF3549"/>
    <w:rsid w:val="00DF5AA5"/>
    <w:rsid w:val="00DF6238"/>
    <w:rsid w:val="00DF7DFA"/>
    <w:rsid w:val="00E02851"/>
    <w:rsid w:val="00E0331A"/>
    <w:rsid w:val="00E04AB0"/>
    <w:rsid w:val="00E12FBA"/>
    <w:rsid w:val="00E13924"/>
    <w:rsid w:val="00E17459"/>
    <w:rsid w:val="00E20CAC"/>
    <w:rsid w:val="00E24142"/>
    <w:rsid w:val="00E267EA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67640"/>
    <w:rsid w:val="00E75228"/>
    <w:rsid w:val="00E75A16"/>
    <w:rsid w:val="00E75DED"/>
    <w:rsid w:val="00E80731"/>
    <w:rsid w:val="00E808A9"/>
    <w:rsid w:val="00E83108"/>
    <w:rsid w:val="00E85FE8"/>
    <w:rsid w:val="00E86E4F"/>
    <w:rsid w:val="00E92991"/>
    <w:rsid w:val="00E9308C"/>
    <w:rsid w:val="00E93497"/>
    <w:rsid w:val="00E9685E"/>
    <w:rsid w:val="00EA127F"/>
    <w:rsid w:val="00EA28E6"/>
    <w:rsid w:val="00EA3628"/>
    <w:rsid w:val="00EA4BFE"/>
    <w:rsid w:val="00EB0B3E"/>
    <w:rsid w:val="00EB35B8"/>
    <w:rsid w:val="00EB57B2"/>
    <w:rsid w:val="00EB736D"/>
    <w:rsid w:val="00EC0821"/>
    <w:rsid w:val="00EC5206"/>
    <w:rsid w:val="00EC5E23"/>
    <w:rsid w:val="00ED0838"/>
    <w:rsid w:val="00EE5AEB"/>
    <w:rsid w:val="00EE797D"/>
    <w:rsid w:val="00EF04FF"/>
    <w:rsid w:val="00EF0731"/>
    <w:rsid w:val="00EF158F"/>
    <w:rsid w:val="00EF2BDB"/>
    <w:rsid w:val="00F006EE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17941"/>
    <w:rsid w:val="00F20A29"/>
    <w:rsid w:val="00F21B3A"/>
    <w:rsid w:val="00F23F42"/>
    <w:rsid w:val="00F25719"/>
    <w:rsid w:val="00F26351"/>
    <w:rsid w:val="00F26C48"/>
    <w:rsid w:val="00F34A3B"/>
    <w:rsid w:val="00F42858"/>
    <w:rsid w:val="00F436A4"/>
    <w:rsid w:val="00F450AF"/>
    <w:rsid w:val="00F478AB"/>
    <w:rsid w:val="00F61233"/>
    <w:rsid w:val="00F66A7E"/>
    <w:rsid w:val="00F706B7"/>
    <w:rsid w:val="00F709E2"/>
    <w:rsid w:val="00F73991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3B2E"/>
    <w:rsid w:val="00F94D61"/>
    <w:rsid w:val="00F976CC"/>
    <w:rsid w:val="00FA0426"/>
    <w:rsid w:val="00FA0933"/>
    <w:rsid w:val="00FA3D22"/>
    <w:rsid w:val="00FA522E"/>
    <w:rsid w:val="00FA5EA1"/>
    <w:rsid w:val="00FA7192"/>
    <w:rsid w:val="00FB0BBF"/>
    <w:rsid w:val="00FB0C8B"/>
    <w:rsid w:val="00FC0F96"/>
    <w:rsid w:val="00FC60FB"/>
    <w:rsid w:val="00FD14F2"/>
    <w:rsid w:val="00FD42AF"/>
    <w:rsid w:val="00FD6BFE"/>
    <w:rsid w:val="00FE1135"/>
    <w:rsid w:val="00FE1346"/>
    <w:rsid w:val="00FE2EB2"/>
    <w:rsid w:val="00FE56DF"/>
    <w:rsid w:val="00FE5756"/>
    <w:rsid w:val="00FF48C5"/>
    <w:rsid w:val="00FF4ECE"/>
    <w:rsid w:val="00FF5CA5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7640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9-E,  OJL Performance Standards Guide - Welding</vt:lpstr>
    </vt:vector>
  </TitlesOfParts>
  <Manager/>
  <Company>State of Wisconsin</Company>
  <LinksUpToDate>false</LinksUpToDate>
  <CharactersWithSpaces>46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9-E,  OJL Performance Standards Guide - Weld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53</cp:revision>
  <dcterms:created xsi:type="dcterms:W3CDTF">2025-06-20T21:41:00Z</dcterms:created>
  <dcterms:modified xsi:type="dcterms:W3CDTF">2025-09-10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